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15" w:rsidRDefault="009E0658" w:rsidP="00D66A1D">
      <w:pPr>
        <w:ind w:right="-426"/>
        <w:rPr>
          <w:sz w:val="32"/>
          <w:szCs w:val="32"/>
        </w:rPr>
      </w:pPr>
      <w:r w:rsidRPr="009E0658">
        <w:rPr>
          <w:b/>
          <w:sz w:val="40"/>
          <w:szCs w:val="40"/>
        </w:rPr>
        <w:t xml:space="preserve"> </w:t>
      </w:r>
      <w:r w:rsidRPr="009E0658">
        <w:rPr>
          <w:b/>
          <w:sz w:val="40"/>
          <w:szCs w:val="40"/>
        </w:rPr>
        <w:tab/>
      </w:r>
      <w:r w:rsidRPr="009E0658">
        <w:rPr>
          <w:b/>
          <w:sz w:val="40"/>
          <w:szCs w:val="40"/>
        </w:rPr>
        <w:tab/>
      </w:r>
      <w:r w:rsidRPr="009E0658">
        <w:rPr>
          <w:b/>
          <w:sz w:val="40"/>
          <w:szCs w:val="40"/>
        </w:rPr>
        <w:tab/>
      </w:r>
      <w:r w:rsidRPr="009E0658">
        <w:rPr>
          <w:b/>
          <w:sz w:val="40"/>
          <w:szCs w:val="40"/>
        </w:rPr>
        <w:tab/>
        <w:t xml:space="preserve">Mijn </w:t>
      </w:r>
      <w:r w:rsidR="0099335B" w:rsidRPr="009E0658">
        <w:rPr>
          <w:b/>
          <w:sz w:val="40"/>
          <w:szCs w:val="40"/>
        </w:rPr>
        <w:t>uitvaart</w:t>
      </w:r>
      <w:r w:rsidRPr="009E0658">
        <w:rPr>
          <w:b/>
          <w:sz w:val="40"/>
          <w:szCs w:val="40"/>
        </w:rPr>
        <w:t>testament</w:t>
      </w:r>
      <w:r w:rsidR="00566859" w:rsidRPr="009E0658">
        <w:rPr>
          <w:sz w:val="40"/>
          <w:szCs w:val="40"/>
        </w:rPr>
        <w:br/>
      </w:r>
      <w:r w:rsidR="002F43C3">
        <w:br/>
      </w:r>
      <w:r w:rsidR="002F43C3" w:rsidRPr="009E0658">
        <w:rPr>
          <w:b/>
          <w:sz w:val="36"/>
          <w:szCs w:val="36"/>
        </w:rPr>
        <w:t xml:space="preserve">Mijn </w:t>
      </w:r>
      <w:r w:rsidR="00485F78">
        <w:rPr>
          <w:b/>
          <w:sz w:val="36"/>
          <w:szCs w:val="36"/>
        </w:rPr>
        <w:t xml:space="preserve">persoonlijke </w:t>
      </w:r>
      <w:proofErr w:type="gramStart"/>
      <w:r w:rsidR="002F43C3" w:rsidRPr="009E0658">
        <w:rPr>
          <w:b/>
          <w:sz w:val="36"/>
          <w:szCs w:val="36"/>
        </w:rPr>
        <w:t>gegevens</w:t>
      </w:r>
      <w:r w:rsidR="002F43C3" w:rsidRPr="009E0658">
        <w:rPr>
          <w:b/>
          <w:sz w:val="36"/>
          <w:szCs w:val="36"/>
        </w:rPr>
        <w:br/>
      </w:r>
      <w:r w:rsidR="002F43C3" w:rsidRPr="009E0658">
        <w:rPr>
          <w:sz w:val="32"/>
          <w:szCs w:val="32"/>
        </w:rPr>
        <w:t>Naam</w:t>
      </w:r>
      <w:r w:rsidR="00E92210" w:rsidRPr="009E0658">
        <w:rPr>
          <w:sz w:val="32"/>
          <w:szCs w:val="32"/>
        </w:rPr>
        <w:t xml:space="preserve">  </w:t>
      </w:r>
      <w:proofErr w:type="gramEnd"/>
      <w:r w:rsidR="002F43C3" w:rsidRPr="009E0658">
        <w:rPr>
          <w:sz w:val="32"/>
          <w:szCs w:val="32"/>
        </w:rPr>
        <w:t>____________________________________________________</w:t>
      </w:r>
      <w:r w:rsidR="00E92210" w:rsidRPr="009E0658">
        <w:rPr>
          <w:sz w:val="32"/>
          <w:szCs w:val="32"/>
        </w:rPr>
        <w:t>__</w:t>
      </w:r>
      <w:r w:rsidR="002F43C3" w:rsidRPr="009E0658">
        <w:rPr>
          <w:sz w:val="32"/>
          <w:szCs w:val="32"/>
        </w:rPr>
        <w:br/>
        <w:t>Geboorte</w:t>
      </w:r>
      <w:r w:rsidR="00323ECE">
        <w:rPr>
          <w:sz w:val="32"/>
          <w:szCs w:val="32"/>
        </w:rPr>
        <w:t xml:space="preserve">datum </w:t>
      </w:r>
      <w:r>
        <w:rPr>
          <w:sz w:val="32"/>
          <w:szCs w:val="32"/>
        </w:rPr>
        <w:t>____</w:t>
      </w:r>
      <w:r w:rsidR="002F43C3" w:rsidRPr="009E0658">
        <w:rPr>
          <w:sz w:val="32"/>
          <w:szCs w:val="32"/>
        </w:rPr>
        <w:t>________________________________________</w:t>
      </w:r>
      <w:r w:rsidR="00E92210" w:rsidRPr="009E0658">
        <w:rPr>
          <w:sz w:val="32"/>
          <w:szCs w:val="32"/>
        </w:rPr>
        <w:t>__</w:t>
      </w:r>
      <w:r w:rsidR="002F43C3" w:rsidRPr="009E0658">
        <w:rPr>
          <w:sz w:val="32"/>
          <w:szCs w:val="32"/>
        </w:rPr>
        <w:br/>
        <w:t>Geboorte</w:t>
      </w:r>
      <w:r w:rsidR="00323ECE">
        <w:rPr>
          <w:sz w:val="32"/>
          <w:szCs w:val="32"/>
        </w:rPr>
        <w:t>plaats</w:t>
      </w:r>
      <w:r w:rsidR="00E92210" w:rsidRPr="009E0658">
        <w:rPr>
          <w:sz w:val="32"/>
          <w:szCs w:val="32"/>
        </w:rPr>
        <w:t xml:space="preserve"> </w:t>
      </w:r>
      <w:r w:rsidR="00323ECE">
        <w:rPr>
          <w:sz w:val="32"/>
          <w:szCs w:val="32"/>
        </w:rPr>
        <w:t>_</w:t>
      </w:r>
      <w:r w:rsidR="002F43C3" w:rsidRPr="009E0658">
        <w:rPr>
          <w:sz w:val="32"/>
          <w:szCs w:val="32"/>
        </w:rPr>
        <w:t>____________________________________________</w:t>
      </w:r>
      <w:r w:rsidR="00E92210" w:rsidRPr="009E0658">
        <w:rPr>
          <w:sz w:val="32"/>
          <w:szCs w:val="32"/>
        </w:rPr>
        <w:t>__</w:t>
      </w:r>
      <w:r w:rsidR="002F43C3" w:rsidRPr="009E0658">
        <w:rPr>
          <w:sz w:val="32"/>
          <w:szCs w:val="32"/>
        </w:rPr>
        <w:br/>
        <w:t>Gehuwd met</w:t>
      </w:r>
      <w:r w:rsidR="00E92210" w:rsidRPr="009E0658">
        <w:rPr>
          <w:sz w:val="32"/>
          <w:szCs w:val="32"/>
        </w:rPr>
        <w:t xml:space="preserve"> _________________________________________________ W</w:t>
      </w:r>
      <w:r w:rsidR="002F43C3" w:rsidRPr="009E0658">
        <w:rPr>
          <w:sz w:val="32"/>
          <w:szCs w:val="32"/>
        </w:rPr>
        <w:t>eduwe</w:t>
      </w:r>
      <w:r w:rsidR="00E92210" w:rsidRPr="009E0658">
        <w:rPr>
          <w:sz w:val="32"/>
          <w:szCs w:val="32"/>
        </w:rPr>
        <w:t>/</w:t>
      </w:r>
      <w:r w:rsidR="002F43C3" w:rsidRPr="009E0658">
        <w:rPr>
          <w:sz w:val="32"/>
          <w:szCs w:val="32"/>
        </w:rPr>
        <w:t xml:space="preserve"> weduwnaar/gescheiden</w:t>
      </w:r>
      <w:r w:rsidR="00E92210" w:rsidRPr="009E0658">
        <w:rPr>
          <w:sz w:val="32"/>
          <w:szCs w:val="32"/>
        </w:rPr>
        <w:t xml:space="preserve"> van</w:t>
      </w:r>
      <w:r>
        <w:rPr>
          <w:sz w:val="32"/>
          <w:szCs w:val="32"/>
        </w:rPr>
        <w:t xml:space="preserve"> </w:t>
      </w:r>
      <w:r w:rsidR="002F43C3" w:rsidRPr="009E0658">
        <w:rPr>
          <w:sz w:val="32"/>
          <w:szCs w:val="32"/>
        </w:rPr>
        <w:t>__________________________</w:t>
      </w:r>
      <w:r w:rsidR="00E92210" w:rsidRPr="009E0658">
        <w:rPr>
          <w:sz w:val="32"/>
          <w:szCs w:val="32"/>
        </w:rPr>
        <w:t>__</w:t>
      </w:r>
      <w:r>
        <w:rPr>
          <w:sz w:val="32"/>
          <w:szCs w:val="32"/>
        </w:rPr>
        <w:br/>
        <w:t>____________________________________________________________</w:t>
      </w:r>
      <w:r w:rsidR="002F43C3" w:rsidRPr="009E0658">
        <w:rPr>
          <w:sz w:val="32"/>
          <w:szCs w:val="32"/>
        </w:rPr>
        <w:br/>
        <w:t>Naam vader _______________________________________________</w:t>
      </w:r>
      <w:r w:rsidR="00E92210" w:rsidRPr="009E0658">
        <w:rPr>
          <w:sz w:val="32"/>
          <w:szCs w:val="32"/>
        </w:rPr>
        <w:t>__</w:t>
      </w:r>
      <w:r w:rsidR="00D66A1D">
        <w:rPr>
          <w:sz w:val="32"/>
          <w:szCs w:val="32"/>
        </w:rPr>
        <w:br/>
        <w:t xml:space="preserve">Vader nog in leven? </w:t>
      </w:r>
      <w:r w:rsidR="00D66A1D">
        <w:rPr>
          <w:sz w:val="32"/>
          <w:szCs w:val="32"/>
        </w:rPr>
        <w:softHyphen/>
      </w:r>
      <w:r w:rsidR="00D66A1D">
        <w:rPr>
          <w:sz w:val="32"/>
          <w:szCs w:val="32"/>
        </w:rPr>
        <w:softHyphen/>
      </w:r>
      <w:r w:rsidR="00D66A1D">
        <w:rPr>
          <w:sz w:val="32"/>
          <w:szCs w:val="32"/>
        </w:rPr>
        <w:softHyphen/>
      </w:r>
      <w:r w:rsidR="00D66A1D">
        <w:rPr>
          <w:sz w:val="32"/>
          <w:szCs w:val="32"/>
        </w:rPr>
        <w:softHyphen/>
        <w:t>___________________________________________</w:t>
      </w:r>
      <w:r w:rsidR="002F43C3" w:rsidRPr="009E0658">
        <w:rPr>
          <w:sz w:val="32"/>
          <w:szCs w:val="32"/>
        </w:rPr>
        <w:br/>
        <w:t>Naam moeder</w:t>
      </w:r>
      <w:r>
        <w:rPr>
          <w:sz w:val="32"/>
          <w:szCs w:val="32"/>
        </w:rPr>
        <w:t xml:space="preserve"> _</w:t>
      </w:r>
      <w:r w:rsidR="002F43C3" w:rsidRPr="009E0658">
        <w:rPr>
          <w:sz w:val="32"/>
          <w:szCs w:val="32"/>
        </w:rPr>
        <w:t>_____________________________________________</w:t>
      </w:r>
      <w:r w:rsidR="00E92210" w:rsidRPr="009E0658">
        <w:rPr>
          <w:sz w:val="32"/>
          <w:szCs w:val="32"/>
        </w:rPr>
        <w:t>__</w:t>
      </w:r>
      <w:r w:rsidR="00D66A1D">
        <w:rPr>
          <w:sz w:val="32"/>
          <w:szCs w:val="32"/>
        </w:rPr>
        <w:br/>
        <w:t>Moeder nog in leven? __________________________________________</w:t>
      </w:r>
      <w:r w:rsidR="002F43C3" w:rsidRPr="009E0658">
        <w:rPr>
          <w:sz w:val="32"/>
          <w:szCs w:val="32"/>
        </w:rPr>
        <w:br/>
      </w:r>
      <w:r w:rsidR="00566859" w:rsidRPr="009E0658">
        <w:rPr>
          <w:b/>
          <w:sz w:val="32"/>
          <w:szCs w:val="32"/>
        </w:rPr>
        <w:br/>
      </w:r>
      <w:r w:rsidR="00566859" w:rsidRPr="009E0658">
        <w:rPr>
          <w:b/>
          <w:sz w:val="36"/>
          <w:szCs w:val="36"/>
        </w:rPr>
        <w:t>Regeling en uitvoering</w:t>
      </w:r>
      <w:r w:rsidR="00566859" w:rsidRPr="009E0658">
        <w:rPr>
          <w:b/>
          <w:sz w:val="36"/>
          <w:szCs w:val="36"/>
        </w:rPr>
        <w:br/>
      </w:r>
      <w:r w:rsidR="00566859" w:rsidRPr="009E0658">
        <w:rPr>
          <w:sz w:val="32"/>
          <w:szCs w:val="32"/>
        </w:rPr>
        <w:t>Welke uitvaartleider moet gewaarschuwd worden?</w:t>
      </w:r>
      <w:r>
        <w:rPr>
          <w:sz w:val="32"/>
          <w:szCs w:val="32"/>
        </w:rPr>
        <w:t xml:space="preserve"> </w:t>
      </w:r>
      <w:r w:rsidR="00E92210" w:rsidRPr="009E0658">
        <w:rPr>
          <w:sz w:val="32"/>
          <w:szCs w:val="32"/>
        </w:rPr>
        <w:t>__________________</w:t>
      </w:r>
      <w:r>
        <w:rPr>
          <w:sz w:val="32"/>
          <w:szCs w:val="32"/>
        </w:rPr>
        <w:br/>
        <w:t>____________________________________________________________</w:t>
      </w:r>
      <w:r w:rsidR="00566859" w:rsidRPr="009E0658">
        <w:rPr>
          <w:sz w:val="32"/>
          <w:szCs w:val="32"/>
        </w:rPr>
        <w:br/>
        <w:t>Is er een begrafenisverzekering aanwezig?</w:t>
      </w:r>
      <w:r w:rsidR="00E92210" w:rsidRPr="009E0658">
        <w:rPr>
          <w:sz w:val="32"/>
          <w:szCs w:val="32"/>
        </w:rPr>
        <w:t xml:space="preserve"> _________________________</w:t>
      </w:r>
      <w:r>
        <w:rPr>
          <w:sz w:val="32"/>
          <w:szCs w:val="32"/>
        </w:rPr>
        <w:br/>
        <w:t xml:space="preserve">Waar liggen de </w:t>
      </w:r>
      <w:r w:rsidR="00D66A1D">
        <w:rPr>
          <w:sz w:val="32"/>
          <w:szCs w:val="32"/>
        </w:rPr>
        <w:t>verzekerings</w:t>
      </w:r>
      <w:r>
        <w:rPr>
          <w:sz w:val="32"/>
          <w:szCs w:val="32"/>
        </w:rPr>
        <w:t>papieren?</w:t>
      </w:r>
      <w:r w:rsidR="00D66A1D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____________</w:t>
      </w:r>
      <w:r w:rsidR="00D66A1D">
        <w:rPr>
          <w:sz w:val="32"/>
          <w:szCs w:val="32"/>
        </w:rPr>
        <w:br/>
        <w:t>____________________________________________________________</w:t>
      </w:r>
      <w:r w:rsidR="00FD1E33" w:rsidRPr="009E0658">
        <w:rPr>
          <w:sz w:val="32"/>
          <w:szCs w:val="32"/>
        </w:rPr>
        <w:br/>
      </w:r>
      <w:r w:rsidR="004F3EE9" w:rsidRPr="004F3EE9">
        <w:rPr>
          <w:sz w:val="32"/>
          <w:szCs w:val="32"/>
        </w:rPr>
        <w:t>Wie is handelingsbevoegd in financiële zaken?</w:t>
      </w:r>
      <w:r w:rsidR="004F3EE9">
        <w:rPr>
          <w:sz w:val="32"/>
          <w:szCs w:val="32"/>
        </w:rPr>
        <w:t xml:space="preserve"> ______________________</w:t>
      </w:r>
      <w:r w:rsidR="004F3EE9">
        <w:rPr>
          <w:sz w:val="32"/>
          <w:szCs w:val="32"/>
        </w:rPr>
        <w:br/>
        <w:t>____________________________________________________________</w:t>
      </w:r>
      <w:r w:rsidR="004F3EE9">
        <w:rPr>
          <w:sz w:val="32"/>
          <w:szCs w:val="32"/>
        </w:rPr>
        <w:br/>
      </w:r>
      <w:r w:rsidR="00452D48">
        <w:rPr>
          <w:sz w:val="32"/>
          <w:szCs w:val="32"/>
        </w:rPr>
        <w:t>Wie is het contactadres ________________________________________</w:t>
      </w:r>
      <w:r w:rsidR="00452D48">
        <w:rPr>
          <w:sz w:val="32"/>
          <w:szCs w:val="32"/>
        </w:rPr>
        <w:br/>
      </w:r>
      <w:r w:rsidR="00B111C9">
        <w:rPr>
          <w:sz w:val="32"/>
          <w:szCs w:val="32"/>
        </w:rPr>
        <w:t>Wel/geen toestemming voor sectie _______________________________</w:t>
      </w:r>
      <w:r w:rsidR="00B111C9">
        <w:rPr>
          <w:sz w:val="32"/>
          <w:szCs w:val="32"/>
        </w:rPr>
        <w:br/>
        <w:t>Wel/geen toestemming voor orgaantransplantatie</w:t>
      </w:r>
      <w:r w:rsidR="007707C6">
        <w:rPr>
          <w:sz w:val="32"/>
          <w:szCs w:val="32"/>
        </w:rPr>
        <w:t xml:space="preserve"> (dit moet ook opgenomen zijn in donorregister)</w:t>
      </w:r>
      <w:r w:rsidR="00B111C9">
        <w:rPr>
          <w:sz w:val="32"/>
          <w:szCs w:val="32"/>
        </w:rPr>
        <w:t xml:space="preserve"> </w:t>
      </w:r>
      <w:r w:rsidR="007707C6">
        <w:rPr>
          <w:sz w:val="32"/>
          <w:szCs w:val="32"/>
        </w:rPr>
        <w:t>______________</w:t>
      </w:r>
      <w:r w:rsidR="00B111C9">
        <w:rPr>
          <w:sz w:val="32"/>
          <w:szCs w:val="32"/>
        </w:rPr>
        <w:t>__________________</w:t>
      </w:r>
      <w:r w:rsidR="00B111C9">
        <w:rPr>
          <w:sz w:val="32"/>
          <w:szCs w:val="32"/>
        </w:rPr>
        <w:br/>
      </w:r>
      <w:r w:rsidR="001E1715">
        <w:rPr>
          <w:sz w:val="32"/>
          <w:szCs w:val="32"/>
        </w:rPr>
        <w:t xml:space="preserve">Wie moeten persoonlijk van mijn overlijden </w:t>
      </w:r>
      <w:proofErr w:type="gramStart"/>
      <w:r w:rsidR="001E1715">
        <w:rPr>
          <w:sz w:val="32"/>
          <w:szCs w:val="32"/>
        </w:rPr>
        <w:t>verwittigd</w:t>
      </w:r>
      <w:proofErr w:type="gramEnd"/>
      <w:r w:rsidR="001E1715">
        <w:rPr>
          <w:sz w:val="32"/>
          <w:szCs w:val="32"/>
        </w:rPr>
        <w:t xml:space="preserve"> worden?</w:t>
      </w:r>
      <w:r w:rsidR="001E1715">
        <w:rPr>
          <w:sz w:val="32"/>
          <w:szCs w:val="32"/>
        </w:rPr>
        <w:br/>
        <w:t>____________________________________________________________</w:t>
      </w:r>
      <w:r w:rsidR="001E1715">
        <w:rPr>
          <w:sz w:val="32"/>
          <w:szCs w:val="32"/>
        </w:rPr>
        <w:br/>
        <w:t>____________________________________________________________</w:t>
      </w:r>
      <w:r w:rsidR="001E1715">
        <w:rPr>
          <w:sz w:val="32"/>
          <w:szCs w:val="32"/>
        </w:rPr>
        <w:br/>
        <w:t>____________________________________________________________</w:t>
      </w:r>
      <w:r w:rsidR="001E1715">
        <w:rPr>
          <w:sz w:val="32"/>
          <w:szCs w:val="32"/>
        </w:rPr>
        <w:br/>
        <w:t>____________________________________________________________</w:t>
      </w:r>
      <w:r w:rsidR="001E1715">
        <w:rPr>
          <w:sz w:val="32"/>
          <w:szCs w:val="32"/>
        </w:rPr>
        <w:br/>
        <w:t>____________________________________________________________</w:t>
      </w:r>
      <w:r w:rsidR="001E1715">
        <w:rPr>
          <w:sz w:val="32"/>
          <w:szCs w:val="32"/>
        </w:rPr>
        <w:br/>
        <w:t>____________________________________________________________</w:t>
      </w:r>
    </w:p>
    <w:p w:rsidR="00E51514" w:rsidRPr="001C1437" w:rsidRDefault="002F43C3" w:rsidP="00D66A1D">
      <w:pPr>
        <w:ind w:right="-426"/>
        <w:rPr>
          <w:b/>
          <w:sz w:val="32"/>
          <w:szCs w:val="32"/>
        </w:rPr>
      </w:pPr>
      <w:r w:rsidRPr="004F3EE9">
        <w:rPr>
          <w:sz w:val="32"/>
          <w:szCs w:val="32"/>
        </w:rPr>
        <w:br/>
      </w:r>
      <w:r w:rsidR="0099335B" w:rsidRPr="009E0658">
        <w:rPr>
          <w:b/>
          <w:sz w:val="36"/>
          <w:szCs w:val="36"/>
        </w:rPr>
        <w:t>Rouwbrieven</w:t>
      </w:r>
      <w:r w:rsidR="00FD1E33" w:rsidRPr="009E0658">
        <w:rPr>
          <w:b/>
          <w:sz w:val="36"/>
          <w:szCs w:val="36"/>
        </w:rPr>
        <w:t>/Rouwadvertentie(s)</w:t>
      </w:r>
      <w:r w:rsidR="00566859" w:rsidRPr="009E0658">
        <w:rPr>
          <w:b/>
          <w:sz w:val="36"/>
          <w:szCs w:val="36"/>
        </w:rPr>
        <w:br/>
      </w:r>
      <w:r w:rsidR="00E51514" w:rsidRPr="009E0658">
        <w:rPr>
          <w:sz w:val="32"/>
          <w:szCs w:val="32"/>
        </w:rPr>
        <w:t>Is er een n</w:t>
      </w:r>
      <w:r w:rsidR="00445933" w:rsidRPr="009E0658">
        <w:rPr>
          <w:sz w:val="32"/>
          <w:szCs w:val="32"/>
        </w:rPr>
        <w:t>amen</w:t>
      </w:r>
      <w:r w:rsidR="00E51514" w:rsidRPr="009E0658">
        <w:rPr>
          <w:sz w:val="32"/>
          <w:szCs w:val="32"/>
        </w:rPr>
        <w:t>-</w:t>
      </w:r>
      <w:r w:rsidR="00445933" w:rsidRPr="009E0658">
        <w:rPr>
          <w:sz w:val="32"/>
          <w:szCs w:val="32"/>
        </w:rPr>
        <w:t xml:space="preserve"> en a</w:t>
      </w:r>
      <w:r w:rsidR="0099335B" w:rsidRPr="009E0658">
        <w:rPr>
          <w:sz w:val="32"/>
          <w:szCs w:val="32"/>
        </w:rPr>
        <w:t>dressen</w:t>
      </w:r>
      <w:r w:rsidR="00E51514" w:rsidRPr="009E0658">
        <w:rPr>
          <w:sz w:val="32"/>
          <w:szCs w:val="32"/>
        </w:rPr>
        <w:t>lijst</w:t>
      </w:r>
      <w:r w:rsidR="0099335B" w:rsidRPr="009E0658">
        <w:rPr>
          <w:sz w:val="32"/>
          <w:szCs w:val="32"/>
        </w:rPr>
        <w:t xml:space="preserve"> </w:t>
      </w:r>
      <w:r w:rsidR="0099418D" w:rsidRPr="009E0658">
        <w:rPr>
          <w:sz w:val="32"/>
          <w:szCs w:val="32"/>
        </w:rPr>
        <w:t xml:space="preserve">i.v.m. </w:t>
      </w:r>
      <w:r w:rsidR="0099335B" w:rsidRPr="009E0658">
        <w:rPr>
          <w:sz w:val="32"/>
          <w:szCs w:val="32"/>
        </w:rPr>
        <w:t>rouwbrieven</w:t>
      </w:r>
      <w:r w:rsidR="00566859" w:rsidRPr="009E0658">
        <w:rPr>
          <w:sz w:val="32"/>
          <w:szCs w:val="32"/>
        </w:rPr>
        <w:t>?</w:t>
      </w:r>
      <w:r w:rsidR="009E0658">
        <w:rPr>
          <w:sz w:val="32"/>
          <w:szCs w:val="32"/>
        </w:rPr>
        <w:t xml:space="preserve"> </w:t>
      </w:r>
      <w:r w:rsidR="0099418D" w:rsidRPr="009E0658">
        <w:rPr>
          <w:sz w:val="32"/>
          <w:szCs w:val="32"/>
        </w:rPr>
        <w:t>________________</w:t>
      </w:r>
      <w:r w:rsidR="0099335B" w:rsidRPr="009E0658">
        <w:rPr>
          <w:sz w:val="32"/>
          <w:szCs w:val="32"/>
        </w:rPr>
        <w:br/>
      </w:r>
      <w:r w:rsidR="00E51514" w:rsidRPr="009E0658">
        <w:rPr>
          <w:sz w:val="32"/>
          <w:szCs w:val="32"/>
        </w:rPr>
        <w:t>Waar ligt de</w:t>
      </w:r>
      <w:r w:rsidR="00FE58F1">
        <w:rPr>
          <w:sz w:val="32"/>
          <w:szCs w:val="32"/>
        </w:rPr>
        <w:t xml:space="preserve">ze </w:t>
      </w:r>
      <w:r w:rsidR="00E51514" w:rsidRPr="009E0658">
        <w:rPr>
          <w:sz w:val="32"/>
          <w:szCs w:val="32"/>
        </w:rPr>
        <w:t xml:space="preserve">lijst? </w:t>
      </w:r>
      <w:r w:rsidR="00FE58F1">
        <w:rPr>
          <w:sz w:val="32"/>
          <w:szCs w:val="32"/>
        </w:rPr>
        <w:t>______</w:t>
      </w:r>
      <w:r w:rsidR="00E51514" w:rsidRPr="009E0658">
        <w:rPr>
          <w:sz w:val="32"/>
          <w:szCs w:val="32"/>
        </w:rPr>
        <w:t>______________________________________</w:t>
      </w:r>
      <w:r w:rsidR="00E51514" w:rsidRPr="009E0658">
        <w:rPr>
          <w:b/>
          <w:sz w:val="32"/>
          <w:szCs w:val="32"/>
        </w:rPr>
        <w:br/>
      </w:r>
      <w:r w:rsidR="00D66A1D">
        <w:rPr>
          <w:sz w:val="32"/>
          <w:szCs w:val="32"/>
        </w:rPr>
        <w:t>Welke</w:t>
      </w:r>
      <w:r w:rsidR="001D6EB8">
        <w:rPr>
          <w:sz w:val="32"/>
          <w:szCs w:val="32"/>
        </w:rPr>
        <w:t xml:space="preserve"> personen </w:t>
      </w:r>
      <w:r w:rsidR="00D66A1D">
        <w:rPr>
          <w:sz w:val="32"/>
          <w:szCs w:val="32"/>
        </w:rPr>
        <w:t>moeten</w:t>
      </w:r>
      <w:r w:rsidR="009E0658">
        <w:rPr>
          <w:sz w:val="32"/>
          <w:szCs w:val="32"/>
        </w:rPr>
        <w:t xml:space="preserve"> een </w:t>
      </w:r>
      <w:r w:rsidR="0099335B" w:rsidRPr="009E0658">
        <w:rPr>
          <w:sz w:val="32"/>
          <w:szCs w:val="32"/>
        </w:rPr>
        <w:t>uitnodigingskaartje</w:t>
      </w:r>
      <w:r w:rsidR="009E0658">
        <w:rPr>
          <w:sz w:val="32"/>
          <w:szCs w:val="32"/>
        </w:rPr>
        <w:t xml:space="preserve"> </w:t>
      </w:r>
      <w:r w:rsidR="001D6EB8">
        <w:rPr>
          <w:sz w:val="32"/>
          <w:szCs w:val="32"/>
        </w:rPr>
        <w:t xml:space="preserve">erbij ontvangen? </w:t>
      </w:r>
      <w:r w:rsidR="00257CDE" w:rsidRPr="009E0658">
        <w:rPr>
          <w:sz w:val="32"/>
          <w:szCs w:val="32"/>
        </w:rPr>
        <w:t xml:space="preserve">(met </w:t>
      </w:r>
      <w:r w:rsidR="00583678">
        <w:rPr>
          <w:sz w:val="32"/>
          <w:szCs w:val="32"/>
        </w:rPr>
        <w:br/>
      </w:r>
      <w:r w:rsidR="00257CDE" w:rsidRPr="009E0658">
        <w:rPr>
          <w:sz w:val="32"/>
          <w:szCs w:val="32"/>
        </w:rPr>
        <w:t xml:space="preserve">het oog op </w:t>
      </w:r>
      <w:r w:rsidR="00786FCD" w:rsidRPr="009E0658">
        <w:rPr>
          <w:sz w:val="32"/>
          <w:szCs w:val="32"/>
        </w:rPr>
        <w:t>gereserveerde plaatsen</w:t>
      </w:r>
      <w:r w:rsidR="001D6EB8">
        <w:rPr>
          <w:sz w:val="32"/>
          <w:szCs w:val="32"/>
        </w:rPr>
        <w:t>, bijv.</w:t>
      </w:r>
      <w:r w:rsidR="00786FCD" w:rsidRPr="009E0658">
        <w:rPr>
          <w:sz w:val="32"/>
          <w:szCs w:val="32"/>
        </w:rPr>
        <w:t xml:space="preserve"> </w:t>
      </w:r>
      <w:proofErr w:type="gramStart"/>
      <w:r w:rsidR="00786FCD" w:rsidRPr="009E0658">
        <w:rPr>
          <w:sz w:val="32"/>
          <w:szCs w:val="32"/>
        </w:rPr>
        <w:t>in</w:t>
      </w:r>
      <w:proofErr w:type="gramEnd"/>
      <w:r w:rsidR="001D6EB8">
        <w:rPr>
          <w:sz w:val="32"/>
          <w:szCs w:val="32"/>
        </w:rPr>
        <w:t xml:space="preserve"> de kerk</w:t>
      </w:r>
      <w:r w:rsidR="00786FCD" w:rsidRPr="009E0658">
        <w:rPr>
          <w:sz w:val="32"/>
          <w:szCs w:val="32"/>
        </w:rPr>
        <w:t xml:space="preserve"> </w:t>
      </w:r>
      <w:r w:rsidR="00257CDE" w:rsidRPr="009E0658">
        <w:rPr>
          <w:sz w:val="32"/>
          <w:szCs w:val="32"/>
        </w:rPr>
        <w:t xml:space="preserve">en </w:t>
      </w:r>
      <w:r w:rsidR="001D6EB8">
        <w:rPr>
          <w:sz w:val="32"/>
          <w:szCs w:val="32"/>
        </w:rPr>
        <w:t xml:space="preserve">voor de </w:t>
      </w:r>
      <w:r w:rsidR="00257CDE" w:rsidRPr="009E0658">
        <w:rPr>
          <w:sz w:val="32"/>
          <w:szCs w:val="32"/>
        </w:rPr>
        <w:t>koffietafel)</w:t>
      </w:r>
      <w:r w:rsidR="00583678">
        <w:rPr>
          <w:sz w:val="32"/>
          <w:szCs w:val="32"/>
        </w:rPr>
        <w:t xml:space="preserve"> </w:t>
      </w:r>
      <w:r w:rsidR="0099418D" w:rsidRPr="009E0658">
        <w:rPr>
          <w:sz w:val="32"/>
          <w:szCs w:val="32"/>
        </w:rPr>
        <w:t xml:space="preserve">  ___________________________________________</w:t>
      </w:r>
      <w:r w:rsidR="00583678">
        <w:rPr>
          <w:sz w:val="32"/>
          <w:szCs w:val="32"/>
        </w:rPr>
        <w:t>_________________</w:t>
      </w:r>
      <w:r w:rsidR="001D6EB8">
        <w:rPr>
          <w:sz w:val="32"/>
          <w:szCs w:val="32"/>
        </w:rPr>
        <w:br/>
      </w:r>
      <w:r w:rsidR="001D6EB8" w:rsidRPr="009E0658">
        <w:rPr>
          <w:sz w:val="32"/>
          <w:szCs w:val="32"/>
        </w:rPr>
        <w:t>Wat komt boven</w:t>
      </w:r>
      <w:r w:rsidR="001D6EB8">
        <w:rPr>
          <w:sz w:val="32"/>
          <w:szCs w:val="32"/>
        </w:rPr>
        <w:t>aan</w:t>
      </w:r>
      <w:r w:rsidR="001D6EB8" w:rsidRPr="009E0658">
        <w:rPr>
          <w:sz w:val="32"/>
          <w:szCs w:val="32"/>
        </w:rPr>
        <w:t xml:space="preserve"> de rouwbrief te staan (tekst, psalm, lied enz.)?</w:t>
      </w:r>
      <w:r w:rsidR="001D6EB8">
        <w:rPr>
          <w:sz w:val="32"/>
          <w:szCs w:val="32"/>
        </w:rPr>
        <w:t xml:space="preserve"> </w:t>
      </w:r>
      <w:r w:rsidR="001D6EB8" w:rsidRPr="009E0658">
        <w:rPr>
          <w:sz w:val="32"/>
          <w:szCs w:val="32"/>
        </w:rPr>
        <w:t>____</w:t>
      </w:r>
      <w:r w:rsidR="001D6EB8" w:rsidRPr="009E0658">
        <w:rPr>
          <w:sz w:val="32"/>
          <w:szCs w:val="32"/>
        </w:rPr>
        <w:br/>
        <w:t>_____________________________________</w:t>
      </w:r>
      <w:r w:rsidR="001D6EB8">
        <w:rPr>
          <w:sz w:val="32"/>
          <w:szCs w:val="32"/>
        </w:rPr>
        <w:t>_______________________</w:t>
      </w:r>
      <w:r w:rsidR="001D6EB8" w:rsidRPr="009E0658">
        <w:rPr>
          <w:sz w:val="32"/>
          <w:szCs w:val="32"/>
        </w:rPr>
        <w:br/>
      </w:r>
      <w:r w:rsidR="00FD1E33" w:rsidRPr="009E0658">
        <w:rPr>
          <w:sz w:val="32"/>
          <w:szCs w:val="32"/>
        </w:rPr>
        <w:t>In welke krant(en) moet een rouwadvertentie komen?</w:t>
      </w:r>
      <w:r w:rsidR="0099418D" w:rsidRPr="009E0658">
        <w:rPr>
          <w:sz w:val="32"/>
          <w:szCs w:val="32"/>
        </w:rPr>
        <w:t xml:space="preserve"> _______________</w:t>
      </w:r>
      <w:r w:rsidR="0099418D" w:rsidRPr="009E0658">
        <w:rPr>
          <w:sz w:val="32"/>
          <w:szCs w:val="32"/>
        </w:rPr>
        <w:br/>
        <w:t>____________________________________________________________</w:t>
      </w:r>
      <w:r w:rsidR="00FD1E33" w:rsidRPr="009E0658">
        <w:rPr>
          <w:sz w:val="32"/>
          <w:szCs w:val="32"/>
        </w:rPr>
        <w:br/>
      </w:r>
      <w:r w:rsidR="00257CDE" w:rsidRPr="009E0658">
        <w:rPr>
          <w:sz w:val="32"/>
          <w:szCs w:val="32"/>
        </w:rPr>
        <w:br/>
      </w:r>
      <w:r w:rsidR="00FD1E33" w:rsidRPr="001C1437">
        <w:rPr>
          <w:b/>
          <w:sz w:val="36"/>
          <w:szCs w:val="36"/>
        </w:rPr>
        <w:t>Opbaren en condoleren</w:t>
      </w:r>
      <w:r w:rsidR="003B5DCA" w:rsidRPr="001C1437">
        <w:rPr>
          <w:b/>
          <w:sz w:val="36"/>
          <w:szCs w:val="36"/>
        </w:rPr>
        <w:br/>
      </w:r>
      <w:r w:rsidR="00452D48">
        <w:rPr>
          <w:sz w:val="32"/>
          <w:szCs w:val="32"/>
        </w:rPr>
        <w:t xml:space="preserve">Plaats van </w:t>
      </w:r>
      <w:r w:rsidR="003B5DCA" w:rsidRPr="009E0658">
        <w:rPr>
          <w:sz w:val="32"/>
          <w:szCs w:val="32"/>
        </w:rPr>
        <w:t>op</w:t>
      </w:r>
      <w:r w:rsidR="00452D48">
        <w:rPr>
          <w:sz w:val="32"/>
          <w:szCs w:val="32"/>
        </w:rPr>
        <w:t>baren.</w:t>
      </w:r>
      <w:r w:rsidR="003B5DCA" w:rsidRPr="009E0658">
        <w:rPr>
          <w:sz w:val="32"/>
          <w:szCs w:val="32"/>
        </w:rPr>
        <w:t xml:space="preserve"> Thuis, in d</w:t>
      </w:r>
      <w:r w:rsidR="00452D48">
        <w:rPr>
          <w:sz w:val="32"/>
          <w:szCs w:val="32"/>
        </w:rPr>
        <w:t xml:space="preserve">e Voorhof of </w:t>
      </w:r>
      <w:proofErr w:type="gramStart"/>
      <w:r w:rsidR="00452D48">
        <w:rPr>
          <w:sz w:val="32"/>
          <w:szCs w:val="32"/>
        </w:rPr>
        <w:t>elders</w:t>
      </w:r>
      <w:proofErr w:type="gramEnd"/>
      <w:r w:rsidR="00452D48">
        <w:rPr>
          <w:sz w:val="32"/>
          <w:szCs w:val="32"/>
        </w:rPr>
        <w:t>? __________________</w:t>
      </w:r>
      <w:r w:rsidR="00452D48">
        <w:rPr>
          <w:sz w:val="32"/>
          <w:szCs w:val="32"/>
        </w:rPr>
        <w:br/>
        <w:t>____________________________________________________________</w:t>
      </w:r>
      <w:r w:rsidR="00452D48">
        <w:rPr>
          <w:sz w:val="32"/>
          <w:szCs w:val="32"/>
        </w:rPr>
        <w:br/>
        <w:t>K</w:t>
      </w:r>
      <w:r w:rsidR="0099418D" w:rsidRPr="009E0658">
        <w:rPr>
          <w:sz w:val="32"/>
          <w:szCs w:val="32"/>
        </w:rPr>
        <w:t>leding</w:t>
      </w:r>
      <w:r w:rsidR="00452D48">
        <w:rPr>
          <w:sz w:val="32"/>
          <w:szCs w:val="32"/>
        </w:rPr>
        <w:t>, waarin ik o</w:t>
      </w:r>
      <w:r w:rsidR="0099418D" w:rsidRPr="009E0658">
        <w:rPr>
          <w:sz w:val="32"/>
          <w:szCs w:val="32"/>
        </w:rPr>
        <w:t xml:space="preserve">pgebaard </w:t>
      </w:r>
      <w:r w:rsidR="00452D48">
        <w:rPr>
          <w:sz w:val="32"/>
          <w:szCs w:val="32"/>
        </w:rPr>
        <w:t xml:space="preserve">wil </w:t>
      </w:r>
      <w:r w:rsidR="0099418D" w:rsidRPr="009E0658">
        <w:rPr>
          <w:sz w:val="32"/>
          <w:szCs w:val="32"/>
        </w:rPr>
        <w:t>worden</w:t>
      </w:r>
      <w:r w:rsidR="00452D48">
        <w:rPr>
          <w:sz w:val="32"/>
          <w:szCs w:val="32"/>
        </w:rPr>
        <w:t>.</w:t>
      </w:r>
      <w:r w:rsidR="0099418D" w:rsidRPr="009E0658">
        <w:rPr>
          <w:sz w:val="32"/>
          <w:szCs w:val="32"/>
        </w:rPr>
        <w:t xml:space="preserve"> </w:t>
      </w:r>
      <w:r w:rsidR="00452D48">
        <w:rPr>
          <w:sz w:val="32"/>
          <w:szCs w:val="32"/>
        </w:rPr>
        <w:t>___</w:t>
      </w:r>
      <w:r w:rsidR="0099418D" w:rsidRPr="009E0658">
        <w:rPr>
          <w:sz w:val="32"/>
          <w:szCs w:val="32"/>
        </w:rPr>
        <w:t>_</w:t>
      </w:r>
      <w:r w:rsidR="00B111C9">
        <w:rPr>
          <w:sz w:val="32"/>
          <w:szCs w:val="32"/>
        </w:rPr>
        <w:t>__________</w:t>
      </w:r>
      <w:r w:rsidR="0099418D" w:rsidRPr="009E0658">
        <w:rPr>
          <w:sz w:val="32"/>
          <w:szCs w:val="32"/>
        </w:rPr>
        <w:t>____________</w:t>
      </w:r>
      <w:r w:rsidR="0099418D" w:rsidRPr="009E0658">
        <w:rPr>
          <w:sz w:val="32"/>
          <w:szCs w:val="32"/>
        </w:rPr>
        <w:br/>
        <w:t xml:space="preserve">____________________________________________________________ </w:t>
      </w:r>
      <w:r w:rsidR="0099418D" w:rsidRPr="009E0658">
        <w:rPr>
          <w:sz w:val="32"/>
          <w:szCs w:val="32"/>
        </w:rPr>
        <w:br/>
      </w:r>
      <w:r w:rsidR="00452D48">
        <w:rPr>
          <w:sz w:val="32"/>
          <w:szCs w:val="32"/>
        </w:rPr>
        <w:t>S</w:t>
      </w:r>
      <w:r w:rsidR="0099418D" w:rsidRPr="009E0658">
        <w:rPr>
          <w:sz w:val="32"/>
          <w:szCs w:val="32"/>
        </w:rPr>
        <w:t xml:space="preserve">ieraden </w:t>
      </w:r>
      <w:r w:rsidR="00452D48">
        <w:rPr>
          <w:sz w:val="32"/>
          <w:szCs w:val="32"/>
        </w:rPr>
        <w:t xml:space="preserve">moeten wel/niet </w:t>
      </w:r>
      <w:r w:rsidR="0099418D" w:rsidRPr="009E0658">
        <w:rPr>
          <w:sz w:val="32"/>
          <w:szCs w:val="32"/>
        </w:rPr>
        <w:t>afgenomen worden? __</w:t>
      </w:r>
      <w:r w:rsidR="00452D48">
        <w:rPr>
          <w:sz w:val="32"/>
          <w:szCs w:val="32"/>
        </w:rPr>
        <w:t>_________________</w:t>
      </w:r>
      <w:r w:rsidR="0099418D" w:rsidRPr="009E0658">
        <w:rPr>
          <w:sz w:val="32"/>
          <w:szCs w:val="32"/>
        </w:rPr>
        <w:t>__</w:t>
      </w:r>
      <w:r w:rsidR="0099418D" w:rsidRPr="009E0658">
        <w:rPr>
          <w:sz w:val="32"/>
          <w:szCs w:val="32"/>
        </w:rPr>
        <w:br/>
        <w:t xml:space="preserve">Waar condoleren? Thuis, in de Voorhof of </w:t>
      </w:r>
      <w:proofErr w:type="gramStart"/>
      <w:r w:rsidR="0099418D" w:rsidRPr="009E0658">
        <w:rPr>
          <w:sz w:val="32"/>
          <w:szCs w:val="32"/>
        </w:rPr>
        <w:t>elders</w:t>
      </w:r>
      <w:proofErr w:type="gramEnd"/>
      <w:r w:rsidR="0099418D" w:rsidRPr="009E0658">
        <w:rPr>
          <w:sz w:val="32"/>
          <w:szCs w:val="32"/>
        </w:rPr>
        <w:t>? ___________________</w:t>
      </w:r>
      <w:r w:rsidR="0099418D" w:rsidRPr="009E0658">
        <w:rPr>
          <w:sz w:val="32"/>
          <w:szCs w:val="32"/>
        </w:rPr>
        <w:br/>
      </w:r>
      <w:r w:rsidR="001C1437">
        <w:rPr>
          <w:b/>
          <w:sz w:val="32"/>
          <w:szCs w:val="32"/>
        </w:rPr>
        <w:br/>
      </w:r>
      <w:r w:rsidR="00E51514" w:rsidRPr="001C1437">
        <w:rPr>
          <w:b/>
          <w:sz w:val="36"/>
          <w:szCs w:val="36"/>
        </w:rPr>
        <w:t>Kist</w:t>
      </w:r>
      <w:r w:rsidR="00E51514" w:rsidRPr="001C1437">
        <w:rPr>
          <w:b/>
          <w:sz w:val="36"/>
          <w:szCs w:val="36"/>
        </w:rPr>
        <w:br/>
      </w:r>
      <w:r w:rsidR="00452D48">
        <w:rPr>
          <w:sz w:val="32"/>
          <w:szCs w:val="32"/>
        </w:rPr>
        <w:t>Kist, waarin</w:t>
      </w:r>
      <w:r w:rsidR="001E1715">
        <w:rPr>
          <w:sz w:val="32"/>
          <w:szCs w:val="32"/>
        </w:rPr>
        <w:t xml:space="preserve"> ik</w:t>
      </w:r>
      <w:r w:rsidR="00B111C9">
        <w:rPr>
          <w:sz w:val="32"/>
          <w:szCs w:val="32"/>
        </w:rPr>
        <w:t xml:space="preserve"> opgebaard </w:t>
      </w:r>
      <w:r w:rsidR="00452D48">
        <w:rPr>
          <w:sz w:val="32"/>
          <w:szCs w:val="32"/>
        </w:rPr>
        <w:t xml:space="preserve">wil </w:t>
      </w:r>
      <w:r w:rsidR="00B111C9">
        <w:rPr>
          <w:sz w:val="32"/>
          <w:szCs w:val="32"/>
        </w:rPr>
        <w:t>worden</w:t>
      </w:r>
      <w:r w:rsidR="007836AE">
        <w:rPr>
          <w:sz w:val="32"/>
          <w:szCs w:val="32"/>
        </w:rPr>
        <w:t>:</w:t>
      </w:r>
      <w:r w:rsidR="001C1437">
        <w:rPr>
          <w:sz w:val="32"/>
          <w:szCs w:val="32"/>
        </w:rPr>
        <w:t xml:space="preserve"> g</w:t>
      </w:r>
      <w:r w:rsidR="00E51514" w:rsidRPr="009E0658">
        <w:rPr>
          <w:sz w:val="32"/>
          <w:szCs w:val="32"/>
        </w:rPr>
        <w:t xml:space="preserve">efineerde </w:t>
      </w:r>
      <w:r w:rsidR="007836AE">
        <w:rPr>
          <w:sz w:val="32"/>
          <w:szCs w:val="32"/>
        </w:rPr>
        <w:t xml:space="preserve">(eenvoudige) </w:t>
      </w:r>
      <w:r w:rsidR="00E51514" w:rsidRPr="009E0658">
        <w:rPr>
          <w:sz w:val="32"/>
          <w:szCs w:val="32"/>
        </w:rPr>
        <w:t>of (duurdere) massieve</w:t>
      </w:r>
      <w:r w:rsidR="00B111C9">
        <w:rPr>
          <w:sz w:val="32"/>
          <w:szCs w:val="32"/>
        </w:rPr>
        <w:t>.</w:t>
      </w:r>
      <w:r w:rsidR="00583678">
        <w:rPr>
          <w:sz w:val="32"/>
          <w:szCs w:val="32"/>
        </w:rPr>
        <w:t xml:space="preserve"> </w:t>
      </w:r>
      <w:r w:rsidR="001C1437">
        <w:rPr>
          <w:sz w:val="32"/>
          <w:szCs w:val="32"/>
        </w:rPr>
        <w:t>__________________________________________</w:t>
      </w:r>
      <w:r w:rsidR="00E51514" w:rsidRPr="009E0658">
        <w:rPr>
          <w:sz w:val="32"/>
          <w:szCs w:val="32"/>
        </w:rPr>
        <w:br/>
        <w:t>Blijft de kist</w:t>
      </w:r>
      <w:r w:rsidR="007836AE">
        <w:rPr>
          <w:sz w:val="32"/>
          <w:szCs w:val="32"/>
        </w:rPr>
        <w:t xml:space="preserve">, </w:t>
      </w:r>
      <w:proofErr w:type="gramStart"/>
      <w:r w:rsidR="007836AE">
        <w:rPr>
          <w:sz w:val="32"/>
          <w:szCs w:val="32"/>
        </w:rPr>
        <w:t>zo mogelijk</w:t>
      </w:r>
      <w:proofErr w:type="gramEnd"/>
      <w:r w:rsidR="007836AE">
        <w:rPr>
          <w:sz w:val="32"/>
          <w:szCs w:val="32"/>
        </w:rPr>
        <w:t xml:space="preserve">, </w:t>
      </w:r>
      <w:r w:rsidR="00E51514" w:rsidRPr="009E0658">
        <w:rPr>
          <w:sz w:val="32"/>
          <w:szCs w:val="32"/>
        </w:rPr>
        <w:t xml:space="preserve"> geopend tot de dag van begraven of sluiten we eerder (bijv. voor of na het condoleren)?</w:t>
      </w:r>
      <w:r w:rsidR="007836AE">
        <w:rPr>
          <w:sz w:val="32"/>
          <w:szCs w:val="32"/>
        </w:rPr>
        <w:t xml:space="preserve"> </w:t>
      </w:r>
      <w:r w:rsidR="00E51514" w:rsidRPr="009E0658">
        <w:rPr>
          <w:sz w:val="32"/>
          <w:szCs w:val="32"/>
        </w:rPr>
        <w:t>__________________________</w:t>
      </w:r>
      <w:r w:rsidR="007836AE">
        <w:rPr>
          <w:sz w:val="32"/>
          <w:szCs w:val="32"/>
        </w:rPr>
        <w:br/>
        <w:t>____________________________________________________________</w:t>
      </w:r>
      <w:r w:rsidR="00E51514" w:rsidRPr="009E0658">
        <w:rPr>
          <w:sz w:val="32"/>
          <w:szCs w:val="32"/>
        </w:rPr>
        <w:br/>
      </w:r>
      <w:r w:rsidR="007836AE">
        <w:rPr>
          <w:sz w:val="32"/>
          <w:szCs w:val="32"/>
        </w:rPr>
        <w:t>Wel/geen r</w:t>
      </w:r>
      <w:r w:rsidR="00E51514" w:rsidRPr="009E0658">
        <w:rPr>
          <w:sz w:val="32"/>
          <w:szCs w:val="32"/>
        </w:rPr>
        <w:t>ouwbloemstuk op de kist</w:t>
      </w:r>
      <w:r w:rsidR="007836AE">
        <w:rPr>
          <w:sz w:val="32"/>
          <w:szCs w:val="32"/>
        </w:rPr>
        <w:t xml:space="preserve">. </w:t>
      </w:r>
      <w:r w:rsidR="001C1437">
        <w:rPr>
          <w:sz w:val="32"/>
          <w:szCs w:val="32"/>
        </w:rPr>
        <w:t>_____________________________</w:t>
      </w:r>
      <w:r w:rsidR="001C1437">
        <w:rPr>
          <w:sz w:val="32"/>
          <w:szCs w:val="32"/>
        </w:rPr>
        <w:br/>
      </w:r>
      <w:r w:rsidR="007836AE">
        <w:rPr>
          <w:sz w:val="32"/>
          <w:szCs w:val="32"/>
        </w:rPr>
        <w:t>Wel, w</w:t>
      </w:r>
      <w:r w:rsidR="001C1437">
        <w:rPr>
          <w:sz w:val="32"/>
          <w:szCs w:val="32"/>
        </w:rPr>
        <w:t>elke bloemen moeten er zeker in? __________________________</w:t>
      </w:r>
      <w:r w:rsidR="00E51514" w:rsidRPr="009E0658">
        <w:rPr>
          <w:sz w:val="32"/>
          <w:szCs w:val="32"/>
        </w:rPr>
        <w:br/>
        <w:t xml:space="preserve">Wie dragen de kist op de dag van begraven? </w:t>
      </w:r>
      <w:r w:rsidR="007836AE">
        <w:rPr>
          <w:sz w:val="32"/>
          <w:szCs w:val="32"/>
        </w:rPr>
        <w:t xml:space="preserve">Eigen dragers (bijv. </w:t>
      </w:r>
      <w:proofErr w:type="gramStart"/>
      <w:r w:rsidR="007836AE">
        <w:rPr>
          <w:sz w:val="32"/>
          <w:szCs w:val="32"/>
        </w:rPr>
        <w:t>de</w:t>
      </w:r>
      <w:proofErr w:type="gramEnd"/>
      <w:r w:rsidR="007836AE">
        <w:rPr>
          <w:sz w:val="32"/>
          <w:szCs w:val="32"/>
        </w:rPr>
        <w:t xml:space="preserve"> kinderen) of dragers van de </w:t>
      </w:r>
      <w:proofErr w:type="spellStart"/>
      <w:r w:rsidR="007836AE">
        <w:rPr>
          <w:sz w:val="32"/>
          <w:szCs w:val="32"/>
        </w:rPr>
        <w:t>dragersvereniging</w:t>
      </w:r>
      <w:proofErr w:type="spellEnd"/>
      <w:r w:rsidR="007836AE">
        <w:rPr>
          <w:sz w:val="32"/>
          <w:szCs w:val="32"/>
        </w:rPr>
        <w:t xml:space="preserve">? </w:t>
      </w:r>
      <w:r w:rsidR="001C1437">
        <w:rPr>
          <w:sz w:val="32"/>
          <w:szCs w:val="32"/>
        </w:rPr>
        <w:t>______</w:t>
      </w:r>
      <w:r w:rsidR="00E51514" w:rsidRPr="009E0658">
        <w:rPr>
          <w:sz w:val="32"/>
          <w:szCs w:val="32"/>
        </w:rPr>
        <w:t>_______________</w:t>
      </w:r>
      <w:r w:rsidR="00E51514" w:rsidRPr="009E0658">
        <w:rPr>
          <w:sz w:val="32"/>
          <w:szCs w:val="32"/>
        </w:rPr>
        <w:br/>
        <w:t>_____________________________________________</w:t>
      </w:r>
      <w:r w:rsidR="001C1437">
        <w:rPr>
          <w:sz w:val="32"/>
          <w:szCs w:val="32"/>
        </w:rPr>
        <w:t>_</w:t>
      </w:r>
      <w:r w:rsidR="00E51514" w:rsidRPr="009E0658">
        <w:rPr>
          <w:sz w:val="32"/>
          <w:szCs w:val="32"/>
        </w:rPr>
        <w:t>______________</w:t>
      </w:r>
    </w:p>
    <w:p w:rsidR="001E1715" w:rsidRDefault="001E1715" w:rsidP="001C1437">
      <w:pPr>
        <w:ind w:right="-283"/>
        <w:rPr>
          <w:b/>
          <w:sz w:val="32"/>
          <w:szCs w:val="32"/>
        </w:rPr>
      </w:pPr>
    </w:p>
    <w:p w:rsidR="00E51514" w:rsidRPr="00D66A1D" w:rsidRDefault="003B5DCA" w:rsidP="001C1437">
      <w:pPr>
        <w:ind w:right="-283"/>
        <w:rPr>
          <w:b/>
          <w:sz w:val="36"/>
          <w:szCs w:val="36"/>
        </w:rPr>
      </w:pPr>
      <w:r w:rsidRPr="001C1437">
        <w:rPr>
          <w:b/>
          <w:sz w:val="36"/>
          <w:szCs w:val="36"/>
        </w:rPr>
        <w:t>Rouwdienst</w:t>
      </w:r>
      <w:r w:rsidRPr="001C1437">
        <w:rPr>
          <w:b/>
          <w:sz w:val="36"/>
          <w:szCs w:val="36"/>
        </w:rPr>
        <w:br/>
      </w:r>
      <w:r w:rsidR="0099335B" w:rsidRPr="009E0658">
        <w:rPr>
          <w:sz w:val="32"/>
          <w:szCs w:val="32"/>
        </w:rPr>
        <w:t xml:space="preserve">Waar </w:t>
      </w:r>
      <w:r w:rsidR="001E1715">
        <w:rPr>
          <w:sz w:val="32"/>
          <w:szCs w:val="32"/>
        </w:rPr>
        <w:t xml:space="preserve">moet </w:t>
      </w:r>
      <w:r w:rsidR="007836AE">
        <w:rPr>
          <w:sz w:val="32"/>
          <w:szCs w:val="32"/>
        </w:rPr>
        <w:t xml:space="preserve">de </w:t>
      </w:r>
      <w:r w:rsidR="0099335B" w:rsidRPr="009E0658">
        <w:rPr>
          <w:sz w:val="32"/>
          <w:szCs w:val="32"/>
        </w:rPr>
        <w:t>rouwdienst</w:t>
      </w:r>
      <w:r w:rsidR="001E1715">
        <w:rPr>
          <w:sz w:val="32"/>
          <w:szCs w:val="32"/>
        </w:rPr>
        <w:t xml:space="preserve"> gehouden worden</w:t>
      </w:r>
      <w:r w:rsidR="00257CDE" w:rsidRPr="009E0658">
        <w:rPr>
          <w:sz w:val="32"/>
          <w:szCs w:val="32"/>
        </w:rPr>
        <w:t>? In kerkgebouw of in de Voorhof?</w:t>
      </w:r>
      <w:r w:rsidR="001C1437">
        <w:rPr>
          <w:sz w:val="32"/>
          <w:szCs w:val="32"/>
        </w:rPr>
        <w:t xml:space="preserve"> _____</w:t>
      </w:r>
      <w:r w:rsidR="0099418D" w:rsidRPr="009E0658">
        <w:rPr>
          <w:sz w:val="32"/>
          <w:szCs w:val="32"/>
        </w:rPr>
        <w:t>____________</w:t>
      </w:r>
      <w:r w:rsidR="001C1437">
        <w:rPr>
          <w:sz w:val="32"/>
          <w:szCs w:val="32"/>
        </w:rPr>
        <w:t>___________________________________</w:t>
      </w:r>
      <w:r w:rsidRPr="009E0658">
        <w:rPr>
          <w:sz w:val="32"/>
          <w:szCs w:val="32"/>
        </w:rPr>
        <w:br/>
      </w:r>
      <w:r w:rsidR="007707C6">
        <w:rPr>
          <w:sz w:val="32"/>
          <w:szCs w:val="32"/>
        </w:rPr>
        <w:t xml:space="preserve">Is er voorkeur voor bepaalde </w:t>
      </w:r>
      <w:r w:rsidRPr="009E0658">
        <w:rPr>
          <w:sz w:val="32"/>
          <w:szCs w:val="32"/>
        </w:rPr>
        <w:t>psalmen/liederen</w:t>
      </w:r>
      <w:r w:rsidR="007707C6">
        <w:rPr>
          <w:sz w:val="32"/>
          <w:szCs w:val="32"/>
        </w:rPr>
        <w:t>, die gezongen/gespeeld moeten worden</w:t>
      </w:r>
      <w:r w:rsidRPr="009E0658">
        <w:rPr>
          <w:sz w:val="32"/>
          <w:szCs w:val="32"/>
        </w:rPr>
        <w:t>?</w:t>
      </w:r>
      <w:r w:rsidR="0099418D" w:rsidRPr="009E0658">
        <w:rPr>
          <w:sz w:val="32"/>
          <w:szCs w:val="32"/>
        </w:rPr>
        <w:t xml:space="preserve"> </w:t>
      </w:r>
      <w:r w:rsidR="007707C6">
        <w:rPr>
          <w:sz w:val="32"/>
          <w:szCs w:val="32"/>
        </w:rPr>
        <w:t>____________________________</w:t>
      </w:r>
      <w:r w:rsidR="001C1437">
        <w:rPr>
          <w:sz w:val="32"/>
          <w:szCs w:val="32"/>
        </w:rPr>
        <w:t>_</w:t>
      </w:r>
      <w:r w:rsidR="0099418D" w:rsidRPr="009E0658">
        <w:rPr>
          <w:sz w:val="32"/>
          <w:szCs w:val="32"/>
        </w:rPr>
        <w:t>________________</w:t>
      </w:r>
      <w:r w:rsidR="0099418D" w:rsidRPr="009E0658">
        <w:rPr>
          <w:sz w:val="32"/>
          <w:szCs w:val="32"/>
        </w:rPr>
        <w:br/>
        <w:t>____________________________________________________________</w:t>
      </w:r>
      <w:r w:rsidR="00566859" w:rsidRPr="009E0658">
        <w:rPr>
          <w:sz w:val="32"/>
          <w:szCs w:val="32"/>
        </w:rPr>
        <w:br/>
      </w:r>
      <w:r w:rsidR="0099418D" w:rsidRPr="009E0658">
        <w:rPr>
          <w:sz w:val="32"/>
          <w:szCs w:val="32"/>
        </w:rPr>
        <w:t>____________________________________________________________</w:t>
      </w:r>
      <w:r w:rsidRPr="009E0658">
        <w:rPr>
          <w:sz w:val="32"/>
          <w:szCs w:val="32"/>
        </w:rPr>
        <w:br/>
      </w:r>
      <w:r w:rsidR="007707C6">
        <w:rPr>
          <w:sz w:val="32"/>
          <w:szCs w:val="32"/>
        </w:rPr>
        <w:t>____________________________________________________________</w:t>
      </w:r>
      <w:r w:rsidR="007707C6">
        <w:rPr>
          <w:sz w:val="32"/>
          <w:szCs w:val="32"/>
        </w:rPr>
        <w:br/>
        <w:t>Is er voorkeur voor een bepaald</w:t>
      </w:r>
      <w:r w:rsidRPr="009E0658">
        <w:rPr>
          <w:sz w:val="32"/>
          <w:szCs w:val="32"/>
        </w:rPr>
        <w:t xml:space="preserve"> Bijbel</w:t>
      </w:r>
      <w:r w:rsidR="007836AE">
        <w:rPr>
          <w:sz w:val="32"/>
          <w:szCs w:val="32"/>
        </w:rPr>
        <w:t>gedeelte</w:t>
      </w:r>
      <w:r w:rsidR="007707C6">
        <w:rPr>
          <w:sz w:val="32"/>
          <w:szCs w:val="32"/>
        </w:rPr>
        <w:t xml:space="preserve"> dat</w:t>
      </w:r>
      <w:r w:rsidRPr="009E0658">
        <w:rPr>
          <w:sz w:val="32"/>
          <w:szCs w:val="32"/>
        </w:rPr>
        <w:t xml:space="preserve"> centraal </w:t>
      </w:r>
      <w:r w:rsidR="007707C6">
        <w:rPr>
          <w:sz w:val="32"/>
          <w:szCs w:val="32"/>
        </w:rPr>
        <w:t xml:space="preserve">moet </w:t>
      </w:r>
      <w:r w:rsidRPr="009E0658">
        <w:rPr>
          <w:sz w:val="32"/>
          <w:szCs w:val="32"/>
        </w:rPr>
        <w:t>staan?</w:t>
      </w:r>
      <w:r w:rsidR="0099418D" w:rsidRPr="009E0658">
        <w:rPr>
          <w:sz w:val="32"/>
          <w:szCs w:val="32"/>
        </w:rPr>
        <w:t xml:space="preserve"> </w:t>
      </w:r>
      <w:r w:rsidR="007707C6">
        <w:rPr>
          <w:sz w:val="32"/>
          <w:szCs w:val="32"/>
        </w:rPr>
        <w:t xml:space="preserve">(evt. de reden erbij) </w:t>
      </w:r>
      <w:r w:rsidR="0099418D" w:rsidRPr="009E0658">
        <w:rPr>
          <w:sz w:val="32"/>
          <w:szCs w:val="32"/>
        </w:rPr>
        <w:t>______</w:t>
      </w:r>
      <w:r w:rsidR="007707C6">
        <w:rPr>
          <w:sz w:val="32"/>
          <w:szCs w:val="32"/>
        </w:rPr>
        <w:t>___________________________________</w:t>
      </w:r>
      <w:r w:rsidR="0099418D" w:rsidRPr="009E0658">
        <w:rPr>
          <w:sz w:val="32"/>
          <w:szCs w:val="32"/>
        </w:rPr>
        <w:t>_</w:t>
      </w:r>
      <w:r w:rsidRPr="009E0658">
        <w:rPr>
          <w:sz w:val="32"/>
          <w:szCs w:val="32"/>
        </w:rPr>
        <w:br/>
      </w:r>
      <w:r w:rsidR="001C1437">
        <w:rPr>
          <w:sz w:val="32"/>
          <w:szCs w:val="32"/>
        </w:rPr>
        <w:t>____________________________________________________________</w:t>
      </w:r>
      <w:r w:rsidR="001E1715">
        <w:rPr>
          <w:sz w:val="32"/>
          <w:szCs w:val="32"/>
        </w:rPr>
        <w:br/>
        <w:t>Overige wensen voor de rouwdienst ______________________________</w:t>
      </w:r>
      <w:r w:rsidR="001E1715">
        <w:rPr>
          <w:sz w:val="32"/>
          <w:szCs w:val="32"/>
        </w:rPr>
        <w:br/>
        <w:t>____________________________________________________________</w:t>
      </w:r>
      <w:r w:rsidR="001E1715">
        <w:rPr>
          <w:sz w:val="32"/>
          <w:szCs w:val="32"/>
        </w:rPr>
        <w:br/>
        <w:t>____________________________________________________________</w:t>
      </w:r>
      <w:r w:rsidR="001C1437">
        <w:rPr>
          <w:sz w:val="32"/>
          <w:szCs w:val="32"/>
        </w:rPr>
        <w:br/>
      </w:r>
      <w:r w:rsidR="007707C6">
        <w:rPr>
          <w:sz w:val="32"/>
          <w:szCs w:val="32"/>
        </w:rPr>
        <w:t>Is er voorkeur voor een</w:t>
      </w:r>
      <w:r w:rsidRPr="009E0658">
        <w:rPr>
          <w:sz w:val="32"/>
          <w:szCs w:val="32"/>
        </w:rPr>
        <w:t xml:space="preserve"> predikant</w:t>
      </w:r>
      <w:r w:rsidR="007707C6">
        <w:rPr>
          <w:sz w:val="32"/>
          <w:szCs w:val="32"/>
        </w:rPr>
        <w:t xml:space="preserve">, die </w:t>
      </w:r>
      <w:r w:rsidRPr="009E0658">
        <w:rPr>
          <w:sz w:val="32"/>
          <w:szCs w:val="32"/>
        </w:rPr>
        <w:t xml:space="preserve">de rouwdienst </w:t>
      </w:r>
      <w:r w:rsidR="007707C6">
        <w:rPr>
          <w:sz w:val="32"/>
          <w:szCs w:val="32"/>
        </w:rPr>
        <w:t xml:space="preserve">moet </w:t>
      </w:r>
      <w:r w:rsidRPr="009E0658">
        <w:rPr>
          <w:sz w:val="32"/>
          <w:szCs w:val="32"/>
        </w:rPr>
        <w:t xml:space="preserve">leiden </w:t>
      </w:r>
      <w:r w:rsidR="007707C6">
        <w:rPr>
          <w:sz w:val="32"/>
          <w:szCs w:val="32"/>
        </w:rPr>
        <w:t xml:space="preserve">bij afwezigheid van onze eigen predikant of </w:t>
      </w:r>
      <w:r w:rsidRPr="009E0658">
        <w:rPr>
          <w:sz w:val="32"/>
          <w:szCs w:val="32"/>
        </w:rPr>
        <w:t>in vacaturetijd?</w:t>
      </w:r>
      <w:r w:rsidR="001C1437">
        <w:rPr>
          <w:sz w:val="32"/>
          <w:szCs w:val="32"/>
        </w:rPr>
        <w:t xml:space="preserve"> </w:t>
      </w:r>
      <w:proofErr w:type="gramStart"/>
      <w:r w:rsidR="007707C6">
        <w:rPr>
          <w:sz w:val="32"/>
          <w:szCs w:val="32"/>
        </w:rPr>
        <w:t>__</w:t>
      </w:r>
      <w:r w:rsidR="001C1437">
        <w:rPr>
          <w:sz w:val="32"/>
          <w:szCs w:val="32"/>
        </w:rPr>
        <w:t>___________</w:t>
      </w:r>
      <w:r w:rsidR="0099418D" w:rsidRPr="009E0658">
        <w:rPr>
          <w:sz w:val="32"/>
          <w:szCs w:val="32"/>
        </w:rPr>
        <w:t xml:space="preserve">  </w:t>
      </w:r>
      <w:proofErr w:type="gramEnd"/>
      <w:r w:rsidR="0099418D" w:rsidRPr="009E0658">
        <w:rPr>
          <w:sz w:val="32"/>
          <w:szCs w:val="32"/>
        </w:rPr>
        <w:t>___________________</w:t>
      </w:r>
      <w:r w:rsidR="001C1437">
        <w:rPr>
          <w:sz w:val="32"/>
          <w:szCs w:val="32"/>
        </w:rPr>
        <w:t>_________________________________________</w:t>
      </w:r>
      <w:r w:rsidR="0099418D" w:rsidRPr="009E0658">
        <w:rPr>
          <w:sz w:val="32"/>
          <w:szCs w:val="32"/>
        </w:rPr>
        <w:br/>
      </w:r>
      <w:r w:rsidR="007836AE" w:rsidRPr="00CD0B82">
        <w:rPr>
          <w:sz w:val="32"/>
          <w:szCs w:val="32"/>
        </w:rPr>
        <w:t>Voorkeur</w:t>
      </w:r>
      <w:r w:rsidR="00CD0B82" w:rsidRPr="00CD0B82">
        <w:rPr>
          <w:sz w:val="32"/>
          <w:szCs w:val="32"/>
        </w:rPr>
        <w:t xml:space="preserve"> organis</w:t>
      </w:r>
      <w:r w:rsidR="00CD0B82">
        <w:rPr>
          <w:sz w:val="32"/>
          <w:szCs w:val="32"/>
        </w:rPr>
        <w:t>t: ____________________________________________</w:t>
      </w:r>
      <w:r w:rsidR="00D66A1D" w:rsidRPr="00CD0B82">
        <w:rPr>
          <w:sz w:val="36"/>
          <w:szCs w:val="36"/>
        </w:rPr>
        <w:br/>
      </w:r>
      <w:r w:rsidR="00CD0B82">
        <w:rPr>
          <w:b/>
          <w:sz w:val="36"/>
          <w:szCs w:val="36"/>
        </w:rPr>
        <w:br/>
      </w:r>
      <w:r w:rsidRPr="001C1437">
        <w:rPr>
          <w:b/>
          <w:sz w:val="36"/>
          <w:szCs w:val="36"/>
        </w:rPr>
        <w:t>Graf</w:t>
      </w:r>
      <w:r w:rsidRPr="001C1437">
        <w:rPr>
          <w:sz w:val="32"/>
          <w:szCs w:val="32"/>
        </w:rPr>
        <w:br/>
      </w:r>
      <w:r w:rsidR="0099418D" w:rsidRPr="009E0658">
        <w:rPr>
          <w:sz w:val="32"/>
          <w:szCs w:val="32"/>
        </w:rPr>
        <w:t xml:space="preserve">Is er </w:t>
      </w:r>
      <w:r w:rsidR="00FE58F1">
        <w:rPr>
          <w:sz w:val="32"/>
          <w:szCs w:val="32"/>
        </w:rPr>
        <w:t xml:space="preserve">al </w:t>
      </w:r>
      <w:r w:rsidR="0099418D" w:rsidRPr="009E0658">
        <w:rPr>
          <w:sz w:val="32"/>
          <w:szCs w:val="32"/>
        </w:rPr>
        <w:t>een familiegraf?</w:t>
      </w:r>
      <w:r w:rsidR="00FE58F1">
        <w:rPr>
          <w:sz w:val="32"/>
          <w:szCs w:val="32"/>
        </w:rPr>
        <w:t xml:space="preserve"> </w:t>
      </w:r>
      <w:r w:rsidR="001C1437">
        <w:rPr>
          <w:sz w:val="32"/>
          <w:szCs w:val="32"/>
        </w:rPr>
        <w:t>_________</w:t>
      </w:r>
      <w:r w:rsidR="0099418D" w:rsidRPr="009E0658">
        <w:rPr>
          <w:sz w:val="32"/>
          <w:szCs w:val="32"/>
        </w:rPr>
        <w:t>______________________________</w:t>
      </w:r>
      <w:r w:rsidR="00E51514" w:rsidRPr="009E0658">
        <w:rPr>
          <w:sz w:val="32"/>
          <w:szCs w:val="32"/>
        </w:rPr>
        <w:t>_</w:t>
      </w:r>
      <w:r w:rsidR="0099418D" w:rsidRPr="009E0658">
        <w:rPr>
          <w:sz w:val="32"/>
          <w:szCs w:val="32"/>
        </w:rPr>
        <w:t xml:space="preserve"> </w:t>
      </w:r>
      <w:r w:rsidR="00786FCD" w:rsidRPr="009E0658">
        <w:rPr>
          <w:sz w:val="32"/>
          <w:szCs w:val="32"/>
        </w:rPr>
        <w:t xml:space="preserve">Nieuw graf: </w:t>
      </w:r>
      <w:r w:rsidR="0099335B" w:rsidRPr="009E0658">
        <w:rPr>
          <w:sz w:val="32"/>
          <w:szCs w:val="32"/>
        </w:rPr>
        <w:t>Eigen graf of huurgraf?</w:t>
      </w:r>
      <w:r w:rsidR="001C1437">
        <w:rPr>
          <w:sz w:val="32"/>
          <w:szCs w:val="32"/>
        </w:rPr>
        <w:t xml:space="preserve"> </w:t>
      </w:r>
      <w:r w:rsidR="00E51514" w:rsidRPr="009E0658">
        <w:rPr>
          <w:sz w:val="32"/>
          <w:szCs w:val="32"/>
        </w:rPr>
        <w:t>______________________________</w:t>
      </w:r>
      <w:r w:rsidR="00FD1E33" w:rsidRPr="009E0658">
        <w:rPr>
          <w:sz w:val="32"/>
          <w:szCs w:val="32"/>
        </w:rPr>
        <w:br/>
        <w:t>Blijft na de begrafenis de naaste familie als laatste bij het graf?</w:t>
      </w:r>
      <w:r w:rsidR="001C1437">
        <w:rPr>
          <w:sz w:val="32"/>
          <w:szCs w:val="32"/>
        </w:rPr>
        <w:t xml:space="preserve"> </w:t>
      </w:r>
      <w:r w:rsidR="00E51514" w:rsidRPr="009E0658">
        <w:rPr>
          <w:sz w:val="32"/>
          <w:szCs w:val="32"/>
        </w:rPr>
        <w:t>________ Komt</w:t>
      </w:r>
      <w:r w:rsidRPr="009E0658">
        <w:rPr>
          <w:sz w:val="32"/>
          <w:szCs w:val="32"/>
        </w:rPr>
        <w:t xml:space="preserve"> er een steen op het graf?</w:t>
      </w:r>
      <w:r w:rsidR="00E51514" w:rsidRPr="009E0658">
        <w:rPr>
          <w:sz w:val="32"/>
          <w:szCs w:val="32"/>
        </w:rPr>
        <w:t xml:space="preserve"> </w:t>
      </w:r>
      <w:r w:rsidR="001C1437">
        <w:rPr>
          <w:sz w:val="32"/>
          <w:szCs w:val="32"/>
        </w:rPr>
        <w:t>_</w:t>
      </w:r>
      <w:r w:rsidR="00E51514" w:rsidRPr="009E0658">
        <w:rPr>
          <w:sz w:val="32"/>
          <w:szCs w:val="32"/>
        </w:rPr>
        <w:t>_________________________________</w:t>
      </w:r>
      <w:r w:rsidRPr="009E0658">
        <w:rPr>
          <w:sz w:val="32"/>
          <w:szCs w:val="32"/>
        </w:rPr>
        <w:br/>
        <w:t>W</w:t>
      </w:r>
      <w:r w:rsidR="00566859" w:rsidRPr="009E0658">
        <w:rPr>
          <w:sz w:val="32"/>
          <w:szCs w:val="32"/>
        </w:rPr>
        <w:t xml:space="preserve">elke tekst </w:t>
      </w:r>
      <w:r w:rsidRPr="009E0658">
        <w:rPr>
          <w:sz w:val="32"/>
          <w:szCs w:val="32"/>
        </w:rPr>
        <w:t xml:space="preserve">moet op de steen komen te </w:t>
      </w:r>
      <w:proofErr w:type="gramStart"/>
      <w:r w:rsidRPr="009E0658">
        <w:rPr>
          <w:sz w:val="32"/>
          <w:szCs w:val="32"/>
        </w:rPr>
        <w:t>staan?</w:t>
      </w:r>
      <w:r w:rsidR="00E51514" w:rsidRPr="009E0658">
        <w:rPr>
          <w:sz w:val="32"/>
          <w:szCs w:val="32"/>
        </w:rPr>
        <w:t xml:space="preserve">  </w:t>
      </w:r>
      <w:proofErr w:type="gramEnd"/>
      <w:r w:rsidR="00E51514" w:rsidRPr="009E0658">
        <w:rPr>
          <w:sz w:val="32"/>
          <w:szCs w:val="32"/>
        </w:rPr>
        <w:t>_____________________</w:t>
      </w:r>
      <w:r w:rsidR="00E51514" w:rsidRPr="009E0658">
        <w:rPr>
          <w:sz w:val="32"/>
          <w:szCs w:val="32"/>
        </w:rPr>
        <w:br/>
      </w:r>
      <w:r w:rsidR="007707C6">
        <w:rPr>
          <w:sz w:val="32"/>
          <w:szCs w:val="32"/>
        </w:rPr>
        <w:t xml:space="preserve">Overige wensen voor bij het </w:t>
      </w:r>
      <w:proofErr w:type="gramStart"/>
      <w:r w:rsidR="007707C6">
        <w:rPr>
          <w:sz w:val="32"/>
          <w:szCs w:val="32"/>
        </w:rPr>
        <w:t xml:space="preserve">graf?  </w:t>
      </w:r>
      <w:proofErr w:type="gramEnd"/>
      <w:r w:rsidR="007707C6">
        <w:rPr>
          <w:sz w:val="32"/>
          <w:szCs w:val="32"/>
        </w:rPr>
        <w:t>_______</w:t>
      </w:r>
      <w:r w:rsidR="001C1437">
        <w:rPr>
          <w:sz w:val="32"/>
          <w:szCs w:val="32"/>
        </w:rPr>
        <w:t>_________________</w:t>
      </w:r>
      <w:r w:rsidR="00E51514" w:rsidRPr="009E0658">
        <w:rPr>
          <w:sz w:val="32"/>
          <w:szCs w:val="32"/>
        </w:rPr>
        <w:t>_______</w:t>
      </w:r>
      <w:r w:rsidR="007707C6">
        <w:rPr>
          <w:sz w:val="32"/>
          <w:szCs w:val="32"/>
        </w:rPr>
        <w:br/>
        <w:t>____________________________________________________________</w:t>
      </w:r>
    </w:p>
    <w:p w:rsidR="00257CDE" w:rsidRPr="0099335B" w:rsidRDefault="001C1437">
      <w:r>
        <w:rPr>
          <w:b/>
          <w:sz w:val="36"/>
          <w:szCs w:val="36"/>
        </w:rPr>
        <w:br/>
      </w:r>
      <w:r w:rsidR="00FD1E33" w:rsidRPr="001C1437">
        <w:rPr>
          <w:b/>
          <w:sz w:val="36"/>
          <w:szCs w:val="36"/>
        </w:rPr>
        <w:t>Bedankkaarten</w:t>
      </w:r>
      <w:r w:rsidR="00FD1E33" w:rsidRPr="001C1437">
        <w:rPr>
          <w:sz w:val="32"/>
          <w:szCs w:val="32"/>
        </w:rPr>
        <w:br/>
      </w:r>
      <w:r w:rsidR="00FD1E33" w:rsidRPr="009E0658">
        <w:rPr>
          <w:sz w:val="32"/>
          <w:szCs w:val="32"/>
        </w:rPr>
        <w:t xml:space="preserve">Alleen </w:t>
      </w:r>
      <w:r w:rsidR="00D66A1D">
        <w:rPr>
          <w:sz w:val="32"/>
          <w:szCs w:val="32"/>
        </w:rPr>
        <w:t>bedank</w:t>
      </w:r>
      <w:r w:rsidR="00FD1E33" w:rsidRPr="009E0658">
        <w:rPr>
          <w:sz w:val="32"/>
          <w:szCs w:val="32"/>
        </w:rPr>
        <w:t>tekst</w:t>
      </w:r>
      <w:r w:rsidR="00E51514" w:rsidRPr="009E0658">
        <w:rPr>
          <w:sz w:val="32"/>
          <w:szCs w:val="32"/>
        </w:rPr>
        <w:t xml:space="preserve"> erop</w:t>
      </w:r>
      <w:r w:rsidR="00FD1E33" w:rsidRPr="009E0658">
        <w:rPr>
          <w:sz w:val="32"/>
          <w:szCs w:val="32"/>
        </w:rPr>
        <w:t>?</w:t>
      </w:r>
      <w:r w:rsidR="00D66A1D">
        <w:rPr>
          <w:sz w:val="32"/>
          <w:szCs w:val="32"/>
        </w:rPr>
        <w:t xml:space="preserve"> _</w:t>
      </w:r>
      <w:r w:rsidR="00E51514" w:rsidRPr="009E0658">
        <w:rPr>
          <w:sz w:val="32"/>
          <w:szCs w:val="32"/>
        </w:rPr>
        <w:t>_____________________________________</w:t>
      </w:r>
      <w:r w:rsidR="00FD1E33" w:rsidRPr="009E0658">
        <w:rPr>
          <w:sz w:val="32"/>
          <w:szCs w:val="32"/>
        </w:rPr>
        <w:br/>
        <w:t xml:space="preserve">Tekst met </w:t>
      </w:r>
      <w:r w:rsidR="001E1715">
        <w:rPr>
          <w:sz w:val="32"/>
          <w:szCs w:val="32"/>
        </w:rPr>
        <w:t xml:space="preserve">mijn </w:t>
      </w:r>
      <w:r w:rsidR="00FD1E33" w:rsidRPr="009E0658">
        <w:rPr>
          <w:sz w:val="32"/>
          <w:szCs w:val="32"/>
        </w:rPr>
        <w:t>foto?</w:t>
      </w:r>
      <w:r>
        <w:rPr>
          <w:sz w:val="32"/>
          <w:szCs w:val="32"/>
        </w:rPr>
        <w:t xml:space="preserve"> </w:t>
      </w:r>
      <w:r w:rsidR="001E1715">
        <w:rPr>
          <w:sz w:val="32"/>
          <w:szCs w:val="32"/>
        </w:rPr>
        <w:t>______</w:t>
      </w:r>
      <w:r w:rsidR="00323ECE">
        <w:rPr>
          <w:sz w:val="32"/>
          <w:szCs w:val="32"/>
        </w:rPr>
        <w:t>_</w:t>
      </w:r>
      <w:r w:rsidR="00E51514" w:rsidRPr="009E0658">
        <w:rPr>
          <w:sz w:val="32"/>
          <w:szCs w:val="32"/>
        </w:rPr>
        <w:t>___________________________________</w:t>
      </w:r>
      <w:r w:rsidR="00CD0B82">
        <w:rPr>
          <w:sz w:val="32"/>
          <w:szCs w:val="32"/>
        </w:rPr>
        <w:br/>
        <w:t>Advertentie in de krant? _______________________________________</w:t>
      </w:r>
      <w:r w:rsidR="00CD0B82">
        <w:rPr>
          <w:sz w:val="32"/>
          <w:szCs w:val="32"/>
        </w:rPr>
        <w:br/>
        <w:t>Ja? In welke? ________________________________________________</w:t>
      </w:r>
    </w:p>
    <w:sectPr w:rsidR="00257CDE" w:rsidRPr="0099335B" w:rsidSect="007707C6">
      <w:pgSz w:w="11906" w:h="16838"/>
      <w:pgMar w:top="851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5B"/>
    <w:rsid w:val="00000052"/>
    <w:rsid w:val="0000045F"/>
    <w:rsid w:val="00001C4B"/>
    <w:rsid w:val="00001E64"/>
    <w:rsid w:val="00002C9E"/>
    <w:rsid w:val="00002E16"/>
    <w:rsid w:val="00002ED4"/>
    <w:rsid w:val="00003568"/>
    <w:rsid w:val="0000579A"/>
    <w:rsid w:val="0000742D"/>
    <w:rsid w:val="00007AF1"/>
    <w:rsid w:val="000102CE"/>
    <w:rsid w:val="000104F3"/>
    <w:rsid w:val="000106D6"/>
    <w:rsid w:val="000107C4"/>
    <w:rsid w:val="00011C99"/>
    <w:rsid w:val="00011E11"/>
    <w:rsid w:val="00012E3A"/>
    <w:rsid w:val="0001429F"/>
    <w:rsid w:val="0001674B"/>
    <w:rsid w:val="0001690D"/>
    <w:rsid w:val="00016E49"/>
    <w:rsid w:val="00016E77"/>
    <w:rsid w:val="00017F06"/>
    <w:rsid w:val="00017FE4"/>
    <w:rsid w:val="00020135"/>
    <w:rsid w:val="00020380"/>
    <w:rsid w:val="0002141E"/>
    <w:rsid w:val="000219C9"/>
    <w:rsid w:val="00021ED1"/>
    <w:rsid w:val="00022AE5"/>
    <w:rsid w:val="0002381F"/>
    <w:rsid w:val="00023A34"/>
    <w:rsid w:val="00024D7D"/>
    <w:rsid w:val="0002520D"/>
    <w:rsid w:val="00025F73"/>
    <w:rsid w:val="00026C94"/>
    <w:rsid w:val="00027263"/>
    <w:rsid w:val="00030219"/>
    <w:rsid w:val="000309D8"/>
    <w:rsid w:val="00030CD1"/>
    <w:rsid w:val="000312EA"/>
    <w:rsid w:val="000317FA"/>
    <w:rsid w:val="00031A27"/>
    <w:rsid w:val="00032885"/>
    <w:rsid w:val="0003326B"/>
    <w:rsid w:val="0003445B"/>
    <w:rsid w:val="0003447B"/>
    <w:rsid w:val="000348EA"/>
    <w:rsid w:val="00035172"/>
    <w:rsid w:val="00035989"/>
    <w:rsid w:val="000364C3"/>
    <w:rsid w:val="00036C79"/>
    <w:rsid w:val="00036EFA"/>
    <w:rsid w:val="000371A7"/>
    <w:rsid w:val="00037662"/>
    <w:rsid w:val="000379F9"/>
    <w:rsid w:val="00040A79"/>
    <w:rsid w:val="0004102A"/>
    <w:rsid w:val="0004241C"/>
    <w:rsid w:val="00042DF8"/>
    <w:rsid w:val="000431F5"/>
    <w:rsid w:val="00045160"/>
    <w:rsid w:val="0004605B"/>
    <w:rsid w:val="0004628B"/>
    <w:rsid w:val="00046B98"/>
    <w:rsid w:val="00047040"/>
    <w:rsid w:val="0004708F"/>
    <w:rsid w:val="0004726D"/>
    <w:rsid w:val="00047CA6"/>
    <w:rsid w:val="00050707"/>
    <w:rsid w:val="00050B7F"/>
    <w:rsid w:val="00050BEF"/>
    <w:rsid w:val="00050DA7"/>
    <w:rsid w:val="00051123"/>
    <w:rsid w:val="00051C2B"/>
    <w:rsid w:val="00051D2C"/>
    <w:rsid w:val="000526F7"/>
    <w:rsid w:val="000531D5"/>
    <w:rsid w:val="00054C71"/>
    <w:rsid w:val="00054D03"/>
    <w:rsid w:val="0005502B"/>
    <w:rsid w:val="000550C9"/>
    <w:rsid w:val="00055D1A"/>
    <w:rsid w:val="00055DD4"/>
    <w:rsid w:val="00055F77"/>
    <w:rsid w:val="000561A1"/>
    <w:rsid w:val="000567F9"/>
    <w:rsid w:val="00057AA0"/>
    <w:rsid w:val="00060232"/>
    <w:rsid w:val="000603B1"/>
    <w:rsid w:val="00060BEF"/>
    <w:rsid w:val="00061C3B"/>
    <w:rsid w:val="00061D08"/>
    <w:rsid w:val="0006284D"/>
    <w:rsid w:val="00062936"/>
    <w:rsid w:val="00062C84"/>
    <w:rsid w:val="0006401D"/>
    <w:rsid w:val="0006417B"/>
    <w:rsid w:val="00064290"/>
    <w:rsid w:val="000647C1"/>
    <w:rsid w:val="00064C29"/>
    <w:rsid w:val="00064FC7"/>
    <w:rsid w:val="00065845"/>
    <w:rsid w:val="00065ED0"/>
    <w:rsid w:val="00066D57"/>
    <w:rsid w:val="00067790"/>
    <w:rsid w:val="00070D36"/>
    <w:rsid w:val="00070EA8"/>
    <w:rsid w:val="000712DA"/>
    <w:rsid w:val="00071BFD"/>
    <w:rsid w:val="000720EF"/>
    <w:rsid w:val="000720F7"/>
    <w:rsid w:val="00072560"/>
    <w:rsid w:val="00072F41"/>
    <w:rsid w:val="000742B9"/>
    <w:rsid w:val="00074BE0"/>
    <w:rsid w:val="000754AC"/>
    <w:rsid w:val="00075576"/>
    <w:rsid w:val="00075A27"/>
    <w:rsid w:val="0007616B"/>
    <w:rsid w:val="000770B2"/>
    <w:rsid w:val="000773FE"/>
    <w:rsid w:val="000804AB"/>
    <w:rsid w:val="000805AB"/>
    <w:rsid w:val="00080906"/>
    <w:rsid w:val="00080A00"/>
    <w:rsid w:val="000812C8"/>
    <w:rsid w:val="00082836"/>
    <w:rsid w:val="00082854"/>
    <w:rsid w:val="00082E08"/>
    <w:rsid w:val="00084667"/>
    <w:rsid w:val="000846D9"/>
    <w:rsid w:val="00084FBD"/>
    <w:rsid w:val="000850A6"/>
    <w:rsid w:val="0008565F"/>
    <w:rsid w:val="000862F1"/>
    <w:rsid w:val="0008694C"/>
    <w:rsid w:val="00086C06"/>
    <w:rsid w:val="00086FC9"/>
    <w:rsid w:val="00087C6C"/>
    <w:rsid w:val="000917D9"/>
    <w:rsid w:val="00091E2B"/>
    <w:rsid w:val="000926CB"/>
    <w:rsid w:val="000927EE"/>
    <w:rsid w:val="0009308B"/>
    <w:rsid w:val="00093FCB"/>
    <w:rsid w:val="00094B55"/>
    <w:rsid w:val="00094D5D"/>
    <w:rsid w:val="000957DC"/>
    <w:rsid w:val="00095D25"/>
    <w:rsid w:val="00096738"/>
    <w:rsid w:val="00096850"/>
    <w:rsid w:val="00096E7A"/>
    <w:rsid w:val="000976DC"/>
    <w:rsid w:val="00097D6C"/>
    <w:rsid w:val="00097DA0"/>
    <w:rsid w:val="000A0F15"/>
    <w:rsid w:val="000A1A75"/>
    <w:rsid w:val="000A27EB"/>
    <w:rsid w:val="000A2CF3"/>
    <w:rsid w:val="000A3E21"/>
    <w:rsid w:val="000A4C61"/>
    <w:rsid w:val="000A7CE6"/>
    <w:rsid w:val="000B03CF"/>
    <w:rsid w:val="000B0D53"/>
    <w:rsid w:val="000B0E46"/>
    <w:rsid w:val="000B1FD3"/>
    <w:rsid w:val="000B21A3"/>
    <w:rsid w:val="000B22AC"/>
    <w:rsid w:val="000B30EC"/>
    <w:rsid w:val="000B3138"/>
    <w:rsid w:val="000B32D0"/>
    <w:rsid w:val="000B396B"/>
    <w:rsid w:val="000B3AED"/>
    <w:rsid w:val="000B432F"/>
    <w:rsid w:val="000B49B7"/>
    <w:rsid w:val="000B5437"/>
    <w:rsid w:val="000B5579"/>
    <w:rsid w:val="000B55D3"/>
    <w:rsid w:val="000B59E0"/>
    <w:rsid w:val="000B613C"/>
    <w:rsid w:val="000B618F"/>
    <w:rsid w:val="000B65F6"/>
    <w:rsid w:val="000B7F5C"/>
    <w:rsid w:val="000B7F5D"/>
    <w:rsid w:val="000C0817"/>
    <w:rsid w:val="000C0F94"/>
    <w:rsid w:val="000C1067"/>
    <w:rsid w:val="000C11E5"/>
    <w:rsid w:val="000C1342"/>
    <w:rsid w:val="000C2C9C"/>
    <w:rsid w:val="000C39F1"/>
    <w:rsid w:val="000C4337"/>
    <w:rsid w:val="000C45A3"/>
    <w:rsid w:val="000C50C3"/>
    <w:rsid w:val="000C6E07"/>
    <w:rsid w:val="000D0CE9"/>
    <w:rsid w:val="000D1E89"/>
    <w:rsid w:val="000D1F27"/>
    <w:rsid w:val="000D2BEE"/>
    <w:rsid w:val="000D2FAF"/>
    <w:rsid w:val="000D3187"/>
    <w:rsid w:val="000D3EFD"/>
    <w:rsid w:val="000D467B"/>
    <w:rsid w:val="000D6B15"/>
    <w:rsid w:val="000D6B6A"/>
    <w:rsid w:val="000D6F67"/>
    <w:rsid w:val="000E004B"/>
    <w:rsid w:val="000E0861"/>
    <w:rsid w:val="000E179C"/>
    <w:rsid w:val="000E26C0"/>
    <w:rsid w:val="000E2B13"/>
    <w:rsid w:val="000E2EFC"/>
    <w:rsid w:val="000E2F8A"/>
    <w:rsid w:val="000E44D2"/>
    <w:rsid w:val="000E4969"/>
    <w:rsid w:val="000E4ACF"/>
    <w:rsid w:val="000E537B"/>
    <w:rsid w:val="000E5426"/>
    <w:rsid w:val="000E559C"/>
    <w:rsid w:val="000E62C7"/>
    <w:rsid w:val="000E6AC3"/>
    <w:rsid w:val="000E7AEA"/>
    <w:rsid w:val="000E7B77"/>
    <w:rsid w:val="000F0701"/>
    <w:rsid w:val="000F0B64"/>
    <w:rsid w:val="000F102A"/>
    <w:rsid w:val="000F16A2"/>
    <w:rsid w:val="000F17CE"/>
    <w:rsid w:val="000F33C1"/>
    <w:rsid w:val="000F36EA"/>
    <w:rsid w:val="000F3703"/>
    <w:rsid w:val="000F3B17"/>
    <w:rsid w:val="000F3FE9"/>
    <w:rsid w:val="000F50EC"/>
    <w:rsid w:val="000F54BF"/>
    <w:rsid w:val="000F6D3F"/>
    <w:rsid w:val="000F6F44"/>
    <w:rsid w:val="000F7829"/>
    <w:rsid w:val="000F7E51"/>
    <w:rsid w:val="00100E0C"/>
    <w:rsid w:val="00101056"/>
    <w:rsid w:val="00101B6B"/>
    <w:rsid w:val="00102408"/>
    <w:rsid w:val="00103D07"/>
    <w:rsid w:val="00103E5B"/>
    <w:rsid w:val="00104ADC"/>
    <w:rsid w:val="00105EE1"/>
    <w:rsid w:val="00106797"/>
    <w:rsid w:val="0010746C"/>
    <w:rsid w:val="00107795"/>
    <w:rsid w:val="00110AC3"/>
    <w:rsid w:val="00110E33"/>
    <w:rsid w:val="001111CD"/>
    <w:rsid w:val="00111F40"/>
    <w:rsid w:val="001122C2"/>
    <w:rsid w:val="0011266D"/>
    <w:rsid w:val="001128AC"/>
    <w:rsid w:val="00112C6C"/>
    <w:rsid w:val="00112D4A"/>
    <w:rsid w:val="00113F6F"/>
    <w:rsid w:val="00114635"/>
    <w:rsid w:val="00114A8A"/>
    <w:rsid w:val="0011525B"/>
    <w:rsid w:val="0011552B"/>
    <w:rsid w:val="00115AA9"/>
    <w:rsid w:val="00117649"/>
    <w:rsid w:val="00117CAA"/>
    <w:rsid w:val="001205C3"/>
    <w:rsid w:val="0012092F"/>
    <w:rsid w:val="00121140"/>
    <w:rsid w:val="001215C6"/>
    <w:rsid w:val="0012197F"/>
    <w:rsid w:val="00121CCD"/>
    <w:rsid w:val="0012278C"/>
    <w:rsid w:val="00122A11"/>
    <w:rsid w:val="00123637"/>
    <w:rsid w:val="00123D92"/>
    <w:rsid w:val="0012530F"/>
    <w:rsid w:val="0012532F"/>
    <w:rsid w:val="001261C8"/>
    <w:rsid w:val="00127C24"/>
    <w:rsid w:val="00127EA9"/>
    <w:rsid w:val="00130194"/>
    <w:rsid w:val="001315F0"/>
    <w:rsid w:val="00131B91"/>
    <w:rsid w:val="00131B93"/>
    <w:rsid w:val="00131C32"/>
    <w:rsid w:val="00132B53"/>
    <w:rsid w:val="00133DE9"/>
    <w:rsid w:val="001345AB"/>
    <w:rsid w:val="00134A20"/>
    <w:rsid w:val="0013574B"/>
    <w:rsid w:val="00135A1E"/>
    <w:rsid w:val="00135B1C"/>
    <w:rsid w:val="00136B12"/>
    <w:rsid w:val="00136BA9"/>
    <w:rsid w:val="001377F8"/>
    <w:rsid w:val="00140738"/>
    <w:rsid w:val="00140926"/>
    <w:rsid w:val="00141136"/>
    <w:rsid w:val="0014123F"/>
    <w:rsid w:val="001412B3"/>
    <w:rsid w:val="00143808"/>
    <w:rsid w:val="00145568"/>
    <w:rsid w:val="00145856"/>
    <w:rsid w:val="00145E62"/>
    <w:rsid w:val="001463AC"/>
    <w:rsid w:val="00147BEA"/>
    <w:rsid w:val="00147C31"/>
    <w:rsid w:val="00150D4D"/>
    <w:rsid w:val="00151449"/>
    <w:rsid w:val="001516CB"/>
    <w:rsid w:val="00151A43"/>
    <w:rsid w:val="00152E5F"/>
    <w:rsid w:val="001530EE"/>
    <w:rsid w:val="001532E6"/>
    <w:rsid w:val="00153851"/>
    <w:rsid w:val="00156070"/>
    <w:rsid w:val="001573D7"/>
    <w:rsid w:val="0016217C"/>
    <w:rsid w:val="001624F4"/>
    <w:rsid w:val="00162A6B"/>
    <w:rsid w:val="00162D8E"/>
    <w:rsid w:val="00163798"/>
    <w:rsid w:val="00165074"/>
    <w:rsid w:val="00165521"/>
    <w:rsid w:val="00165DA7"/>
    <w:rsid w:val="00165FFF"/>
    <w:rsid w:val="0016691E"/>
    <w:rsid w:val="00170574"/>
    <w:rsid w:val="001717AD"/>
    <w:rsid w:val="00171C68"/>
    <w:rsid w:val="00171E48"/>
    <w:rsid w:val="001720DC"/>
    <w:rsid w:val="00173D69"/>
    <w:rsid w:val="001750D3"/>
    <w:rsid w:val="001756CD"/>
    <w:rsid w:val="001765AC"/>
    <w:rsid w:val="00176F27"/>
    <w:rsid w:val="00177305"/>
    <w:rsid w:val="0017738C"/>
    <w:rsid w:val="00180230"/>
    <w:rsid w:val="00180B05"/>
    <w:rsid w:val="00181383"/>
    <w:rsid w:val="001823ED"/>
    <w:rsid w:val="0018254E"/>
    <w:rsid w:val="0018282B"/>
    <w:rsid w:val="00182FE4"/>
    <w:rsid w:val="0018352E"/>
    <w:rsid w:val="001846B2"/>
    <w:rsid w:val="001849F0"/>
    <w:rsid w:val="00184C0D"/>
    <w:rsid w:val="00185C13"/>
    <w:rsid w:val="00186121"/>
    <w:rsid w:val="001869C8"/>
    <w:rsid w:val="001903E0"/>
    <w:rsid w:val="00190707"/>
    <w:rsid w:val="00191B90"/>
    <w:rsid w:val="00191E89"/>
    <w:rsid w:val="00191FDD"/>
    <w:rsid w:val="00192A20"/>
    <w:rsid w:val="001939F2"/>
    <w:rsid w:val="00193DCE"/>
    <w:rsid w:val="0019402F"/>
    <w:rsid w:val="001943DA"/>
    <w:rsid w:val="0019506A"/>
    <w:rsid w:val="00195A45"/>
    <w:rsid w:val="00195BFB"/>
    <w:rsid w:val="0019699D"/>
    <w:rsid w:val="00197257"/>
    <w:rsid w:val="001A00D7"/>
    <w:rsid w:val="001A0279"/>
    <w:rsid w:val="001A02F4"/>
    <w:rsid w:val="001A0603"/>
    <w:rsid w:val="001A13D6"/>
    <w:rsid w:val="001A1F02"/>
    <w:rsid w:val="001A227C"/>
    <w:rsid w:val="001A2291"/>
    <w:rsid w:val="001A2311"/>
    <w:rsid w:val="001A3805"/>
    <w:rsid w:val="001A56A7"/>
    <w:rsid w:val="001A57D5"/>
    <w:rsid w:val="001A5960"/>
    <w:rsid w:val="001A69F0"/>
    <w:rsid w:val="001A7358"/>
    <w:rsid w:val="001A77CD"/>
    <w:rsid w:val="001A7EE9"/>
    <w:rsid w:val="001B0C1F"/>
    <w:rsid w:val="001B0D99"/>
    <w:rsid w:val="001B0F37"/>
    <w:rsid w:val="001B0F4B"/>
    <w:rsid w:val="001B10D3"/>
    <w:rsid w:val="001B11A3"/>
    <w:rsid w:val="001B3586"/>
    <w:rsid w:val="001B3A5F"/>
    <w:rsid w:val="001B566E"/>
    <w:rsid w:val="001B5DD6"/>
    <w:rsid w:val="001C0C93"/>
    <w:rsid w:val="001C1437"/>
    <w:rsid w:val="001C18B5"/>
    <w:rsid w:val="001C1B0A"/>
    <w:rsid w:val="001C28B1"/>
    <w:rsid w:val="001C2C0E"/>
    <w:rsid w:val="001C32FE"/>
    <w:rsid w:val="001C40FD"/>
    <w:rsid w:val="001C5D36"/>
    <w:rsid w:val="001C5EAD"/>
    <w:rsid w:val="001C6F31"/>
    <w:rsid w:val="001C747C"/>
    <w:rsid w:val="001D0721"/>
    <w:rsid w:val="001D0B81"/>
    <w:rsid w:val="001D1557"/>
    <w:rsid w:val="001D1DDB"/>
    <w:rsid w:val="001D2EEB"/>
    <w:rsid w:val="001D32BF"/>
    <w:rsid w:val="001D445B"/>
    <w:rsid w:val="001D5B51"/>
    <w:rsid w:val="001D6EB8"/>
    <w:rsid w:val="001D7B16"/>
    <w:rsid w:val="001D7D09"/>
    <w:rsid w:val="001E0CDE"/>
    <w:rsid w:val="001E147C"/>
    <w:rsid w:val="001E1715"/>
    <w:rsid w:val="001E1C40"/>
    <w:rsid w:val="001E20FE"/>
    <w:rsid w:val="001E41E5"/>
    <w:rsid w:val="001E4492"/>
    <w:rsid w:val="001E45AC"/>
    <w:rsid w:val="001E5074"/>
    <w:rsid w:val="001E5F13"/>
    <w:rsid w:val="001E633E"/>
    <w:rsid w:val="001E6DC9"/>
    <w:rsid w:val="001E717B"/>
    <w:rsid w:val="001E72C8"/>
    <w:rsid w:val="001F02CC"/>
    <w:rsid w:val="001F11D8"/>
    <w:rsid w:val="001F120E"/>
    <w:rsid w:val="001F14EE"/>
    <w:rsid w:val="001F2002"/>
    <w:rsid w:val="001F2B8D"/>
    <w:rsid w:val="001F312E"/>
    <w:rsid w:val="001F3B96"/>
    <w:rsid w:val="001F46D5"/>
    <w:rsid w:val="001F5E28"/>
    <w:rsid w:val="001F64B0"/>
    <w:rsid w:val="001F659E"/>
    <w:rsid w:val="001F6B9A"/>
    <w:rsid w:val="00200A0B"/>
    <w:rsid w:val="00201434"/>
    <w:rsid w:val="00201664"/>
    <w:rsid w:val="00203A09"/>
    <w:rsid w:val="00205802"/>
    <w:rsid w:val="00205819"/>
    <w:rsid w:val="0020654E"/>
    <w:rsid w:val="0020681E"/>
    <w:rsid w:val="0021034D"/>
    <w:rsid w:val="00210BA4"/>
    <w:rsid w:val="0021171A"/>
    <w:rsid w:val="00212454"/>
    <w:rsid w:val="00212DDD"/>
    <w:rsid w:val="00212F8C"/>
    <w:rsid w:val="00213346"/>
    <w:rsid w:val="00213589"/>
    <w:rsid w:val="0021364D"/>
    <w:rsid w:val="00214AAC"/>
    <w:rsid w:val="00217B2B"/>
    <w:rsid w:val="00217ECE"/>
    <w:rsid w:val="00217F9D"/>
    <w:rsid w:val="002203E4"/>
    <w:rsid w:val="002205AF"/>
    <w:rsid w:val="00220861"/>
    <w:rsid w:val="00220B98"/>
    <w:rsid w:val="00220E5D"/>
    <w:rsid w:val="00220EF2"/>
    <w:rsid w:val="00223FDA"/>
    <w:rsid w:val="0022609E"/>
    <w:rsid w:val="00226EE8"/>
    <w:rsid w:val="002276F2"/>
    <w:rsid w:val="0023014D"/>
    <w:rsid w:val="0023015E"/>
    <w:rsid w:val="002304BD"/>
    <w:rsid w:val="00230505"/>
    <w:rsid w:val="002313FB"/>
    <w:rsid w:val="002335CB"/>
    <w:rsid w:val="002337BA"/>
    <w:rsid w:val="00234F84"/>
    <w:rsid w:val="0023572B"/>
    <w:rsid w:val="00235F02"/>
    <w:rsid w:val="0023604C"/>
    <w:rsid w:val="002361F8"/>
    <w:rsid w:val="002379E1"/>
    <w:rsid w:val="002401E6"/>
    <w:rsid w:val="00242129"/>
    <w:rsid w:val="00242AB4"/>
    <w:rsid w:val="00242DEF"/>
    <w:rsid w:val="00245517"/>
    <w:rsid w:val="00245CE4"/>
    <w:rsid w:val="00246966"/>
    <w:rsid w:val="00247290"/>
    <w:rsid w:val="00247DE5"/>
    <w:rsid w:val="00250FB2"/>
    <w:rsid w:val="002513BA"/>
    <w:rsid w:val="00251B26"/>
    <w:rsid w:val="00251E09"/>
    <w:rsid w:val="00252230"/>
    <w:rsid w:val="0025278B"/>
    <w:rsid w:val="00253985"/>
    <w:rsid w:val="002546A3"/>
    <w:rsid w:val="0025578F"/>
    <w:rsid w:val="00255E70"/>
    <w:rsid w:val="00256174"/>
    <w:rsid w:val="002562AF"/>
    <w:rsid w:val="002564EA"/>
    <w:rsid w:val="002568BB"/>
    <w:rsid w:val="00257055"/>
    <w:rsid w:val="0025736F"/>
    <w:rsid w:val="00257CDE"/>
    <w:rsid w:val="00257DFA"/>
    <w:rsid w:val="002620C9"/>
    <w:rsid w:val="00262789"/>
    <w:rsid w:val="00264230"/>
    <w:rsid w:val="002642E1"/>
    <w:rsid w:val="0026458F"/>
    <w:rsid w:val="00264C45"/>
    <w:rsid w:val="002651F8"/>
    <w:rsid w:val="0026534A"/>
    <w:rsid w:val="00265ED6"/>
    <w:rsid w:val="002663F1"/>
    <w:rsid w:val="00266548"/>
    <w:rsid w:val="00266C11"/>
    <w:rsid w:val="0026708D"/>
    <w:rsid w:val="00267B91"/>
    <w:rsid w:val="00267BCD"/>
    <w:rsid w:val="00270E04"/>
    <w:rsid w:val="002713AA"/>
    <w:rsid w:val="00271A1D"/>
    <w:rsid w:val="0027227B"/>
    <w:rsid w:val="0027234E"/>
    <w:rsid w:val="0027249A"/>
    <w:rsid w:val="002727A0"/>
    <w:rsid w:val="00273A63"/>
    <w:rsid w:val="00274B8B"/>
    <w:rsid w:val="002778C8"/>
    <w:rsid w:val="00280941"/>
    <w:rsid w:val="00281251"/>
    <w:rsid w:val="00281609"/>
    <w:rsid w:val="00282406"/>
    <w:rsid w:val="002826D3"/>
    <w:rsid w:val="002829DC"/>
    <w:rsid w:val="00282C0C"/>
    <w:rsid w:val="0028368B"/>
    <w:rsid w:val="002846B3"/>
    <w:rsid w:val="002847C8"/>
    <w:rsid w:val="00284884"/>
    <w:rsid w:val="002857CD"/>
    <w:rsid w:val="00286A8F"/>
    <w:rsid w:val="00286BE6"/>
    <w:rsid w:val="00290054"/>
    <w:rsid w:val="002910CF"/>
    <w:rsid w:val="00291235"/>
    <w:rsid w:val="0029179A"/>
    <w:rsid w:val="00293427"/>
    <w:rsid w:val="002946ED"/>
    <w:rsid w:val="00295DFE"/>
    <w:rsid w:val="00296740"/>
    <w:rsid w:val="00296AE2"/>
    <w:rsid w:val="002A018F"/>
    <w:rsid w:val="002A0407"/>
    <w:rsid w:val="002A046F"/>
    <w:rsid w:val="002A0EBE"/>
    <w:rsid w:val="002A1BBE"/>
    <w:rsid w:val="002A219D"/>
    <w:rsid w:val="002A39B4"/>
    <w:rsid w:val="002A42A5"/>
    <w:rsid w:val="002A5C88"/>
    <w:rsid w:val="002A5F28"/>
    <w:rsid w:val="002A6331"/>
    <w:rsid w:val="002A7585"/>
    <w:rsid w:val="002B120F"/>
    <w:rsid w:val="002B1244"/>
    <w:rsid w:val="002B23A5"/>
    <w:rsid w:val="002B243D"/>
    <w:rsid w:val="002B290D"/>
    <w:rsid w:val="002B2DDF"/>
    <w:rsid w:val="002B37CC"/>
    <w:rsid w:val="002B4475"/>
    <w:rsid w:val="002B46C7"/>
    <w:rsid w:val="002B4A67"/>
    <w:rsid w:val="002B5131"/>
    <w:rsid w:val="002B5B3D"/>
    <w:rsid w:val="002B6377"/>
    <w:rsid w:val="002B70E2"/>
    <w:rsid w:val="002B70F2"/>
    <w:rsid w:val="002B7471"/>
    <w:rsid w:val="002C0030"/>
    <w:rsid w:val="002C01AF"/>
    <w:rsid w:val="002C08CC"/>
    <w:rsid w:val="002C0AE0"/>
    <w:rsid w:val="002C0BCA"/>
    <w:rsid w:val="002C1314"/>
    <w:rsid w:val="002C1B72"/>
    <w:rsid w:val="002C1E49"/>
    <w:rsid w:val="002C23CC"/>
    <w:rsid w:val="002C26A6"/>
    <w:rsid w:val="002C300A"/>
    <w:rsid w:val="002C32A5"/>
    <w:rsid w:val="002C39A2"/>
    <w:rsid w:val="002C42F4"/>
    <w:rsid w:val="002C436C"/>
    <w:rsid w:val="002C507C"/>
    <w:rsid w:val="002C59C3"/>
    <w:rsid w:val="002C59EF"/>
    <w:rsid w:val="002C62BB"/>
    <w:rsid w:val="002C6818"/>
    <w:rsid w:val="002C727D"/>
    <w:rsid w:val="002C75DD"/>
    <w:rsid w:val="002C7AB0"/>
    <w:rsid w:val="002C7D04"/>
    <w:rsid w:val="002C7FB6"/>
    <w:rsid w:val="002D006C"/>
    <w:rsid w:val="002D0669"/>
    <w:rsid w:val="002D09B8"/>
    <w:rsid w:val="002D0B1E"/>
    <w:rsid w:val="002D0D4C"/>
    <w:rsid w:val="002D1CF2"/>
    <w:rsid w:val="002D21B6"/>
    <w:rsid w:val="002D3BA5"/>
    <w:rsid w:val="002D3BCC"/>
    <w:rsid w:val="002D4B40"/>
    <w:rsid w:val="002D5824"/>
    <w:rsid w:val="002D626C"/>
    <w:rsid w:val="002D715A"/>
    <w:rsid w:val="002D7F05"/>
    <w:rsid w:val="002E230D"/>
    <w:rsid w:val="002E26B4"/>
    <w:rsid w:val="002E3593"/>
    <w:rsid w:val="002E3678"/>
    <w:rsid w:val="002E36F3"/>
    <w:rsid w:val="002E44B1"/>
    <w:rsid w:val="002E52DA"/>
    <w:rsid w:val="002E54AA"/>
    <w:rsid w:val="002E5DDB"/>
    <w:rsid w:val="002E6303"/>
    <w:rsid w:val="002E6502"/>
    <w:rsid w:val="002F03FB"/>
    <w:rsid w:val="002F067C"/>
    <w:rsid w:val="002F26BE"/>
    <w:rsid w:val="002F2972"/>
    <w:rsid w:val="002F2BD5"/>
    <w:rsid w:val="002F35D2"/>
    <w:rsid w:val="002F35D5"/>
    <w:rsid w:val="002F3D96"/>
    <w:rsid w:val="002F40B7"/>
    <w:rsid w:val="002F43C3"/>
    <w:rsid w:val="002F4FFB"/>
    <w:rsid w:val="002F74D2"/>
    <w:rsid w:val="002F75E6"/>
    <w:rsid w:val="002F7805"/>
    <w:rsid w:val="00300ADF"/>
    <w:rsid w:val="003017E8"/>
    <w:rsid w:val="00302BC7"/>
    <w:rsid w:val="00303BB0"/>
    <w:rsid w:val="00304046"/>
    <w:rsid w:val="0030449B"/>
    <w:rsid w:val="0030453F"/>
    <w:rsid w:val="00304BBF"/>
    <w:rsid w:val="00305461"/>
    <w:rsid w:val="003055DA"/>
    <w:rsid w:val="003057A9"/>
    <w:rsid w:val="003062A4"/>
    <w:rsid w:val="00306A7A"/>
    <w:rsid w:val="00306F63"/>
    <w:rsid w:val="003102F2"/>
    <w:rsid w:val="003127DD"/>
    <w:rsid w:val="00313105"/>
    <w:rsid w:val="0031375C"/>
    <w:rsid w:val="003143D2"/>
    <w:rsid w:val="00315849"/>
    <w:rsid w:val="00316A73"/>
    <w:rsid w:val="00316E95"/>
    <w:rsid w:val="00316FC4"/>
    <w:rsid w:val="00317B9C"/>
    <w:rsid w:val="00317D5A"/>
    <w:rsid w:val="00320AE5"/>
    <w:rsid w:val="00320F05"/>
    <w:rsid w:val="00321DBA"/>
    <w:rsid w:val="003227EB"/>
    <w:rsid w:val="00322803"/>
    <w:rsid w:val="00322967"/>
    <w:rsid w:val="00322B1F"/>
    <w:rsid w:val="00323ECE"/>
    <w:rsid w:val="0032402C"/>
    <w:rsid w:val="00324585"/>
    <w:rsid w:val="00324BD5"/>
    <w:rsid w:val="00324F72"/>
    <w:rsid w:val="00325A4E"/>
    <w:rsid w:val="0032682E"/>
    <w:rsid w:val="003271C6"/>
    <w:rsid w:val="00327279"/>
    <w:rsid w:val="003306BF"/>
    <w:rsid w:val="00330A11"/>
    <w:rsid w:val="00330B32"/>
    <w:rsid w:val="00330F94"/>
    <w:rsid w:val="00331C0A"/>
    <w:rsid w:val="00332757"/>
    <w:rsid w:val="00332F43"/>
    <w:rsid w:val="0033312E"/>
    <w:rsid w:val="00333993"/>
    <w:rsid w:val="00334338"/>
    <w:rsid w:val="00334770"/>
    <w:rsid w:val="00335459"/>
    <w:rsid w:val="00335C66"/>
    <w:rsid w:val="0033623E"/>
    <w:rsid w:val="0033678E"/>
    <w:rsid w:val="00336A76"/>
    <w:rsid w:val="00340C5E"/>
    <w:rsid w:val="00340C99"/>
    <w:rsid w:val="00340E87"/>
    <w:rsid w:val="0034108B"/>
    <w:rsid w:val="00341118"/>
    <w:rsid w:val="00341317"/>
    <w:rsid w:val="003416BE"/>
    <w:rsid w:val="00341AD9"/>
    <w:rsid w:val="00341C1D"/>
    <w:rsid w:val="00342438"/>
    <w:rsid w:val="003438A9"/>
    <w:rsid w:val="00344E51"/>
    <w:rsid w:val="00345AB7"/>
    <w:rsid w:val="003505C4"/>
    <w:rsid w:val="00350A9D"/>
    <w:rsid w:val="00352413"/>
    <w:rsid w:val="0035252E"/>
    <w:rsid w:val="00352937"/>
    <w:rsid w:val="003531C2"/>
    <w:rsid w:val="0035749A"/>
    <w:rsid w:val="00361757"/>
    <w:rsid w:val="00361A2D"/>
    <w:rsid w:val="00361A52"/>
    <w:rsid w:val="00361B21"/>
    <w:rsid w:val="00362274"/>
    <w:rsid w:val="00362ADF"/>
    <w:rsid w:val="00362FCC"/>
    <w:rsid w:val="00363087"/>
    <w:rsid w:val="00364029"/>
    <w:rsid w:val="003678EA"/>
    <w:rsid w:val="00367DA5"/>
    <w:rsid w:val="00370580"/>
    <w:rsid w:val="003713A1"/>
    <w:rsid w:val="003713FC"/>
    <w:rsid w:val="0037237A"/>
    <w:rsid w:val="00372477"/>
    <w:rsid w:val="0037297C"/>
    <w:rsid w:val="00372C84"/>
    <w:rsid w:val="003734F1"/>
    <w:rsid w:val="003736B9"/>
    <w:rsid w:val="0037439E"/>
    <w:rsid w:val="00374518"/>
    <w:rsid w:val="00376244"/>
    <w:rsid w:val="00376A23"/>
    <w:rsid w:val="0037724E"/>
    <w:rsid w:val="00377F6C"/>
    <w:rsid w:val="00380388"/>
    <w:rsid w:val="00380A7C"/>
    <w:rsid w:val="00381072"/>
    <w:rsid w:val="0038115C"/>
    <w:rsid w:val="00382355"/>
    <w:rsid w:val="00383482"/>
    <w:rsid w:val="00383B2E"/>
    <w:rsid w:val="003846C7"/>
    <w:rsid w:val="00385377"/>
    <w:rsid w:val="00385E81"/>
    <w:rsid w:val="003869E7"/>
    <w:rsid w:val="0038780F"/>
    <w:rsid w:val="0039076A"/>
    <w:rsid w:val="0039118D"/>
    <w:rsid w:val="00392229"/>
    <w:rsid w:val="003924D8"/>
    <w:rsid w:val="00394B1C"/>
    <w:rsid w:val="00394D28"/>
    <w:rsid w:val="0039712F"/>
    <w:rsid w:val="00397241"/>
    <w:rsid w:val="00397366"/>
    <w:rsid w:val="003A008A"/>
    <w:rsid w:val="003A08E8"/>
    <w:rsid w:val="003A11EB"/>
    <w:rsid w:val="003A16D1"/>
    <w:rsid w:val="003A1A3E"/>
    <w:rsid w:val="003A3F9E"/>
    <w:rsid w:val="003A4610"/>
    <w:rsid w:val="003A4C9E"/>
    <w:rsid w:val="003A5032"/>
    <w:rsid w:val="003A5042"/>
    <w:rsid w:val="003A5806"/>
    <w:rsid w:val="003A64F4"/>
    <w:rsid w:val="003A68ED"/>
    <w:rsid w:val="003A70A9"/>
    <w:rsid w:val="003A7471"/>
    <w:rsid w:val="003B0A4B"/>
    <w:rsid w:val="003B0F3B"/>
    <w:rsid w:val="003B1B23"/>
    <w:rsid w:val="003B31F1"/>
    <w:rsid w:val="003B474A"/>
    <w:rsid w:val="003B4E63"/>
    <w:rsid w:val="003B52F5"/>
    <w:rsid w:val="003B5DCA"/>
    <w:rsid w:val="003B6C44"/>
    <w:rsid w:val="003B7775"/>
    <w:rsid w:val="003B7A89"/>
    <w:rsid w:val="003C02A6"/>
    <w:rsid w:val="003C06DF"/>
    <w:rsid w:val="003C0F9B"/>
    <w:rsid w:val="003C1540"/>
    <w:rsid w:val="003C16DC"/>
    <w:rsid w:val="003C236C"/>
    <w:rsid w:val="003C249A"/>
    <w:rsid w:val="003C36F6"/>
    <w:rsid w:val="003C5081"/>
    <w:rsid w:val="003C56F9"/>
    <w:rsid w:val="003C5D6E"/>
    <w:rsid w:val="003D0265"/>
    <w:rsid w:val="003D0916"/>
    <w:rsid w:val="003D0AA7"/>
    <w:rsid w:val="003D1A7C"/>
    <w:rsid w:val="003D35C5"/>
    <w:rsid w:val="003D3BDB"/>
    <w:rsid w:val="003D3CAD"/>
    <w:rsid w:val="003D42E6"/>
    <w:rsid w:val="003D493F"/>
    <w:rsid w:val="003D49E1"/>
    <w:rsid w:val="003D519B"/>
    <w:rsid w:val="003D56F7"/>
    <w:rsid w:val="003D5A37"/>
    <w:rsid w:val="003E0776"/>
    <w:rsid w:val="003E1088"/>
    <w:rsid w:val="003E1406"/>
    <w:rsid w:val="003E16F2"/>
    <w:rsid w:val="003E2219"/>
    <w:rsid w:val="003E23C7"/>
    <w:rsid w:val="003E29CF"/>
    <w:rsid w:val="003E41AB"/>
    <w:rsid w:val="003E441E"/>
    <w:rsid w:val="003E635F"/>
    <w:rsid w:val="003E763D"/>
    <w:rsid w:val="003E79EE"/>
    <w:rsid w:val="003E7D7C"/>
    <w:rsid w:val="003F0B61"/>
    <w:rsid w:val="003F0FAA"/>
    <w:rsid w:val="003F15FA"/>
    <w:rsid w:val="003F2705"/>
    <w:rsid w:val="003F2F7F"/>
    <w:rsid w:val="003F351E"/>
    <w:rsid w:val="003F36B9"/>
    <w:rsid w:val="003F4009"/>
    <w:rsid w:val="003F444E"/>
    <w:rsid w:val="003F4743"/>
    <w:rsid w:val="003F4CBA"/>
    <w:rsid w:val="003F4ECF"/>
    <w:rsid w:val="003F4F4C"/>
    <w:rsid w:val="003F5901"/>
    <w:rsid w:val="003F6390"/>
    <w:rsid w:val="003F6586"/>
    <w:rsid w:val="00400076"/>
    <w:rsid w:val="00400DF2"/>
    <w:rsid w:val="00401372"/>
    <w:rsid w:val="00402944"/>
    <w:rsid w:val="00402B5D"/>
    <w:rsid w:val="004036C2"/>
    <w:rsid w:val="00404CB2"/>
    <w:rsid w:val="00405046"/>
    <w:rsid w:val="00405929"/>
    <w:rsid w:val="004067D5"/>
    <w:rsid w:val="00407237"/>
    <w:rsid w:val="0041050E"/>
    <w:rsid w:val="00410A46"/>
    <w:rsid w:val="004116A2"/>
    <w:rsid w:val="00411CBE"/>
    <w:rsid w:val="00412AB4"/>
    <w:rsid w:val="00412B7A"/>
    <w:rsid w:val="00412C18"/>
    <w:rsid w:val="00413028"/>
    <w:rsid w:val="00414947"/>
    <w:rsid w:val="004149B1"/>
    <w:rsid w:val="00414BAD"/>
    <w:rsid w:val="00414EAE"/>
    <w:rsid w:val="00414F50"/>
    <w:rsid w:val="0042112C"/>
    <w:rsid w:val="00421347"/>
    <w:rsid w:val="00422030"/>
    <w:rsid w:val="004223F2"/>
    <w:rsid w:val="00424794"/>
    <w:rsid w:val="00424F58"/>
    <w:rsid w:val="0042501E"/>
    <w:rsid w:val="004253B2"/>
    <w:rsid w:val="00425CA4"/>
    <w:rsid w:val="00426AE6"/>
    <w:rsid w:val="00426E3C"/>
    <w:rsid w:val="00427435"/>
    <w:rsid w:val="00430E50"/>
    <w:rsid w:val="00432C56"/>
    <w:rsid w:val="00432EF0"/>
    <w:rsid w:val="00434377"/>
    <w:rsid w:val="00434435"/>
    <w:rsid w:val="0043549D"/>
    <w:rsid w:val="00435CB1"/>
    <w:rsid w:val="0043760C"/>
    <w:rsid w:val="00437ABC"/>
    <w:rsid w:val="00441CA5"/>
    <w:rsid w:val="00444DFC"/>
    <w:rsid w:val="00445089"/>
    <w:rsid w:val="00445109"/>
    <w:rsid w:val="00445933"/>
    <w:rsid w:val="00445CD1"/>
    <w:rsid w:val="004461AF"/>
    <w:rsid w:val="0044672D"/>
    <w:rsid w:val="004469EA"/>
    <w:rsid w:val="00446C8B"/>
    <w:rsid w:val="00450E7E"/>
    <w:rsid w:val="00451485"/>
    <w:rsid w:val="0045240F"/>
    <w:rsid w:val="004524C1"/>
    <w:rsid w:val="00452B5D"/>
    <w:rsid w:val="00452D48"/>
    <w:rsid w:val="004535FE"/>
    <w:rsid w:val="00453957"/>
    <w:rsid w:val="0045437E"/>
    <w:rsid w:val="00454474"/>
    <w:rsid w:val="00454511"/>
    <w:rsid w:val="00454582"/>
    <w:rsid w:val="00454BB1"/>
    <w:rsid w:val="004554F3"/>
    <w:rsid w:val="0045579B"/>
    <w:rsid w:val="00455A82"/>
    <w:rsid w:val="00456D81"/>
    <w:rsid w:val="0046005A"/>
    <w:rsid w:val="00460DDA"/>
    <w:rsid w:val="00462789"/>
    <w:rsid w:val="0046285D"/>
    <w:rsid w:val="00463807"/>
    <w:rsid w:val="00465C31"/>
    <w:rsid w:val="00466B0C"/>
    <w:rsid w:val="00466DDE"/>
    <w:rsid w:val="00467FA7"/>
    <w:rsid w:val="0047079D"/>
    <w:rsid w:val="00470B68"/>
    <w:rsid w:val="00470E47"/>
    <w:rsid w:val="00472274"/>
    <w:rsid w:val="004727B8"/>
    <w:rsid w:val="00472CA0"/>
    <w:rsid w:val="00472E3A"/>
    <w:rsid w:val="00472F63"/>
    <w:rsid w:val="004737C5"/>
    <w:rsid w:val="00473F8C"/>
    <w:rsid w:val="0047468F"/>
    <w:rsid w:val="00474863"/>
    <w:rsid w:val="00474E92"/>
    <w:rsid w:val="00475B96"/>
    <w:rsid w:val="00476E80"/>
    <w:rsid w:val="00476F9B"/>
    <w:rsid w:val="004801CD"/>
    <w:rsid w:val="0048047D"/>
    <w:rsid w:val="0048052C"/>
    <w:rsid w:val="00480870"/>
    <w:rsid w:val="00480B23"/>
    <w:rsid w:val="00481B64"/>
    <w:rsid w:val="0048237A"/>
    <w:rsid w:val="00482866"/>
    <w:rsid w:val="0048311E"/>
    <w:rsid w:val="0048353B"/>
    <w:rsid w:val="004844E3"/>
    <w:rsid w:val="004845A6"/>
    <w:rsid w:val="00484CC7"/>
    <w:rsid w:val="00485F78"/>
    <w:rsid w:val="0048641B"/>
    <w:rsid w:val="004901A7"/>
    <w:rsid w:val="00490A1A"/>
    <w:rsid w:val="00490BAB"/>
    <w:rsid w:val="00490D3A"/>
    <w:rsid w:val="00490F81"/>
    <w:rsid w:val="0049115C"/>
    <w:rsid w:val="00491572"/>
    <w:rsid w:val="00492355"/>
    <w:rsid w:val="00492521"/>
    <w:rsid w:val="00492654"/>
    <w:rsid w:val="0049394E"/>
    <w:rsid w:val="004942BF"/>
    <w:rsid w:val="004949B1"/>
    <w:rsid w:val="0049539B"/>
    <w:rsid w:val="004955B3"/>
    <w:rsid w:val="0049626D"/>
    <w:rsid w:val="00496674"/>
    <w:rsid w:val="00496792"/>
    <w:rsid w:val="004969FA"/>
    <w:rsid w:val="00496EFE"/>
    <w:rsid w:val="00496F84"/>
    <w:rsid w:val="00497697"/>
    <w:rsid w:val="00497AE0"/>
    <w:rsid w:val="00497CDB"/>
    <w:rsid w:val="004A0869"/>
    <w:rsid w:val="004A1700"/>
    <w:rsid w:val="004A21F3"/>
    <w:rsid w:val="004A4261"/>
    <w:rsid w:val="004A558B"/>
    <w:rsid w:val="004A5DC9"/>
    <w:rsid w:val="004A69D6"/>
    <w:rsid w:val="004A6BE0"/>
    <w:rsid w:val="004A6C54"/>
    <w:rsid w:val="004A7032"/>
    <w:rsid w:val="004B06F1"/>
    <w:rsid w:val="004B0B06"/>
    <w:rsid w:val="004B0CC6"/>
    <w:rsid w:val="004B1FC5"/>
    <w:rsid w:val="004B2054"/>
    <w:rsid w:val="004B333A"/>
    <w:rsid w:val="004B3469"/>
    <w:rsid w:val="004B3B18"/>
    <w:rsid w:val="004B4566"/>
    <w:rsid w:val="004B47FD"/>
    <w:rsid w:val="004B6169"/>
    <w:rsid w:val="004B626C"/>
    <w:rsid w:val="004B6A90"/>
    <w:rsid w:val="004B6D36"/>
    <w:rsid w:val="004B71FF"/>
    <w:rsid w:val="004C09A8"/>
    <w:rsid w:val="004C0CFA"/>
    <w:rsid w:val="004C0E5D"/>
    <w:rsid w:val="004C17B8"/>
    <w:rsid w:val="004C20E4"/>
    <w:rsid w:val="004C39B4"/>
    <w:rsid w:val="004C3D66"/>
    <w:rsid w:val="004C4ECE"/>
    <w:rsid w:val="004C50FC"/>
    <w:rsid w:val="004C6778"/>
    <w:rsid w:val="004C6CAB"/>
    <w:rsid w:val="004C6CB0"/>
    <w:rsid w:val="004C7E4B"/>
    <w:rsid w:val="004D00D3"/>
    <w:rsid w:val="004D03D9"/>
    <w:rsid w:val="004D2757"/>
    <w:rsid w:val="004D397E"/>
    <w:rsid w:val="004D40A5"/>
    <w:rsid w:val="004D6E3C"/>
    <w:rsid w:val="004D6F4E"/>
    <w:rsid w:val="004E041F"/>
    <w:rsid w:val="004E1D01"/>
    <w:rsid w:val="004E3F9A"/>
    <w:rsid w:val="004E404B"/>
    <w:rsid w:val="004E4652"/>
    <w:rsid w:val="004E4979"/>
    <w:rsid w:val="004E4EE1"/>
    <w:rsid w:val="004E6CEF"/>
    <w:rsid w:val="004E727A"/>
    <w:rsid w:val="004E76AA"/>
    <w:rsid w:val="004E78F3"/>
    <w:rsid w:val="004F025C"/>
    <w:rsid w:val="004F0F1E"/>
    <w:rsid w:val="004F10EB"/>
    <w:rsid w:val="004F16DC"/>
    <w:rsid w:val="004F1FB7"/>
    <w:rsid w:val="004F267D"/>
    <w:rsid w:val="004F3CDB"/>
    <w:rsid w:val="004F3EE9"/>
    <w:rsid w:val="004F64FE"/>
    <w:rsid w:val="004F66C9"/>
    <w:rsid w:val="004F6B96"/>
    <w:rsid w:val="004F7E44"/>
    <w:rsid w:val="00500310"/>
    <w:rsid w:val="00500EF5"/>
    <w:rsid w:val="00504441"/>
    <w:rsid w:val="00505003"/>
    <w:rsid w:val="00505C06"/>
    <w:rsid w:val="0050644B"/>
    <w:rsid w:val="00506A67"/>
    <w:rsid w:val="005076FA"/>
    <w:rsid w:val="00507AFD"/>
    <w:rsid w:val="00507D56"/>
    <w:rsid w:val="005108A5"/>
    <w:rsid w:val="00511809"/>
    <w:rsid w:val="00511A3D"/>
    <w:rsid w:val="00512671"/>
    <w:rsid w:val="00512874"/>
    <w:rsid w:val="00512DF7"/>
    <w:rsid w:val="005133C2"/>
    <w:rsid w:val="0051352B"/>
    <w:rsid w:val="00513E47"/>
    <w:rsid w:val="005143B6"/>
    <w:rsid w:val="005152E8"/>
    <w:rsid w:val="00515772"/>
    <w:rsid w:val="00515F97"/>
    <w:rsid w:val="00516D7E"/>
    <w:rsid w:val="00516DC4"/>
    <w:rsid w:val="0051716B"/>
    <w:rsid w:val="005176C6"/>
    <w:rsid w:val="00517C4A"/>
    <w:rsid w:val="00522467"/>
    <w:rsid w:val="005226B2"/>
    <w:rsid w:val="0052274D"/>
    <w:rsid w:val="00523510"/>
    <w:rsid w:val="00523D66"/>
    <w:rsid w:val="005241A6"/>
    <w:rsid w:val="005248A3"/>
    <w:rsid w:val="005251AB"/>
    <w:rsid w:val="0052532E"/>
    <w:rsid w:val="005254B5"/>
    <w:rsid w:val="005259EC"/>
    <w:rsid w:val="00525BF8"/>
    <w:rsid w:val="00526236"/>
    <w:rsid w:val="00526BE8"/>
    <w:rsid w:val="0052707C"/>
    <w:rsid w:val="005275A7"/>
    <w:rsid w:val="00527699"/>
    <w:rsid w:val="005311DF"/>
    <w:rsid w:val="00531D4C"/>
    <w:rsid w:val="005329FF"/>
    <w:rsid w:val="005356B8"/>
    <w:rsid w:val="00536E1D"/>
    <w:rsid w:val="00537C77"/>
    <w:rsid w:val="005400FD"/>
    <w:rsid w:val="0054023C"/>
    <w:rsid w:val="00540735"/>
    <w:rsid w:val="00541425"/>
    <w:rsid w:val="005436D0"/>
    <w:rsid w:val="00544432"/>
    <w:rsid w:val="00544F65"/>
    <w:rsid w:val="005460A9"/>
    <w:rsid w:val="005462BA"/>
    <w:rsid w:val="00546517"/>
    <w:rsid w:val="00546729"/>
    <w:rsid w:val="00546D28"/>
    <w:rsid w:val="00546DF8"/>
    <w:rsid w:val="00550120"/>
    <w:rsid w:val="00550676"/>
    <w:rsid w:val="005517DD"/>
    <w:rsid w:val="00551B2A"/>
    <w:rsid w:val="00552050"/>
    <w:rsid w:val="00552653"/>
    <w:rsid w:val="00552BEC"/>
    <w:rsid w:val="00553909"/>
    <w:rsid w:val="0055408F"/>
    <w:rsid w:val="00554DCD"/>
    <w:rsid w:val="0055584D"/>
    <w:rsid w:val="005560AD"/>
    <w:rsid w:val="00556A66"/>
    <w:rsid w:val="00556AF6"/>
    <w:rsid w:val="00557530"/>
    <w:rsid w:val="005579B3"/>
    <w:rsid w:val="00557C56"/>
    <w:rsid w:val="00557F61"/>
    <w:rsid w:val="0056006B"/>
    <w:rsid w:val="00561717"/>
    <w:rsid w:val="0056268C"/>
    <w:rsid w:val="00563841"/>
    <w:rsid w:val="005639C3"/>
    <w:rsid w:val="00563D77"/>
    <w:rsid w:val="0056444F"/>
    <w:rsid w:val="005644AB"/>
    <w:rsid w:val="005648D6"/>
    <w:rsid w:val="005653F1"/>
    <w:rsid w:val="0056628A"/>
    <w:rsid w:val="00566535"/>
    <w:rsid w:val="00566859"/>
    <w:rsid w:val="0056693A"/>
    <w:rsid w:val="00567574"/>
    <w:rsid w:val="00570DFD"/>
    <w:rsid w:val="005716FF"/>
    <w:rsid w:val="00572005"/>
    <w:rsid w:val="00572F4A"/>
    <w:rsid w:val="00573A84"/>
    <w:rsid w:val="00573AEA"/>
    <w:rsid w:val="005746C6"/>
    <w:rsid w:val="00574A75"/>
    <w:rsid w:val="00574AFE"/>
    <w:rsid w:val="00574D19"/>
    <w:rsid w:val="0057534F"/>
    <w:rsid w:val="0057565C"/>
    <w:rsid w:val="00576856"/>
    <w:rsid w:val="00582127"/>
    <w:rsid w:val="00582A01"/>
    <w:rsid w:val="00583103"/>
    <w:rsid w:val="00583678"/>
    <w:rsid w:val="005848D8"/>
    <w:rsid w:val="00584A22"/>
    <w:rsid w:val="00584B2E"/>
    <w:rsid w:val="00585A4C"/>
    <w:rsid w:val="00587435"/>
    <w:rsid w:val="00590953"/>
    <w:rsid w:val="00590D8B"/>
    <w:rsid w:val="00590E3A"/>
    <w:rsid w:val="00590FFD"/>
    <w:rsid w:val="00592095"/>
    <w:rsid w:val="0059222E"/>
    <w:rsid w:val="005924B6"/>
    <w:rsid w:val="00592DE2"/>
    <w:rsid w:val="00593C72"/>
    <w:rsid w:val="00593E34"/>
    <w:rsid w:val="005951CD"/>
    <w:rsid w:val="0059641A"/>
    <w:rsid w:val="005966BD"/>
    <w:rsid w:val="00596AFA"/>
    <w:rsid w:val="00596CC9"/>
    <w:rsid w:val="00597433"/>
    <w:rsid w:val="005974EC"/>
    <w:rsid w:val="00597AEF"/>
    <w:rsid w:val="00597E39"/>
    <w:rsid w:val="005A1897"/>
    <w:rsid w:val="005A1D58"/>
    <w:rsid w:val="005A2354"/>
    <w:rsid w:val="005A26BC"/>
    <w:rsid w:val="005A3838"/>
    <w:rsid w:val="005A412C"/>
    <w:rsid w:val="005A44C5"/>
    <w:rsid w:val="005A44CB"/>
    <w:rsid w:val="005A61E3"/>
    <w:rsid w:val="005A6DD0"/>
    <w:rsid w:val="005A7058"/>
    <w:rsid w:val="005B0C13"/>
    <w:rsid w:val="005B1F7A"/>
    <w:rsid w:val="005B21E9"/>
    <w:rsid w:val="005B2DC9"/>
    <w:rsid w:val="005B3387"/>
    <w:rsid w:val="005B3B51"/>
    <w:rsid w:val="005B3D0C"/>
    <w:rsid w:val="005B3D3F"/>
    <w:rsid w:val="005B401F"/>
    <w:rsid w:val="005B4B70"/>
    <w:rsid w:val="005B55B1"/>
    <w:rsid w:val="005B6755"/>
    <w:rsid w:val="005C112B"/>
    <w:rsid w:val="005C14E0"/>
    <w:rsid w:val="005C2833"/>
    <w:rsid w:val="005C3F08"/>
    <w:rsid w:val="005C3F50"/>
    <w:rsid w:val="005C4CD7"/>
    <w:rsid w:val="005C5291"/>
    <w:rsid w:val="005C5515"/>
    <w:rsid w:val="005C57E3"/>
    <w:rsid w:val="005C5CD4"/>
    <w:rsid w:val="005C79FE"/>
    <w:rsid w:val="005D2589"/>
    <w:rsid w:val="005D2F1B"/>
    <w:rsid w:val="005D3AEB"/>
    <w:rsid w:val="005D4057"/>
    <w:rsid w:val="005D4197"/>
    <w:rsid w:val="005D47B6"/>
    <w:rsid w:val="005D5410"/>
    <w:rsid w:val="005D5560"/>
    <w:rsid w:val="005D5777"/>
    <w:rsid w:val="005D6135"/>
    <w:rsid w:val="005D6AD5"/>
    <w:rsid w:val="005D6D71"/>
    <w:rsid w:val="005E03E2"/>
    <w:rsid w:val="005E0E66"/>
    <w:rsid w:val="005E3EEA"/>
    <w:rsid w:val="005E4024"/>
    <w:rsid w:val="005E4A8E"/>
    <w:rsid w:val="005E60DE"/>
    <w:rsid w:val="005E73E8"/>
    <w:rsid w:val="005E7EAB"/>
    <w:rsid w:val="005F0617"/>
    <w:rsid w:val="005F127E"/>
    <w:rsid w:val="005F12A3"/>
    <w:rsid w:val="005F21FA"/>
    <w:rsid w:val="005F338A"/>
    <w:rsid w:val="005F703B"/>
    <w:rsid w:val="005F7D09"/>
    <w:rsid w:val="006003EA"/>
    <w:rsid w:val="00603103"/>
    <w:rsid w:val="00604019"/>
    <w:rsid w:val="00604887"/>
    <w:rsid w:val="00604A67"/>
    <w:rsid w:val="00605431"/>
    <w:rsid w:val="006055F4"/>
    <w:rsid w:val="0060563D"/>
    <w:rsid w:val="006062C4"/>
    <w:rsid w:val="0060708A"/>
    <w:rsid w:val="0060714D"/>
    <w:rsid w:val="00611561"/>
    <w:rsid w:val="006118B2"/>
    <w:rsid w:val="00612862"/>
    <w:rsid w:val="00613CFF"/>
    <w:rsid w:val="00614758"/>
    <w:rsid w:val="00615588"/>
    <w:rsid w:val="00615A92"/>
    <w:rsid w:val="0061725E"/>
    <w:rsid w:val="0062082C"/>
    <w:rsid w:val="00620DAA"/>
    <w:rsid w:val="006215B4"/>
    <w:rsid w:val="006219D6"/>
    <w:rsid w:val="00621B40"/>
    <w:rsid w:val="00621CE6"/>
    <w:rsid w:val="0062265E"/>
    <w:rsid w:val="00622D85"/>
    <w:rsid w:val="00622E52"/>
    <w:rsid w:val="006232B4"/>
    <w:rsid w:val="00623448"/>
    <w:rsid w:val="006262C8"/>
    <w:rsid w:val="00626AF4"/>
    <w:rsid w:val="00626D9C"/>
    <w:rsid w:val="00627AA4"/>
    <w:rsid w:val="006309B8"/>
    <w:rsid w:val="00630B76"/>
    <w:rsid w:val="006310D4"/>
    <w:rsid w:val="006318DA"/>
    <w:rsid w:val="00631C29"/>
    <w:rsid w:val="00632DD0"/>
    <w:rsid w:val="00634837"/>
    <w:rsid w:val="00635F12"/>
    <w:rsid w:val="006362B7"/>
    <w:rsid w:val="00637441"/>
    <w:rsid w:val="00640CE4"/>
    <w:rsid w:val="0064101F"/>
    <w:rsid w:val="00641227"/>
    <w:rsid w:val="00644781"/>
    <w:rsid w:val="00644F83"/>
    <w:rsid w:val="0064564F"/>
    <w:rsid w:val="00646D1A"/>
    <w:rsid w:val="00650477"/>
    <w:rsid w:val="00650BCE"/>
    <w:rsid w:val="00651501"/>
    <w:rsid w:val="00651CFB"/>
    <w:rsid w:val="006521FE"/>
    <w:rsid w:val="006523F1"/>
    <w:rsid w:val="00652438"/>
    <w:rsid w:val="00654EEF"/>
    <w:rsid w:val="0065585E"/>
    <w:rsid w:val="00656CFB"/>
    <w:rsid w:val="00656EE7"/>
    <w:rsid w:val="00657E64"/>
    <w:rsid w:val="00660EDC"/>
    <w:rsid w:val="00662329"/>
    <w:rsid w:val="00662A53"/>
    <w:rsid w:val="00662F8B"/>
    <w:rsid w:val="006639AA"/>
    <w:rsid w:val="00663ECF"/>
    <w:rsid w:val="006640CA"/>
    <w:rsid w:val="00665069"/>
    <w:rsid w:val="0066525C"/>
    <w:rsid w:val="00665EF7"/>
    <w:rsid w:val="006717AD"/>
    <w:rsid w:val="00671BAC"/>
    <w:rsid w:val="00671D42"/>
    <w:rsid w:val="00672837"/>
    <w:rsid w:val="006728FE"/>
    <w:rsid w:val="006733B8"/>
    <w:rsid w:val="0067463A"/>
    <w:rsid w:val="0067493E"/>
    <w:rsid w:val="00674D46"/>
    <w:rsid w:val="00675363"/>
    <w:rsid w:val="00675BC2"/>
    <w:rsid w:val="00676661"/>
    <w:rsid w:val="00676D13"/>
    <w:rsid w:val="0068045E"/>
    <w:rsid w:val="0068062B"/>
    <w:rsid w:val="0068121B"/>
    <w:rsid w:val="0068171E"/>
    <w:rsid w:val="00681D04"/>
    <w:rsid w:val="00682213"/>
    <w:rsid w:val="00683AD8"/>
    <w:rsid w:val="00683BC1"/>
    <w:rsid w:val="00684989"/>
    <w:rsid w:val="00684FCB"/>
    <w:rsid w:val="00685BB7"/>
    <w:rsid w:val="00685D16"/>
    <w:rsid w:val="00687595"/>
    <w:rsid w:val="00690D4D"/>
    <w:rsid w:val="00691535"/>
    <w:rsid w:val="00692B34"/>
    <w:rsid w:val="00694035"/>
    <w:rsid w:val="0069445D"/>
    <w:rsid w:val="00694D57"/>
    <w:rsid w:val="0069520F"/>
    <w:rsid w:val="006968DA"/>
    <w:rsid w:val="006970E8"/>
    <w:rsid w:val="006A002F"/>
    <w:rsid w:val="006A0E6E"/>
    <w:rsid w:val="006A1AD0"/>
    <w:rsid w:val="006A1B89"/>
    <w:rsid w:val="006A1F4D"/>
    <w:rsid w:val="006A2A36"/>
    <w:rsid w:val="006A2EA6"/>
    <w:rsid w:val="006A4FBD"/>
    <w:rsid w:val="006A6D27"/>
    <w:rsid w:val="006A6E37"/>
    <w:rsid w:val="006A73D7"/>
    <w:rsid w:val="006B1059"/>
    <w:rsid w:val="006B15F7"/>
    <w:rsid w:val="006B3A8D"/>
    <w:rsid w:val="006B4A98"/>
    <w:rsid w:val="006B5431"/>
    <w:rsid w:val="006B5664"/>
    <w:rsid w:val="006B5F28"/>
    <w:rsid w:val="006B6422"/>
    <w:rsid w:val="006B661F"/>
    <w:rsid w:val="006B69C6"/>
    <w:rsid w:val="006B7AE4"/>
    <w:rsid w:val="006B7BCA"/>
    <w:rsid w:val="006B7BD2"/>
    <w:rsid w:val="006C0B57"/>
    <w:rsid w:val="006C1B45"/>
    <w:rsid w:val="006C29D3"/>
    <w:rsid w:val="006C365B"/>
    <w:rsid w:val="006C3778"/>
    <w:rsid w:val="006C3D77"/>
    <w:rsid w:val="006C450C"/>
    <w:rsid w:val="006C4880"/>
    <w:rsid w:val="006C69AA"/>
    <w:rsid w:val="006C70E4"/>
    <w:rsid w:val="006C746F"/>
    <w:rsid w:val="006D01B2"/>
    <w:rsid w:val="006D0C99"/>
    <w:rsid w:val="006D0F35"/>
    <w:rsid w:val="006D1287"/>
    <w:rsid w:val="006D14E1"/>
    <w:rsid w:val="006D1A82"/>
    <w:rsid w:val="006D2C1D"/>
    <w:rsid w:val="006D3B88"/>
    <w:rsid w:val="006D4E22"/>
    <w:rsid w:val="006D5301"/>
    <w:rsid w:val="006D5CA1"/>
    <w:rsid w:val="006D5E17"/>
    <w:rsid w:val="006D60F2"/>
    <w:rsid w:val="006D6899"/>
    <w:rsid w:val="006D6BAA"/>
    <w:rsid w:val="006D755E"/>
    <w:rsid w:val="006D75AE"/>
    <w:rsid w:val="006E0017"/>
    <w:rsid w:val="006E12A9"/>
    <w:rsid w:val="006E3A82"/>
    <w:rsid w:val="006E3AED"/>
    <w:rsid w:val="006E4C36"/>
    <w:rsid w:val="006E4D95"/>
    <w:rsid w:val="006E5861"/>
    <w:rsid w:val="006E58DA"/>
    <w:rsid w:val="006E66A7"/>
    <w:rsid w:val="006E7AD6"/>
    <w:rsid w:val="006F06E3"/>
    <w:rsid w:val="006F0EF3"/>
    <w:rsid w:val="006F133F"/>
    <w:rsid w:val="006F20B6"/>
    <w:rsid w:val="006F314C"/>
    <w:rsid w:val="006F3C41"/>
    <w:rsid w:val="006F4200"/>
    <w:rsid w:val="006F5480"/>
    <w:rsid w:val="006F54C0"/>
    <w:rsid w:val="006F5D6D"/>
    <w:rsid w:val="006F60A3"/>
    <w:rsid w:val="006F6371"/>
    <w:rsid w:val="006F64F7"/>
    <w:rsid w:val="006F65F0"/>
    <w:rsid w:val="006F7DF4"/>
    <w:rsid w:val="007006D7"/>
    <w:rsid w:val="00701021"/>
    <w:rsid w:val="00701608"/>
    <w:rsid w:val="007030FF"/>
    <w:rsid w:val="00703E0E"/>
    <w:rsid w:val="00703E98"/>
    <w:rsid w:val="00703F26"/>
    <w:rsid w:val="00704364"/>
    <w:rsid w:val="00704A51"/>
    <w:rsid w:val="00704C1C"/>
    <w:rsid w:val="00705120"/>
    <w:rsid w:val="007055E5"/>
    <w:rsid w:val="0070641D"/>
    <w:rsid w:val="00706B10"/>
    <w:rsid w:val="0070718A"/>
    <w:rsid w:val="0070736E"/>
    <w:rsid w:val="007073CD"/>
    <w:rsid w:val="007078AD"/>
    <w:rsid w:val="00710718"/>
    <w:rsid w:val="0071080B"/>
    <w:rsid w:val="00710D68"/>
    <w:rsid w:val="00710DDE"/>
    <w:rsid w:val="00711041"/>
    <w:rsid w:val="00712A8B"/>
    <w:rsid w:val="00714A2B"/>
    <w:rsid w:val="007154A2"/>
    <w:rsid w:val="00715B9F"/>
    <w:rsid w:val="007162F0"/>
    <w:rsid w:val="0071653A"/>
    <w:rsid w:val="007166BC"/>
    <w:rsid w:val="007167CB"/>
    <w:rsid w:val="00722071"/>
    <w:rsid w:val="0072216F"/>
    <w:rsid w:val="00722E27"/>
    <w:rsid w:val="007233AF"/>
    <w:rsid w:val="00724251"/>
    <w:rsid w:val="00726866"/>
    <w:rsid w:val="00726A0A"/>
    <w:rsid w:val="0073097B"/>
    <w:rsid w:val="00731C6C"/>
    <w:rsid w:val="0073320F"/>
    <w:rsid w:val="00733FE7"/>
    <w:rsid w:val="00734F78"/>
    <w:rsid w:val="0073623D"/>
    <w:rsid w:val="007378B4"/>
    <w:rsid w:val="0074091F"/>
    <w:rsid w:val="0074143E"/>
    <w:rsid w:val="00741E80"/>
    <w:rsid w:val="007429F4"/>
    <w:rsid w:val="00743761"/>
    <w:rsid w:val="00744B33"/>
    <w:rsid w:val="00745C0E"/>
    <w:rsid w:val="00745E56"/>
    <w:rsid w:val="00745E85"/>
    <w:rsid w:val="007463F6"/>
    <w:rsid w:val="00746963"/>
    <w:rsid w:val="007479FF"/>
    <w:rsid w:val="00747D34"/>
    <w:rsid w:val="00750174"/>
    <w:rsid w:val="007509DF"/>
    <w:rsid w:val="00752851"/>
    <w:rsid w:val="00753111"/>
    <w:rsid w:val="007556B8"/>
    <w:rsid w:val="007557C0"/>
    <w:rsid w:val="00755C44"/>
    <w:rsid w:val="00755E44"/>
    <w:rsid w:val="00755EE1"/>
    <w:rsid w:val="00756240"/>
    <w:rsid w:val="00757168"/>
    <w:rsid w:val="007572F0"/>
    <w:rsid w:val="0076006B"/>
    <w:rsid w:val="00760A9C"/>
    <w:rsid w:val="007610F4"/>
    <w:rsid w:val="00761FA8"/>
    <w:rsid w:val="00762423"/>
    <w:rsid w:val="0076439F"/>
    <w:rsid w:val="0076573F"/>
    <w:rsid w:val="00766AE3"/>
    <w:rsid w:val="00766D01"/>
    <w:rsid w:val="007671B6"/>
    <w:rsid w:val="00770068"/>
    <w:rsid w:val="007707C6"/>
    <w:rsid w:val="00770AE9"/>
    <w:rsid w:val="007713AA"/>
    <w:rsid w:val="00771D4A"/>
    <w:rsid w:val="00772D01"/>
    <w:rsid w:val="00772F24"/>
    <w:rsid w:val="0077398A"/>
    <w:rsid w:val="00773B25"/>
    <w:rsid w:val="00773C18"/>
    <w:rsid w:val="00773D05"/>
    <w:rsid w:val="007740CA"/>
    <w:rsid w:val="007746CA"/>
    <w:rsid w:val="007779FC"/>
    <w:rsid w:val="007806B7"/>
    <w:rsid w:val="00780A61"/>
    <w:rsid w:val="00780C8C"/>
    <w:rsid w:val="0078365C"/>
    <w:rsid w:val="007836AE"/>
    <w:rsid w:val="00784672"/>
    <w:rsid w:val="00784909"/>
    <w:rsid w:val="00784AAC"/>
    <w:rsid w:val="00784E3C"/>
    <w:rsid w:val="00785D4F"/>
    <w:rsid w:val="00786512"/>
    <w:rsid w:val="007867E5"/>
    <w:rsid w:val="00786FCD"/>
    <w:rsid w:val="0078747C"/>
    <w:rsid w:val="0079075C"/>
    <w:rsid w:val="00791C0A"/>
    <w:rsid w:val="0079208C"/>
    <w:rsid w:val="00793F22"/>
    <w:rsid w:val="00793F89"/>
    <w:rsid w:val="007940D7"/>
    <w:rsid w:val="00794121"/>
    <w:rsid w:val="007947C6"/>
    <w:rsid w:val="0079540F"/>
    <w:rsid w:val="00797AE7"/>
    <w:rsid w:val="00797BEA"/>
    <w:rsid w:val="007A0027"/>
    <w:rsid w:val="007A00FF"/>
    <w:rsid w:val="007A04A0"/>
    <w:rsid w:val="007A04EB"/>
    <w:rsid w:val="007A058D"/>
    <w:rsid w:val="007A07DB"/>
    <w:rsid w:val="007A2517"/>
    <w:rsid w:val="007A3F5B"/>
    <w:rsid w:val="007A4387"/>
    <w:rsid w:val="007A53F4"/>
    <w:rsid w:val="007A6D8C"/>
    <w:rsid w:val="007A7C17"/>
    <w:rsid w:val="007A7FD0"/>
    <w:rsid w:val="007B0083"/>
    <w:rsid w:val="007B0FA5"/>
    <w:rsid w:val="007B13CA"/>
    <w:rsid w:val="007B1E2C"/>
    <w:rsid w:val="007B2642"/>
    <w:rsid w:val="007B2D1F"/>
    <w:rsid w:val="007B2DA4"/>
    <w:rsid w:val="007B4DAE"/>
    <w:rsid w:val="007B5075"/>
    <w:rsid w:val="007B6416"/>
    <w:rsid w:val="007B7103"/>
    <w:rsid w:val="007B73A0"/>
    <w:rsid w:val="007C07E4"/>
    <w:rsid w:val="007C08D0"/>
    <w:rsid w:val="007C0BFB"/>
    <w:rsid w:val="007C0D24"/>
    <w:rsid w:val="007C1BDA"/>
    <w:rsid w:val="007C2B68"/>
    <w:rsid w:val="007C2D95"/>
    <w:rsid w:val="007C47AA"/>
    <w:rsid w:val="007C5249"/>
    <w:rsid w:val="007C60A8"/>
    <w:rsid w:val="007C65EA"/>
    <w:rsid w:val="007C6D36"/>
    <w:rsid w:val="007D00E6"/>
    <w:rsid w:val="007D11E0"/>
    <w:rsid w:val="007D215A"/>
    <w:rsid w:val="007D2869"/>
    <w:rsid w:val="007D326C"/>
    <w:rsid w:val="007D3EB6"/>
    <w:rsid w:val="007D3FD7"/>
    <w:rsid w:val="007D5026"/>
    <w:rsid w:val="007D513A"/>
    <w:rsid w:val="007D52A1"/>
    <w:rsid w:val="007D596C"/>
    <w:rsid w:val="007D775D"/>
    <w:rsid w:val="007D7EDB"/>
    <w:rsid w:val="007E0014"/>
    <w:rsid w:val="007E0EA6"/>
    <w:rsid w:val="007E1929"/>
    <w:rsid w:val="007E1B20"/>
    <w:rsid w:val="007E21AA"/>
    <w:rsid w:val="007E2673"/>
    <w:rsid w:val="007E56D4"/>
    <w:rsid w:val="007E57BF"/>
    <w:rsid w:val="007E6121"/>
    <w:rsid w:val="007E7188"/>
    <w:rsid w:val="007F17FE"/>
    <w:rsid w:val="007F1F3B"/>
    <w:rsid w:val="007F3EE8"/>
    <w:rsid w:val="007F4C5D"/>
    <w:rsid w:val="007F6D91"/>
    <w:rsid w:val="00800F4C"/>
    <w:rsid w:val="0080147A"/>
    <w:rsid w:val="00803DC7"/>
    <w:rsid w:val="0080460F"/>
    <w:rsid w:val="00804CDF"/>
    <w:rsid w:val="008056E8"/>
    <w:rsid w:val="0080714E"/>
    <w:rsid w:val="00807393"/>
    <w:rsid w:val="00807570"/>
    <w:rsid w:val="00807F4B"/>
    <w:rsid w:val="0081005A"/>
    <w:rsid w:val="00812487"/>
    <w:rsid w:val="00812DA1"/>
    <w:rsid w:val="00813630"/>
    <w:rsid w:val="008138DE"/>
    <w:rsid w:val="008140BE"/>
    <w:rsid w:val="00815690"/>
    <w:rsid w:val="0081577A"/>
    <w:rsid w:val="008160E5"/>
    <w:rsid w:val="00816AD2"/>
    <w:rsid w:val="008171F5"/>
    <w:rsid w:val="00820FC9"/>
    <w:rsid w:val="008213CA"/>
    <w:rsid w:val="00821F18"/>
    <w:rsid w:val="00822756"/>
    <w:rsid w:val="0082352D"/>
    <w:rsid w:val="008244E3"/>
    <w:rsid w:val="00824B4D"/>
    <w:rsid w:val="00824E25"/>
    <w:rsid w:val="00825070"/>
    <w:rsid w:val="0082567B"/>
    <w:rsid w:val="0082622D"/>
    <w:rsid w:val="00826425"/>
    <w:rsid w:val="008269DB"/>
    <w:rsid w:val="00831C55"/>
    <w:rsid w:val="0083235C"/>
    <w:rsid w:val="00833C0F"/>
    <w:rsid w:val="00834066"/>
    <w:rsid w:val="00834E4F"/>
    <w:rsid w:val="008405AD"/>
    <w:rsid w:val="00840EA0"/>
    <w:rsid w:val="00842833"/>
    <w:rsid w:val="00843B63"/>
    <w:rsid w:val="00844250"/>
    <w:rsid w:val="008451C2"/>
    <w:rsid w:val="008477C4"/>
    <w:rsid w:val="00851309"/>
    <w:rsid w:val="0085142B"/>
    <w:rsid w:val="00851C4D"/>
    <w:rsid w:val="00851D22"/>
    <w:rsid w:val="0085348F"/>
    <w:rsid w:val="0085506B"/>
    <w:rsid w:val="008562CF"/>
    <w:rsid w:val="00857529"/>
    <w:rsid w:val="00857B2C"/>
    <w:rsid w:val="00857B74"/>
    <w:rsid w:val="00857D08"/>
    <w:rsid w:val="00860906"/>
    <w:rsid w:val="00860FCB"/>
    <w:rsid w:val="00861087"/>
    <w:rsid w:val="008615F6"/>
    <w:rsid w:val="00861B98"/>
    <w:rsid w:val="0086255F"/>
    <w:rsid w:val="00862C90"/>
    <w:rsid w:val="00871360"/>
    <w:rsid w:val="0087188A"/>
    <w:rsid w:val="00871B71"/>
    <w:rsid w:val="0087200F"/>
    <w:rsid w:val="008728A4"/>
    <w:rsid w:val="008744A4"/>
    <w:rsid w:val="00875137"/>
    <w:rsid w:val="0087565C"/>
    <w:rsid w:val="00876046"/>
    <w:rsid w:val="00876368"/>
    <w:rsid w:val="00876AAE"/>
    <w:rsid w:val="008778FD"/>
    <w:rsid w:val="00877BCB"/>
    <w:rsid w:val="00880B63"/>
    <w:rsid w:val="00882789"/>
    <w:rsid w:val="00882E8C"/>
    <w:rsid w:val="00883105"/>
    <w:rsid w:val="0088319D"/>
    <w:rsid w:val="0088329E"/>
    <w:rsid w:val="0088330B"/>
    <w:rsid w:val="008834E3"/>
    <w:rsid w:val="00883B15"/>
    <w:rsid w:val="00883C27"/>
    <w:rsid w:val="00884257"/>
    <w:rsid w:val="00886B2D"/>
    <w:rsid w:val="00886CA2"/>
    <w:rsid w:val="00887115"/>
    <w:rsid w:val="00887510"/>
    <w:rsid w:val="00887EEC"/>
    <w:rsid w:val="00890447"/>
    <w:rsid w:val="00891FA3"/>
    <w:rsid w:val="00891FD8"/>
    <w:rsid w:val="008922B7"/>
    <w:rsid w:val="00894123"/>
    <w:rsid w:val="008942E4"/>
    <w:rsid w:val="00895333"/>
    <w:rsid w:val="008953DE"/>
    <w:rsid w:val="008954EA"/>
    <w:rsid w:val="0089577B"/>
    <w:rsid w:val="00896BD4"/>
    <w:rsid w:val="0089773F"/>
    <w:rsid w:val="008A0023"/>
    <w:rsid w:val="008A0666"/>
    <w:rsid w:val="008A1560"/>
    <w:rsid w:val="008A2D8F"/>
    <w:rsid w:val="008A3403"/>
    <w:rsid w:val="008A3D82"/>
    <w:rsid w:val="008A43D3"/>
    <w:rsid w:val="008A4B19"/>
    <w:rsid w:val="008A59B6"/>
    <w:rsid w:val="008A60D6"/>
    <w:rsid w:val="008A6482"/>
    <w:rsid w:val="008A6F46"/>
    <w:rsid w:val="008A7A0B"/>
    <w:rsid w:val="008B0C4F"/>
    <w:rsid w:val="008B17BE"/>
    <w:rsid w:val="008B2E0E"/>
    <w:rsid w:val="008B33B7"/>
    <w:rsid w:val="008B3FE2"/>
    <w:rsid w:val="008B4615"/>
    <w:rsid w:val="008B49C2"/>
    <w:rsid w:val="008B4A85"/>
    <w:rsid w:val="008B5939"/>
    <w:rsid w:val="008B594C"/>
    <w:rsid w:val="008B6365"/>
    <w:rsid w:val="008B639F"/>
    <w:rsid w:val="008C1352"/>
    <w:rsid w:val="008C17C1"/>
    <w:rsid w:val="008C1BF2"/>
    <w:rsid w:val="008C264B"/>
    <w:rsid w:val="008C2BA9"/>
    <w:rsid w:val="008C2D1C"/>
    <w:rsid w:val="008C2D5E"/>
    <w:rsid w:val="008C2E4F"/>
    <w:rsid w:val="008C337D"/>
    <w:rsid w:val="008C37E8"/>
    <w:rsid w:val="008C3F6D"/>
    <w:rsid w:val="008C4729"/>
    <w:rsid w:val="008C4A14"/>
    <w:rsid w:val="008C4B03"/>
    <w:rsid w:val="008C5CF3"/>
    <w:rsid w:val="008C6A7A"/>
    <w:rsid w:val="008C7BAA"/>
    <w:rsid w:val="008D093C"/>
    <w:rsid w:val="008D193F"/>
    <w:rsid w:val="008D221F"/>
    <w:rsid w:val="008D2A35"/>
    <w:rsid w:val="008D2C2F"/>
    <w:rsid w:val="008D3F9C"/>
    <w:rsid w:val="008D43D5"/>
    <w:rsid w:val="008D4C63"/>
    <w:rsid w:val="008D569B"/>
    <w:rsid w:val="008D5CF0"/>
    <w:rsid w:val="008D6229"/>
    <w:rsid w:val="008D64DD"/>
    <w:rsid w:val="008D66F9"/>
    <w:rsid w:val="008D709C"/>
    <w:rsid w:val="008E17CC"/>
    <w:rsid w:val="008E1DB1"/>
    <w:rsid w:val="008E2400"/>
    <w:rsid w:val="008E2652"/>
    <w:rsid w:val="008E2830"/>
    <w:rsid w:val="008E2CAA"/>
    <w:rsid w:val="008E3106"/>
    <w:rsid w:val="008E35B7"/>
    <w:rsid w:val="008E44E4"/>
    <w:rsid w:val="008E4C06"/>
    <w:rsid w:val="008E5222"/>
    <w:rsid w:val="008E5C52"/>
    <w:rsid w:val="008E5CB3"/>
    <w:rsid w:val="008E5D85"/>
    <w:rsid w:val="008E654C"/>
    <w:rsid w:val="008E66AB"/>
    <w:rsid w:val="008E6D19"/>
    <w:rsid w:val="008E6E88"/>
    <w:rsid w:val="008E6F91"/>
    <w:rsid w:val="008E76B8"/>
    <w:rsid w:val="008E7BE4"/>
    <w:rsid w:val="008F0804"/>
    <w:rsid w:val="008F13E2"/>
    <w:rsid w:val="008F1506"/>
    <w:rsid w:val="008F185C"/>
    <w:rsid w:val="008F1984"/>
    <w:rsid w:val="008F1DFB"/>
    <w:rsid w:val="008F1F89"/>
    <w:rsid w:val="008F3085"/>
    <w:rsid w:val="008F30B8"/>
    <w:rsid w:val="008F3135"/>
    <w:rsid w:val="008F4DEA"/>
    <w:rsid w:val="008F4F44"/>
    <w:rsid w:val="008F56F7"/>
    <w:rsid w:val="008F6687"/>
    <w:rsid w:val="008F723B"/>
    <w:rsid w:val="0090150C"/>
    <w:rsid w:val="00901CCD"/>
    <w:rsid w:val="00903511"/>
    <w:rsid w:val="00903F6D"/>
    <w:rsid w:val="00904E41"/>
    <w:rsid w:val="00905A4B"/>
    <w:rsid w:val="00905C76"/>
    <w:rsid w:val="00905D94"/>
    <w:rsid w:val="0090628F"/>
    <w:rsid w:val="00906354"/>
    <w:rsid w:val="00906ABF"/>
    <w:rsid w:val="00907539"/>
    <w:rsid w:val="0090758E"/>
    <w:rsid w:val="00907E9B"/>
    <w:rsid w:val="00910168"/>
    <w:rsid w:val="00910B1E"/>
    <w:rsid w:val="00910D37"/>
    <w:rsid w:val="00910E70"/>
    <w:rsid w:val="00911E58"/>
    <w:rsid w:val="009121A9"/>
    <w:rsid w:val="009121DD"/>
    <w:rsid w:val="00912314"/>
    <w:rsid w:val="00912753"/>
    <w:rsid w:val="00912B6D"/>
    <w:rsid w:val="00913824"/>
    <w:rsid w:val="00913931"/>
    <w:rsid w:val="009141E1"/>
    <w:rsid w:val="00914CFF"/>
    <w:rsid w:val="00915B5B"/>
    <w:rsid w:val="00915BA8"/>
    <w:rsid w:val="00916110"/>
    <w:rsid w:val="00916954"/>
    <w:rsid w:val="009205DC"/>
    <w:rsid w:val="00921BB1"/>
    <w:rsid w:val="009240F8"/>
    <w:rsid w:val="00925194"/>
    <w:rsid w:val="00926014"/>
    <w:rsid w:val="009261B3"/>
    <w:rsid w:val="00926675"/>
    <w:rsid w:val="00927191"/>
    <w:rsid w:val="0093146E"/>
    <w:rsid w:val="00931967"/>
    <w:rsid w:val="00932A3D"/>
    <w:rsid w:val="00933ADB"/>
    <w:rsid w:val="0093453F"/>
    <w:rsid w:val="0093465B"/>
    <w:rsid w:val="009354DE"/>
    <w:rsid w:val="009364A4"/>
    <w:rsid w:val="009369CF"/>
    <w:rsid w:val="00936B33"/>
    <w:rsid w:val="00937909"/>
    <w:rsid w:val="00937BF0"/>
    <w:rsid w:val="0094087D"/>
    <w:rsid w:val="00940922"/>
    <w:rsid w:val="00940BC2"/>
    <w:rsid w:val="0094262E"/>
    <w:rsid w:val="00942941"/>
    <w:rsid w:val="00942AE5"/>
    <w:rsid w:val="00942E61"/>
    <w:rsid w:val="00943260"/>
    <w:rsid w:val="009435D4"/>
    <w:rsid w:val="00943B85"/>
    <w:rsid w:val="00943BC5"/>
    <w:rsid w:val="00945109"/>
    <w:rsid w:val="00945144"/>
    <w:rsid w:val="00945A0E"/>
    <w:rsid w:val="009466EA"/>
    <w:rsid w:val="00946CBA"/>
    <w:rsid w:val="00946FFC"/>
    <w:rsid w:val="00947E15"/>
    <w:rsid w:val="00947E69"/>
    <w:rsid w:val="00951730"/>
    <w:rsid w:val="00952C14"/>
    <w:rsid w:val="009532BE"/>
    <w:rsid w:val="009538A8"/>
    <w:rsid w:val="009539E3"/>
    <w:rsid w:val="00953AA1"/>
    <w:rsid w:val="009545FB"/>
    <w:rsid w:val="00954A71"/>
    <w:rsid w:val="0095508B"/>
    <w:rsid w:val="00955D16"/>
    <w:rsid w:val="00956CA7"/>
    <w:rsid w:val="00956FB0"/>
    <w:rsid w:val="00957D18"/>
    <w:rsid w:val="00960AA9"/>
    <w:rsid w:val="00960E25"/>
    <w:rsid w:val="00961A06"/>
    <w:rsid w:val="00962ED6"/>
    <w:rsid w:val="00963743"/>
    <w:rsid w:val="00963A2E"/>
    <w:rsid w:val="00964555"/>
    <w:rsid w:val="00964682"/>
    <w:rsid w:val="0096480A"/>
    <w:rsid w:val="00964A3F"/>
    <w:rsid w:val="00964BF9"/>
    <w:rsid w:val="00965750"/>
    <w:rsid w:val="00965B22"/>
    <w:rsid w:val="00967EE5"/>
    <w:rsid w:val="0097548F"/>
    <w:rsid w:val="00976077"/>
    <w:rsid w:val="00976BC3"/>
    <w:rsid w:val="0097702E"/>
    <w:rsid w:val="00977627"/>
    <w:rsid w:val="009777B3"/>
    <w:rsid w:val="00977A6F"/>
    <w:rsid w:val="00977B35"/>
    <w:rsid w:val="00977D3C"/>
    <w:rsid w:val="0098080C"/>
    <w:rsid w:val="009821CB"/>
    <w:rsid w:val="00982845"/>
    <w:rsid w:val="00982FD5"/>
    <w:rsid w:val="0098311F"/>
    <w:rsid w:val="0098359E"/>
    <w:rsid w:val="0098390A"/>
    <w:rsid w:val="00985646"/>
    <w:rsid w:val="00985D83"/>
    <w:rsid w:val="00985EF2"/>
    <w:rsid w:val="009862E2"/>
    <w:rsid w:val="009869A7"/>
    <w:rsid w:val="00986CAF"/>
    <w:rsid w:val="009901F4"/>
    <w:rsid w:val="00990C3A"/>
    <w:rsid w:val="00990CCE"/>
    <w:rsid w:val="009927F3"/>
    <w:rsid w:val="009932A9"/>
    <w:rsid w:val="0099335B"/>
    <w:rsid w:val="0099418D"/>
    <w:rsid w:val="00995E85"/>
    <w:rsid w:val="00995EA8"/>
    <w:rsid w:val="00996742"/>
    <w:rsid w:val="009979F6"/>
    <w:rsid w:val="009A00FB"/>
    <w:rsid w:val="009A08D1"/>
    <w:rsid w:val="009A0954"/>
    <w:rsid w:val="009A0CC3"/>
    <w:rsid w:val="009A2E9D"/>
    <w:rsid w:val="009A2FB6"/>
    <w:rsid w:val="009A3DBC"/>
    <w:rsid w:val="009A47CF"/>
    <w:rsid w:val="009A4806"/>
    <w:rsid w:val="009A58B7"/>
    <w:rsid w:val="009A5B0B"/>
    <w:rsid w:val="009A5E9F"/>
    <w:rsid w:val="009A67B8"/>
    <w:rsid w:val="009A6C4F"/>
    <w:rsid w:val="009A79A4"/>
    <w:rsid w:val="009B04BA"/>
    <w:rsid w:val="009B0542"/>
    <w:rsid w:val="009B08C3"/>
    <w:rsid w:val="009B113D"/>
    <w:rsid w:val="009B13C1"/>
    <w:rsid w:val="009B1B46"/>
    <w:rsid w:val="009B21E0"/>
    <w:rsid w:val="009B22AF"/>
    <w:rsid w:val="009B28CC"/>
    <w:rsid w:val="009B3147"/>
    <w:rsid w:val="009B318B"/>
    <w:rsid w:val="009B3704"/>
    <w:rsid w:val="009B66EC"/>
    <w:rsid w:val="009B7301"/>
    <w:rsid w:val="009B75FE"/>
    <w:rsid w:val="009C029B"/>
    <w:rsid w:val="009C138C"/>
    <w:rsid w:val="009C150A"/>
    <w:rsid w:val="009C16B6"/>
    <w:rsid w:val="009C25CE"/>
    <w:rsid w:val="009C271B"/>
    <w:rsid w:val="009C39E5"/>
    <w:rsid w:val="009C4A0D"/>
    <w:rsid w:val="009C5809"/>
    <w:rsid w:val="009C5910"/>
    <w:rsid w:val="009C5CBA"/>
    <w:rsid w:val="009C6054"/>
    <w:rsid w:val="009C6FF2"/>
    <w:rsid w:val="009D078B"/>
    <w:rsid w:val="009D0CA0"/>
    <w:rsid w:val="009D141A"/>
    <w:rsid w:val="009D302F"/>
    <w:rsid w:val="009D37AD"/>
    <w:rsid w:val="009D4C85"/>
    <w:rsid w:val="009D5073"/>
    <w:rsid w:val="009D527B"/>
    <w:rsid w:val="009D539D"/>
    <w:rsid w:val="009D6C1B"/>
    <w:rsid w:val="009E0658"/>
    <w:rsid w:val="009E1E48"/>
    <w:rsid w:val="009E22B8"/>
    <w:rsid w:val="009E316B"/>
    <w:rsid w:val="009E33B4"/>
    <w:rsid w:val="009E49E4"/>
    <w:rsid w:val="009E4F8F"/>
    <w:rsid w:val="009E5F52"/>
    <w:rsid w:val="009E60FB"/>
    <w:rsid w:val="009E6123"/>
    <w:rsid w:val="009E644C"/>
    <w:rsid w:val="009E6DA5"/>
    <w:rsid w:val="009E7145"/>
    <w:rsid w:val="009F0C76"/>
    <w:rsid w:val="009F138F"/>
    <w:rsid w:val="009F30DE"/>
    <w:rsid w:val="009F349C"/>
    <w:rsid w:val="009F57FC"/>
    <w:rsid w:val="009F672D"/>
    <w:rsid w:val="009F6C0A"/>
    <w:rsid w:val="00A0039D"/>
    <w:rsid w:val="00A0124B"/>
    <w:rsid w:val="00A014D5"/>
    <w:rsid w:val="00A018B3"/>
    <w:rsid w:val="00A01BFA"/>
    <w:rsid w:val="00A01C19"/>
    <w:rsid w:val="00A038BF"/>
    <w:rsid w:val="00A03952"/>
    <w:rsid w:val="00A06717"/>
    <w:rsid w:val="00A07777"/>
    <w:rsid w:val="00A109ED"/>
    <w:rsid w:val="00A11FE0"/>
    <w:rsid w:val="00A12192"/>
    <w:rsid w:val="00A12B2D"/>
    <w:rsid w:val="00A12E51"/>
    <w:rsid w:val="00A130B9"/>
    <w:rsid w:val="00A13B96"/>
    <w:rsid w:val="00A13F0B"/>
    <w:rsid w:val="00A1413B"/>
    <w:rsid w:val="00A15860"/>
    <w:rsid w:val="00A17684"/>
    <w:rsid w:val="00A17A05"/>
    <w:rsid w:val="00A208EC"/>
    <w:rsid w:val="00A209B5"/>
    <w:rsid w:val="00A2239A"/>
    <w:rsid w:val="00A22F74"/>
    <w:rsid w:val="00A23278"/>
    <w:rsid w:val="00A23586"/>
    <w:rsid w:val="00A24380"/>
    <w:rsid w:val="00A2581F"/>
    <w:rsid w:val="00A259A1"/>
    <w:rsid w:val="00A25DF2"/>
    <w:rsid w:val="00A26072"/>
    <w:rsid w:val="00A277AC"/>
    <w:rsid w:val="00A313B9"/>
    <w:rsid w:val="00A31984"/>
    <w:rsid w:val="00A3235E"/>
    <w:rsid w:val="00A32E2A"/>
    <w:rsid w:val="00A330CB"/>
    <w:rsid w:val="00A33B0C"/>
    <w:rsid w:val="00A35330"/>
    <w:rsid w:val="00A367E2"/>
    <w:rsid w:val="00A374AC"/>
    <w:rsid w:val="00A376AC"/>
    <w:rsid w:val="00A40096"/>
    <w:rsid w:val="00A40DB8"/>
    <w:rsid w:val="00A41B84"/>
    <w:rsid w:val="00A4361E"/>
    <w:rsid w:val="00A4385C"/>
    <w:rsid w:val="00A44127"/>
    <w:rsid w:val="00A44793"/>
    <w:rsid w:val="00A447E8"/>
    <w:rsid w:val="00A455ED"/>
    <w:rsid w:val="00A45B49"/>
    <w:rsid w:val="00A470DC"/>
    <w:rsid w:val="00A4716E"/>
    <w:rsid w:val="00A47B18"/>
    <w:rsid w:val="00A47F9D"/>
    <w:rsid w:val="00A5139A"/>
    <w:rsid w:val="00A51AB1"/>
    <w:rsid w:val="00A51B11"/>
    <w:rsid w:val="00A52443"/>
    <w:rsid w:val="00A52762"/>
    <w:rsid w:val="00A52D75"/>
    <w:rsid w:val="00A53BD2"/>
    <w:rsid w:val="00A53FDB"/>
    <w:rsid w:val="00A545BA"/>
    <w:rsid w:val="00A54C04"/>
    <w:rsid w:val="00A54DB2"/>
    <w:rsid w:val="00A54F19"/>
    <w:rsid w:val="00A54F66"/>
    <w:rsid w:val="00A5542D"/>
    <w:rsid w:val="00A56B9F"/>
    <w:rsid w:val="00A577CE"/>
    <w:rsid w:val="00A579D6"/>
    <w:rsid w:val="00A60332"/>
    <w:rsid w:val="00A61A22"/>
    <w:rsid w:val="00A61EF1"/>
    <w:rsid w:val="00A6239E"/>
    <w:rsid w:val="00A624DA"/>
    <w:rsid w:val="00A630A8"/>
    <w:rsid w:val="00A63B2C"/>
    <w:rsid w:val="00A6401F"/>
    <w:rsid w:val="00A64AF8"/>
    <w:rsid w:val="00A64DDB"/>
    <w:rsid w:val="00A660E6"/>
    <w:rsid w:val="00A6665D"/>
    <w:rsid w:val="00A66C46"/>
    <w:rsid w:val="00A671C8"/>
    <w:rsid w:val="00A67258"/>
    <w:rsid w:val="00A710DB"/>
    <w:rsid w:val="00A721E3"/>
    <w:rsid w:val="00A72B86"/>
    <w:rsid w:val="00A72C85"/>
    <w:rsid w:val="00A73ED7"/>
    <w:rsid w:val="00A74947"/>
    <w:rsid w:val="00A74A28"/>
    <w:rsid w:val="00A74ACF"/>
    <w:rsid w:val="00A76494"/>
    <w:rsid w:val="00A77324"/>
    <w:rsid w:val="00A77785"/>
    <w:rsid w:val="00A77EF4"/>
    <w:rsid w:val="00A81944"/>
    <w:rsid w:val="00A81A75"/>
    <w:rsid w:val="00A826B6"/>
    <w:rsid w:val="00A827A1"/>
    <w:rsid w:val="00A82F92"/>
    <w:rsid w:val="00A83405"/>
    <w:rsid w:val="00A83501"/>
    <w:rsid w:val="00A83D29"/>
    <w:rsid w:val="00A841C9"/>
    <w:rsid w:val="00A8497A"/>
    <w:rsid w:val="00A8560D"/>
    <w:rsid w:val="00A86727"/>
    <w:rsid w:val="00A875AF"/>
    <w:rsid w:val="00A879D5"/>
    <w:rsid w:val="00A87F6E"/>
    <w:rsid w:val="00A90460"/>
    <w:rsid w:val="00A90878"/>
    <w:rsid w:val="00A90BFA"/>
    <w:rsid w:val="00A90D6C"/>
    <w:rsid w:val="00A919DD"/>
    <w:rsid w:val="00A925D8"/>
    <w:rsid w:val="00A92777"/>
    <w:rsid w:val="00A92F3E"/>
    <w:rsid w:val="00A931FA"/>
    <w:rsid w:val="00A939E7"/>
    <w:rsid w:val="00A94DF3"/>
    <w:rsid w:val="00A9528F"/>
    <w:rsid w:val="00A95729"/>
    <w:rsid w:val="00A957E7"/>
    <w:rsid w:val="00A960D6"/>
    <w:rsid w:val="00A97F2A"/>
    <w:rsid w:val="00AA15AB"/>
    <w:rsid w:val="00AA34D0"/>
    <w:rsid w:val="00AA37E9"/>
    <w:rsid w:val="00AA4383"/>
    <w:rsid w:val="00AA46BA"/>
    <w:rsid w:val="00AA4BD9"/>
    <w:rsid w:val="00AA5546"/>
    <w:rsid w:val="00AA56FD"/>
    <w:rsid w:val="00AA5B3E"/>
    <w:rsid w:val="00AA6C2C"/>
    <w:rsid w:val="00AA7563"/>
    <w:rsid w:val="00AB08AA"/>
    <w:rsid w:val="00AB0B7C"/>
    <w:rsid w:val="00AB1601"/>
    <w:rsid w:val="00AB1A2B"/>
    <w:rsid w:val="00AB1A8E"/>
    <w:rsid w:val="00AB1DC0"/>
    <w:rsid w:val="00AB2BEB"/>
    <w:rsid w:val="00AB319C"/>
    <w:rsid w:val="00AB3EC0"/>
    <w:rsid w:val="00AB48C9"/>
    <w:rsid w:val="00AB56BA"/>
    <w:rsid w:val="00AB5DB3"/>
    <w:rsid w:val="00AB6852"/>
    <w:rsid w:val="00AB688B"/>
    <w:rsid w:val="00AB6F45"/>
    <w:rsid w:val="00AB6FF9"/>
    <w:rsid w:val="00AB7015"/>
    <w:rsid w:val="00AC0012"/>
    <w:rsid w:val="00AC0432"/>
    <w:rsid w:val="00AC1B24"/>
    <w:rsid w:val="00AC37F5"/>
    <w:rsid w:val="00AC3A16"/>
    <w:rsid w:val="00AC4F54"/>
    <w:rsid w:val="00AC5D30"/>
    <w:rsid w:val="00AC678A"/>
    <w:rsid w:val="00AC6DDB"/>
    <w:rsid w:val="00AC775F"/>
    <w:rsid w:val="00AC7F4E"/>
    <w:rsid w:val="00AD0142"/>
    <w:rsid w:val="00AD04C9"/>
    <w:rsid w:val="00AD0628"/>
    <w:rsid w:val="00AD1320"/>
    <w:rsid w:val="00AD1447"/>
    <w:rsid w:val="00AD29B7"/>
    <w:rsid w:val="00AD3182"/>
    <w:rsid w:val="00AD34CF"/>
    <w:rsid w:val="00AD461F"/>
    <w:rsid w:val="00AD5BC3"/>
    <w:rsid w:val="00AD61F0"/>
    <w:rsid w:val="00AD753D"/>
    <w:rsid w:val="00AE0268"/>
    <w:rsid w:val="00AE0392"/>
    <w:rsid w:val="00AE102D"/>
    <w:rsid w:val="00AE12C9"/>
    <w:rsid w:val="00AE1E4D"/>
    <w:rsid w:val="00AE3479"/>
    <w:rsid w:val="00AE35EA"/>
    <w:rsid w:val="00AE3FAB"/>
    <w:rsid w:val="00AE468B"/>
    <w:rsid w:val="00AE71EB"/>
    <w:rsid w:val="00AE7930"/>
    <w:rsid w:val="00AE7BCB"/>
    <w:rsid w:val="00AF02AC"/>
    <w:rsid w:val="00AF122A"/>
    <w:rsid w:val="00AF2307"/>
    <w:rsid w:val="00AF24F3"/>
    <w:rsid w:val="00AF24FE"/>
    <w:rsid w:val="00AF2754"/>
    <w:rsid w:val="00AF35A6"/>
    <w:rsid w:val="00AF3AB8"/>
    <w:rsid w:val="00AF3CD1"/>
    <w:rsid w:val="00AF4123"/>
    <w:rsid w:val="00AF4813"/>
    <w:rsid w:val="00AF4A07"/>
    <w:rsid w:val="00AF56A9"/>
    <w:rsid w:val="00AF721E"/>
    <w:rsid w:val="00AF7514"/>
    <w:rsid w:val="00AF782C"/>
    <w:rsid w:val="00B00982"/>
    <w:rsid w:val="00B01921"/>
    <w:rsid w:val="00B01CF4"/>
    <w:rsid w:val="00B01DCB"/>
    <w:rsid w:val="00B02A0F"/>
    <w:rsid w:val="00B02DF9"/>
    <w:rsid w:val="00B03820"/>
    <w:rsid w:val="00B057E4"/>
    <w:rsid w:val="00B05EF8"/>
    <w:rsid w:val="00B05FEB"/>
    <w:rsid w:val="00B0600D"/>
    <w:rsid w:val="00B072A3"/>
    <w:rsid w:val="00B0776A"/>
    <w:rsid w:val="00B10E20"/>
    <w:rsid w:val="00B111C9"/>
    <w:rsid w:val="00B12DCE"/>
    <w:rsid w:val="00B13555"/>
    <w:rsid w:val="00B13E82"/>
    <w:rsid w:val="00B1430F"/>
    <w:rsid w:val="00B145D4"/>
    <w:rsid w:val="00B14F74"/>
    <w:rsid w:val="00B150D6"/>
    <w:rsid w:val="00B160F6"/>
    <w:rsid w:val="00B201C0"/>
    <w:rsid w:val="00B2111D"/>
    <w:rsid w:val="00B2142A"/>
    <w:rsid w:val="00B21521"/>
    <w:rsid w:val="00B21A42"/>
    <w:rsid w:val="00B23132"/>
    <w:rsid w:val="00B2348E"/>
    <w:rsid w:val="00B24186"/>
    <w:rsid w:val="00B2461F"/>
    <w:rsid w:val="00B25547"/>
    <w:rsid w:val="00B26201"/>
    <w:rsid w:val="00B2644D"/>
    <w:rsid w:val="00B26DB6"/>
    <w:rsid w:val="00B27528"/>
    <w:rsid w:val="00B27F4E"/>
    <w:rsid w:val="00B30525"/>
    <w:rsid w:val="00B31161"/>
    <w:rsid w:val="00B313AE"/>
    <w:rsid w:val="00B320DB"/>
    <w:rsid w:val="00B32DE6"/>
    <w:rsid w:val="00B33E2D"/>
    <w:rsid w:val="00B34328"/>
    <w:rsid w:val="00B357DA"/>
    <w:rsid w:val="00B3599D"/>
    <w:rsid w:val="00B36BD9"/>
    <w:rsid w:val="00B36F21"/>
    <w:rsid w:val="00B36FCA"/>
    <w:rsid w:val="00B408F5"/>
    <w:rsid w:val="00B40E2D"/>
    <w:rsid w:val="00B42694"/>
    <w:rsid w:val="00B4446F"/>
    <w:rsid w:val="00B44495"/>
    <w:rsid w:val="00B44600"/>
    <w:rsid w:val="00B4641E"/>
    <w:rsid w:val="00B4644A"/>
    <w:rsid w:val="00B46881"/>
    <w:rsid w:val="00B46AE3"/>
    <w:rsid w:val="00B46C74"/>
    <w:rsid w:val="00B46E56"/>
    <w:rsid w:val="00B47435"/>
    <w:rsid w:val="00B475A3"/>
    <w:rsid w:val="00B47A60"/>
    <w:rsid w:val="00B47A9E"/>
    <w:rsid w:val="00B47AB9"/>
    <w:rsid w:val="00B51032"/>
    <w:rsid w:val="00B51A7F"/>
    <w:rsid w:val="00B525F3"/>
    <w:rsid w:val="00B5332B"/>
    <w:rsid w:val="00B54FD3"/>
    <w:rsid w:val="00B564C7"/>
    <w:rsid w:val="00B57544"/>
    <w:rsid w:val="00B60AB6"/>
    <w:rsid w:val="00B6317F"/>
    <w:rsid w:val="00B63491"/>
    <w:rsid w:val="00B6421F"/>
    <w:rsid w:val="00B65885"/>
    <w:rsid w:val="00B70159"/>
    <w:rsid w:val="00B703E9"/>
    <w:rsid w:val="00B7085D"/>
    <w:rsid w:val="00B70BD5"/>
    <w:rsid w:val="00B71FEE"/>
    <w:rsid w:val="00B72E1B"/>
    <w:rsid w:val="00B7362C"/>
    <w:rsid w:val="00B73888"/>
    <w:rsid w:val="00B75585"/>
    <w:rsid w:val="00B7615F"/>
    <w:rsid w:val="00B77095"/>
    <w:rsid w:val="00B77BDF"/>
    <w:rsid w:val="00B77D40"/>
    <w:rsid w:val="00B8226D"/>
    <w:rsid w:val="00B82F00"/>
    <w:rsid w:val="00B83535"/>
    <w:rsid w:val="00B835BD"/>
    <w:rsid w:val="00B84C37"/>
    <w:rsid w:val="00B850F6"/>
    <w:rsid w:val="00B85375"/>
    <w:rsid w:val="00B875F7"/>
    <w:rsid w:val="00B876AD"/>
    <w:rsid w:val="00B9072E"/>
    <w:rsid w:val="00B909ED"/>
    <w:rsid w:val="00B91363"/>
    <w:rsid w:val="00B91FB7"/>
    <w:rsid w:val="00B9247C"/>
    <w:rsid w:val="00B92654"/>
    <w:rsid w:val="00B926F6"/>
    <w:rsid w:val="00B93A55"/>
    <w:rsid w:val="00B93BDD"/>
    <w:rsid w:val="00B93D81"/>
    <w:rsid w:val="00B93F0F"/>
    <w:rsid w:val="00B94D13"/>
    <w:rsid w:val="00B950F8"/>
    <w:rsid w:val="00B95240"/>
    <w:rsid w:val="00B9537D"/>
    <w:rsid w:val="00B95CE9"/>
    <w:rsid w:val="00B96E52"/>
    <w:rsid w:val="00BA0FB2"/>
    <w:rsid w:val="00BA1D49"/>
    <w:rsid w:val="00BA1E1D"/>
    <w:rsid w:val="00BA209C"/>
    <w:rsid w:val="00BA2337"/>
    <w:rsid w:val="00BA30F0"/>
    <w:rsid w:val="00BA319F"/>
    <w:rsid w:val="00BA41C5"/>
    <w:rsid w:val="00BA41D6"/>
    <w:rsid w:val="00BA46D5"/>
    <w:rsid w:val="00BA542A"/>
    <w:rsid w:val="00BA569C"/>
    <w:rsid w:val="00BA72B6"/>
    <w:rsid w:val="00BB0FB5"/>
    <w:rsid w:val="00BB2517"/>
    <w:rsid w:val="00BB2BB1"/>
    <w:rsid w:val="00BB3470"/>
    <w:rsid w:val="00BB3E37"/>
    <w:rsid w:val="00BB3F6E"/>
    <w:rsid w:val="00BB57CA"/>
    <w:rsid w:val="00BB6F1A"/>
    <w:rsid w:val="00BC0C84"/>
    <w:rsid w:val="00BC0DF6"/>
    <w:rsid w:val="00BC0F03"/>
    <w:rsid w:val="00BC2A98"/>
    <w:rsid w:val="00BC441A"/>
    <w:rsid w:val="00BC4952"/>
    <w:rsid w:val="00BC5A1A"/>
    <w:rsid w:val="00BC694E"/>
    <w:rsid w:val="00BC7F21"/>
    <w:rsid w:val="00BD03EF"/>
    <w:rsid w:val="00BD1728"/>
    <w:rsid w:val="00BD19E9"/>
    <w:rsid w:val="00BD1E25"/>
    <w:rsid w:val="00BD26E8"/>
    <w:rsid w:val="00BD2737"/>
    <w:rsid w:val="00BD33B7"/>
    <w:rsid w:val="00BD3FCC"/>
    <w:rsid w:val="00BD554B"/>
    <w:rsid w:val="00BD628A"/>
    <w:rsid w:val="00BD6528"/>
    <w:rsid w:val="00BD6952"/>
    <w:rsid w:val="00BE041F"/>
    <w:rsid w:val="00BE07CB"/>
    <w:rsid w:val="00BE18AF"/>
    <w:rsid w:val="00BE261F"/>
    <w:rsid w:val="00BE3ECB"/>
    <w:rsid w:val="00BE53B5"/>
    <w:rsid w:val="00BE618E"/>
    <w:rsid w:val="00BE6E01"/>
    <w:rsid w:val="00BE72B7"/>
    <w:rsid w:val="00BE7E14"/>
    <w:rsid w:val="00BF086D"/>
    <w:rsid w:val="00BF0CE4"/>
    <w:rsid w:val="00BF2045"/>
    <w:rsid w:val="00BF2826"/>
    <w:rsid w:val="00BF2A4E"/>
    <w:rsid w:val="00BF2CF6"/>
    <w:rsid w:val="00BF32CE"/>
    <w:rsid w:val="00BF4B51"/>
    <w:rsid w:val="00BF55C8"/>
    <w:rsid w:val="00BF597C"/>
    <w:rsid w:val="00BF6660"/>
    <w:rsid w:val="00BF6DA0"/>
    <w:rsid w:val="00BF7DB4"/>
    <w:rsid w:val="00C00E59"/>
    <w:rsid w:val="00C01868"/>
    <w:rsid w:val="00C020A6"/>
    <w:rsid w:val="00C02249"/>
    <w:rsid w:val="00C02F64"/>
    <w:rsid w:val="00C03533"/>
    <w:rsid w:val="00C04648"/>
    <w:rsid w:val="00C06696"/>
    <w:rsid w:val="00C06EAB"/>
    <w:rsid w:val="00C07416"/>
    <w:rsid w:val="00C11FC2"/>
    <w:rsid w:val="00C12393"/>
    <w:rsid w:val="00C13604"/>
    <w:rsid w:val="00C14FCB"/>
    <w:rsid w:val="00C15B26"/>
    <w:rsid w:val="00C15B41"/>
    <w:rsid w:val="00C16406"/>
    <w:rsid w:val="00C1714E"/>
    <w:rsid w:val="00C17476"/>
    <w:rsid w:val="00C20947"/>
    <w:rsid w:val="00C20A6D"/>
    <w:rsid w:val="00C21429"/>
    <w:rsid w:val="00C214BB"/>
    <w:rsid w:val="00C21B3A"/>
    <w:rsid w:val="00C21E8D"/>
    <w:rsid w:val="00C223B2"/>
    <w:rsid w:val="00C23129"/>
    <w:rsid w:val="00C23470"/>
    <w:rsid w:val="00C23CD2"/>
    <w:rsid w:val="00C24361"/>
    <w:rsid w:val="00C25EA0"/>
    <w:rsid w:val="00C26A72"/>
    <w:rsid w:val="00C27322"/>
    <w:rsid w:val="00C27643"/>
    <w:rsid w:val="00C27937"/>
    <w:rsid w:val="00C301B2"/>
    <w:rsid w:val="00C3041F"/>
    <w:rsid w:val="00C30DC3"/>
    <w:rsid w:val="00C31217"/>
    <w:rsid w:val="00C32529"/>
    <w:rsid w:val="00C329A2"/>
    <w:rsid w:val="00C32A08"/>
    <w:rsid w:val="00C336FA"/>
    <w:rsid w:val="00C338F2"/>
    <w:rsid w:val="00C33E5E"/>
    <w:rsid w:val="00C3416D"/>
    <w:rsid w:val="00C3499E"/>
    <w:rsid w:val="00C34B07"/>
    <w:rsid w:val="00C35837"/>
    <w:rsid w:val="00C36A9B"/>
    <w:rsid w:val="00C37615"/>
    <w:rsid w:val="00C37C2B"/>
    <w:rsid w:val="00C40547"/>
    <w:rsid w:val="00C405CF"/>
    <w:rsid w:val="00C40645"/>
    <w:rsid w:val="00C4101D"/>
    <w:rsid w:val="00C415D7"/>
    <w:rsid w:val="00C421C1"/>
    <w:rsid w:val="00C4247B"/>
    <w:rsid w:val="00C43069"/>
    <w:rsid w:val="00C435B4"/>
    <w:rsid w:val="00C43839"/>
    <w:rsid w:val="00C4530B"/>
    <w:rsid w:val="00C4594C"/>
    <w:rsid w:val="00C45EE5"/>
    <w:rsid w:val="00C46EFA"/>
    <w:rsid w:val="00C473CB"/>
    <w:rsid w:val="00C4780E"/>
    <w:rsid w:val="00C4788C"/>
    <w:rsid w:val="00C502DD"/>
    <w:rsid w:val="00C506F9"/>
    <w:rsid w:val="00C50ADB"/>
    <w:rsid w:val="00C51035"/>
    <w:rsid w:val="00C51036"/>
    <w:rsid w:val="00C513AB"/>
    <w:rsid w:val="00C52E48"/>
    <w:rsid w:val="00C53251"/>
    <w:rsid w:val="00C53695"/>
    <w:rsid w:val="00C54326"/>
    <w:rsid w:val="00C54B03"/>
    <w:rsid w:val="00C558F0"/>
    <w:rsid w:val="00C55D1C"/>
    <w:rsid w:val="00C5623D"/>
    <w:rsid w:val="00C57251"/>
    <w:rsid w:val="00C57679"/>
    <w:rsid w:val="00C577C6"/>
    <w:rsid w:val="00C57FDA"/>
    <w:rsid w:val="00C603CD"/>
    <w:rsid w:val="00C6041B"/>
    <w:rsid w:val="00C604E0"/>
    <w:rsid w:val="00C60F50"/>
    <w:rsid w:val="00C629FD"/>
    <w:rsid w:val="00C63161"/>
    <w:rsid w:val="00C63260"/>
    <w:rsid w:val="00C635F2"/>
    <w:rsid w:val="00C6411D"/>
    <w:rsid w:val="00C65B14"/>
    <w:rsid w:val="00C679F2"/>
    <w:rsid w:val="00C67F15"/>
    <w:rsid w:val="00C70214"/>
    <w:rsid w:val="00C70310"/>
    <w:rsid w:val="00C7125B"/>
    <w:rsid w:val="00C717C2"/>
    <w:rsid w:val="00C71F19"/>
    <w:rsid w:val="00C72508"/>
    <w:rsid w:val="00C728B3"/>
    <w:rsid w:val="00C731E8"/>
    <w:rsid w:val="00C73CDD"/>
    <w:rsid w:val="00C73F21"/>
    <w:rsid w:val="00C74393"/>
    <w:rsid w:val="00C749DB"/>
    <w:rsid w:val="00C7610C"/>
    <w:rsid w:val="00C76585"/>
    <w:rsid w:val="00C7676E"/>
    <w:rsid w:val="00C7691C"/>
    <w:rsid w:val="00C81204"/>
    <w:rsid w:val="00C81C8C"/>
    <w:rsid w:val="00C82136"/>
    <w:rsid w:val="00C824E8"/>
    <w:rsid w:val="00C828D4"/>
    <w:rsid w:val="00C8345A"/>
    <w:rsid w:val="00C835A4"/>
    <w:rsid w:val="00C83E67"/>
    <w:rsid w:val="00C85CD3"/>
    <w:rsid w:val="00C87494"/>
    <w:rsid w:val="00C87CAC"/>
    <w:rsid w:val="00C87E38"/>
    <w:rsid w:val="00C90460"/>
    <w:rsid w:val="00C90785"/>
    <w:rsid w:val="00C90E0F"/>
    <w:rsid w:val="00C91759"/>
    <w:rsid w:val="00C91E1F"/>
    <w:rsid w:val="00C92DF5"/>
    <w:rsid w:val="00C93E51"/>
    <w:rsid w:val="00C94F06"/>
    <w:rsid w:val="00C959EC"/>
    <w:rsid w:val="00C96423"/>
    <w:rsid w:val="00CA0915"/>
    <w:rsid w:val="00CA0B6D"/>
    <w:rsid w:val="00CA1223"/>
    <w:rsid w:val="00CA1462"/>
    <w:rsid w:val="00CA1F39"/>
    <w:rsid w:val="00CA23D8"/>
    <w:rsid w:val="00CA344E"/>
    <w:rsid w:val="00CA5C5D"/>
    <w:rsid w:val="00CA6432"/>
    <w:rsid w:val="00CA756A"/>
    <w:rsid w:val="00CB0723"/>
    <w:rsid w:val="00CB13CB"/>
    <w:rsid w:val="00CB163D"/>
    <w:rsid w:val="00CB1650"/>
    <w:rsid w:val="00CB189B"/>
    <w:rsid w:val="00CB211B"/>
    <w:rsid w:val="00CB28AF"/>
    <w:rsid w:val="00CB2C24"/>
    <w:rsid w:val="00CB2D16"/>
    <w:rsid w:val="00CB35CF"/>
    <w:rsid w:val="00CB3714"/>
    <w:rsid w:val="00CB63D0"/>
    <w:rsid w:val="00CB7C84"/>
    <w:rsid w:val="00CB7E6B"/>
    <w:rsid w:val="00CC11CB"/>
    <w:rsid w:val="00CC156E"/>
    <w:rsid w:val="00CC17DB"/>
    <w:rsid w:val="00CC19F3"/>
    <w:rsid w:val="00CC28D5"/>
    <w:rsid w:val="00CC2930"/>
    <w:rsid w:val="00CC44DC"/>
    <w:rsid w:val="00CC70F6"/>
    <w:rsid w:val="00CC760E"/>
    <w:rsid w:val="00CD02C3"/>
    <w:rsid w:val="00CD05B5"/>
    <w:rsid w:val="00CD0997"/>
    <w:rsid w:val="00CD0B82"/>
    <w:rsid w:val="00CD140C"/>
    <w:rsid w:val="00CD1471"/>
    <w:rsid w:val="00CD31FA"/>
    <w:rsid w:val="00CD3DC2"/>
    <w:rsid w:val="00CD3F26"/>
    <w:rsid w:val="00CD440D"/>
    <w:rsid w:val="00CD4976"/>
    <w:rsid w:val="00CD51C3"/>
    <w:rsid w:val="00CD6C7A"/>
    <w:rsid w:val="00CD73F7"/>
    <w:rsid w:val="00CD7A85"/>
    <w:rsid w:val="00CE08E7"/>
    <w:rsid w:val="00CE360A"/>
    <w:rsid w:val="00CE4BA2"/>
    <w:rsid w:val="00CE6C0E"/>
    <w:rsid w:val="00CE78FE"/>
    <w:rsid w:val="00CE7E72"/>
    <w:rsid w:val="00CF26D5"/>
    <w:rsid w:val="00CF2732"/>
    <w:rsid w:val="00CF2E02"/>
    <w:rsid w:val="00CF3777"/>
    <w:rsid w:val="00CF3A26"/>
    <w:rsid w:val="00CF3ED3"/>
    <w:rsid w:val="00CF3FD1"/>
    <w:rsid w:val="00CF40E9"/>
    <w:rsid w:val="00CF4832"/>
    <w:rsid w:val="00CF5C27"/>
    <w:rsid w:val="00CF69FA"/>
    <w:rsid w:val="00CF7AF0"/>
    <w:rsid w:val="00D005D5"/>
    <w:rsid w:val="00D00AEE"/>
    <w:rsid w:val="00D01749"/>
    <w:rsid w:val="00D027A6"/>
    <w:rsid w:val="00D027AC"/>
    <w:rsid w:val="00D030AB"/>
    <w:rsid w:val="00D05A6C"/>
    <w:rsid w:val="00D104A6"/>
    <w:rsid w:val="00D10FA9"/>
    <w:rsid w:val="00D127B6"/>
    <w:rsid w:val="00D12CF4"/>
    <w:rsid w:val="00D12FC4"/>
    <w:rsid w:val="00D130BE"/>
    <w:rsid w:val="00D136A3"/>
    <w:rsid w:val="00D13B83"/>
    <w:rsid w:val="00D1488D"/>
    <w:rsid w:val="00D14941"/>
    <w:rsid w:val="00D14FF3"/>
    <w:rsid w:val="00D15FA1"/>
    <w:rsid w:val="00D16004"/>
    <w:rsid w:val="00D1622D"/>
    <w:rsid w:val="00D166B8"/>
    <w:rsid w:val="00D1707C"/>
    <w:rsid w:val="00D1720F"/>
    <w:rsid w:val="00D1737C"/>
    <w:rsid w:val="00D17436"/>
    <w:rsid w:val="00D17CED"/>
    <w:rsid w:val="00D20AEF"/>
    <w:rsid w:val="00D23419"/>
    <w:rsid w:val="00D236C4"/>
    <w:rsid w:val="00D24F54"/>
    <w:rsid w:val="00D25FFE"/>
    <w:rsid w:val="00D26E12"/>
    <w:rsid w:val="00D27C47"/>
    <w:rsid w:val="00D312CF"/>
    <w:rsid w:val="00D31B30"/>
    <w:rsid w:val="00D32282"/>
    <w:rsid w:val="00D3245B"/>
    <w:rsid w:val="00D3299E"/>
    <w:rsid w:val="00D32E72"/>
    <w:rsid w:val="00D33372"/>
    <w:rsid w:val="00D335D9"/>
    <w:rsid w:val="00D352DA"/>
    <w:rsid w:val="00D35CAE"/>
    <w:rsid w:val="00D36756"/>
    <w:rsid w:val="00D36AAB"/>
    <w:rsid w:val="00D36E24"/>
    <w:rsid w:val="00D376DA"/>
    <w:rsid w:val="00D37D01"/>
    <w:rsid w:val="00D41103"/>
    <w:rsid w:val="00D415F8"/>
    <w:rsid w:val="00D41775"/>
    <w:rsid w:val="00D41AC8"/>
    <w:rsid w:val="00D41B6B"/>
    <w:rsid w:val="00D41E14"/>
    <w:rsid w:val="00D421CE"/>
    <w:rsid w:val="00D4292D"/>
    <w:rsid w:val="00D435A5"/>
    <w:rsid w:val="00D43976"/>
    <w:rsid w:val="00D43E27"/>
    <w:rsid w:val="00D448BE"/>
    <w:rsid w:val="00D451F5"/>
    <w:rsid w:val="00D4636A"/>
    <w:rsid w:val="00D47DE4"/>
    <w:rsid w:val="00D50895"/>
    <w:rsid w:val="00D50D7E"/>
    <w:rsid w:val="00D53FEE"/>
    <w:rsid w:val="00D553B1"/>
    <w:rsid w:val="00D558C2"/>
    <w:rsid w:val="00D56450"/>
    <w:rsid w:val="00D568F0"/>
    <w:rsid w:val="00D56B44"/>
    <w:rsid w:val="00D57715"/>
    <w:rsid w:val="00D60CFC"/>
    <w:rsid w:val="00D61196"/>
    <w:rsid w:val="00D623F8"/>
    <w:rsid w:val="00D624DF"/>
    <w:rsid w:val="00D63537"/>
    <w:rsid w:val="00D6518B"/>
    <w:rsid w:val="00D66304"/>
    <w:rsid w:val="00D663A0"/>
    <w:rsid w:val="00D669AD"/>
    <w:rsid w:val="00D66A1D"/>
    <w:rsid w:val="00D6766B"/>
    <w:rsid w:val="00D67916"/>
    <w:rsid w:val="00D70D85"/>
    <w:rsid w:val="00D72C7E"/>
    <w:rsid w:val="00D72D60"/>
    <w:rsid w:val="00D73467"/>
    <w:rsid w:val="00D7387E"/>
    <w:rsid w:val="00D73D50"/>
    <w:rsid w:val="00D742FC"/>
    <w:rsid w:val="00D75483"/>
    <w:rsid w:val="00D759A2"/>
    <w:rsid w:val="00D766EF"/>
    <w:rsid w:val="00D76EE4"/>
    <w:rsid w:val="00D81A48"/>
    <w:rsid w:val="00D81B1A"/>
    <w:rsid w:val="00D82A17"/>
    <w:rsid w:val="00D82D8D"/>
    <w:rsid w:val="00D82FF2"/>
    <w:rsid w:val="00D83458"/>
    <w:rsid w:val="00D834CA"/>
    <w:rsid w:val="00D835E4"/>
    <w:rsid w:val="00D83C3B"/>
    <w:rsid w:val="00D84D1F"/>
    <w:rsid w:val="00D84E34"/>
    <w:rsid w:val="00D84E83"/>
    <w:rsid w:val="00D8566D"/>
    <w:rsid w:val="00D85B6F"/>
    <w:rsid w:val="00D87735"/>
    <w:rsid w:val="00D87A26"/>
    <w:rsid w:val="00D9010F"/>
    <w:rsid w:val="00D909EB"/>
    <w:rsid w:val="00D913E1"/>
    <w:rsid w:val="00D942E2"/>
    <w:rsid w:val="00D9544F"/>
    <w:rsid w:val="00D9740E"/>
    <w:rsid w:val="00DA0505"/>
    <w:rsid w:val="00DA108C"/>
    <w:rsid w:val="00DA13D5"/>
    <w:rsid w:val="00DA2857"/>
    <w:rsid w:val="00DA2EA2"/>
    <w:rsid w:val="00DA332E"/>
    <w:rsid w:val="00DA3E45"/>
    <w:rsid w:val="00DA3FC0"/>
    <w:rsid w:val="00DA41F9"/>
    <w:rsid w:val="00DA476D"/>
    <w:rsid w:val="00DA478D"/>
    <w:rsid w:val="00DA492D"/>
    <w:rsid w:val="00DA62EB"/>
    <w:rsid w:val="00DA6798"/>
    <w:rsid w:val="00DA6BD5"/>
    <w:rsid w:val="00DA7081"/>
    <w:rsid w:val="00DA772A"/>
    <w:rsid w:val="00DB0819"/>
    <w:rsid w:val="00DB1775"/>
    <w:rsid w:val="00DB23B0"/>
    <w:rsid w:val="00DB2780"/>
    <w:rsid w:val="00DB3868"/>
    <w:rsid w:val="00DB39C7"/>
    <w:rsid w:val="00DB3BDF"/>
    <w:rsid w:val="00DB3FBA"/>
    <w:rsid w:val="00DB4654"/>
    <w:rsid w:val="00DB46EF"/>
    <w:rsid w:val="00DB4798"/>
    <w:rsid w:val="00DB530E"/>
    <w:rsid w:val="00DB5820"/>
    <w:rsid w:val="00DB64C5"/>
    <w:rsid w:val="00DC05F3"/>
    <w:rsid w:val="00DC0CAD"/>
    <w:rsid w:val="00DC1A61"/>
    <w:rsid w:val="00DC21A6"/>
    <w:rsid w:val="00DC26E9"/>
    <w:rsid w:val="00DC33E0"/>
    <w:rsid w:val="00DC3877"/>
    <w:rsid w:val="00DC3D5A"/>
    <w:rsid w:val="00DC4247"/>
    <w:rsid w:val="00DC46A4"/>
    <w:rsid w:val="00DC4B8D"/>
    <w:rsid w:val="00DC55B2"/>
    <w:rsid w:val="00DC6AD1"/>
    <w:rsid w:val="00DC78F8"/>
    <w:rsid w:val="00DC7BA8"/>
    <w:rsid w:val="00DC7F04"/>
    <w:rsid w:val="00DD0E17"/>
    <w:rsid w:val="00DD1050"/>
    <w:rsid w:val="00DD170F"/>
    <w:rsid w:val="00DD171A"/>
    <w:rsid w:val="00DD1B62"/>
    <w:rsid w:val="00DD2275"/>
    <w:rsid w:val="00DD2569"/>
    <w:rsid w:val="00DD26DE"/>
    <w:rsid w:val="00DD2C91"/>
    <w:rsid w:val="00DD2CDC"/>
    <w:rsid w:val="00DD3A71"/>
    <w:rsid w:val="00DD419F"/>
    <w:rsid w:val="00DD42DD"/>
    <w:rsid w:val="00DD49C2"/>
    <w:rsid w:val="00DD4C92"/>
    <w:rsid w:val="00DD50B3"/>
    <w:rsid w:val="00DD5F8F"/>
    <w:rsid w:val="00DD78FF"/>
    <w:rsid w:val="00DE0607"/>
    <w:rsid w:val="00DE14A4"/>
    <w:rsid w:val="00DE2597"/>
    <w:rsid w:val="00DE2E09"/>
    <w:rsid w:val="00DE3D22"/>
    <w:rsid w:val="00DE4480"/>
    <w:rsid w:val="00DE56AE"/>
    <w:rsid w:val="00DE5DAE"/>
    <w:rsid w:val="00DE6D39"/>
    <w:rsid w:val="00DF0B8B"/>
    <w:rsid w:val="00DF0D3E"/>
    <w:rsid w:val="00DF0E02"/>
    <w:rsid w:val="00DF146A"/>
    <w:rsid w:val="00DF201A"/>
    <w:rsid w:val="00DF292A"/>
    <w:rsid w:val="00DF51D0"/>
    <w:rsid w:val="00DF52A2"/>
    <w:rsid w:val="00DF6767"/>
    <w:rsid w:val="00DF76A9"/>
    <w:rsid w:val="00DF7E6E"/>
    <w:rsid w:val="00E00097"/>
    <w:rsid w:val="00E00B2A"/>
    <w:rsid w:val="00E00E9E"/>
    <w:rsid w:val="00E011B2"/>
    <w:rsid w:val="00E02618"/>
    <w:rsid w:val="00E031E9"/>
    <w:rsid w:val="00E033E6"/>
    <w:rsid w:val="00E037EE"/>
    <w:rsid w:val="00E03F02"/>
    <w:rsid w:val="00E049AE"/>
    <w:rsid w:val="00E04B87"/>
    <w:rsid w:val="00E059EF"/>
    <w:rsid w:val="00E06D2F"/>
    <w:rsid w:val="00E07882"/>
    <w:rsid w:val="00E10A75"/>
    <w:rsid w:val="00E11595"/>
    <w:rsid w:val="00E1213F"/>
    <w:rsid w:val="00E12641"/>
    <w:rsid w:val="00E12D19"/>
    <w:rsid w:val="00E12E38"/>
    <w:rsid w:val="00E14903"/>
    <w:rsid w:val="00E14953"/>
    <w:rsid w:val="00E152AA"/>
    <w:rsid w:val="00E16A1A"/>
    <w:rsid w:val="00E16B13"/>
    <w:rsid w:val="00E171E5"/>
    <w:rsid w:val="00E20E51"/>
    <w:rsid w:val="00E21B8A"/>
    <w:rsid w:val="00E21EE6"/>
    <w:rsid w:val="00E22535"/>
    <w:rsid w:val="00E2370C"/>
    <w:rsid w:val="00E237D7"/>
    <w:rsid w:val="00E2458C"/>
    <w:rsid w:val="00E246C4"/>
    <w:rsid w:val="00E24734"/>
    <w:rsid w:val="00E253F5"/>
    <w:rsid w:val="00E264BD"/>
    <w:rsid w:val="00E27909"/>
    <w:rsid w:val="00E31070"/>
    <w:rsid w:val="00E32549"/>
    <w:rsid w:val="00E32A13"/>
    <w:rsid w:val="00E32BDF"/>
    <w:rsid w:val="00E32BF7"/>
    <w:rsid w:val="00E33410"/>
    <w:rsid w:val="00E33795"/>
    <w:rsid w:val="00E3529D"/>
    <w:rsid w:val="00E41790"/>
    <w:rsid w:val="00E43AB7"/>
    <w:rsid w:val="00E44090"/>
    <w:rsid w:val="00E4520F"/>
    <w:rsid w:val="00E4539A"/>
    <w:rsid w:val="00E46276"/>
    <w:rsid w:val="00E46C13"/>
    <w:rsid w:val="00E46C4B"/>
    <w:rsid w:val="00E46EFA"/>
    <w:rsid w:val="00E4702D"/>
    <w:rsid w:val="00E47158"/>
    <w:rsid w:val="00E471B2"/>
    <w:rsid w:val="00E478A6"/>
    <w:rsid w:val="00E47C8D"/>
    <w:rsid w:val="00E47E45"/>
    <w:rsid w:val="00E50B1F"/>
    <w:rsid w:val="00E50CFC"/>
    <w:rsid w:val="00E51514"/>
    <w:rsid w:val="00E51C34"/>
    <w:rsid w:val="00E51FF2"/>
    <w:rsid w:val="00E524E0"/>
    <w:rsid w:val="00E5253F"/>
    <w:rsid w:val="00E52ACB"/>
    <w:rsid w:val="00E52E44"/>
    <w:rsid w:val="00E53FAF"/>
    <w:rsid w:val="00E54496"/>
    <w:rsid w:val="00E55F17"/>
    <w:rsid w:val="00E56C97"/>
    <w:rsid w:val="00E56D0E"/>
    <w:rsid w:val="00E57190"/>
    <w:rsid w:val="00E573D3"/>
    <w:rsid w:val="00E57E7A"/>
    <w:rsid w:val="00E61049"/>
    <w:rsid w:val="00E611EA"/>
    <w:rsid w:val="00E62B52"/>
    <w:rsid w:val="00E658EC"/>
    <w:rsid w:val="00E65DEC"/>
    <w:rsid w:val="00E67822"/>
    <w:rsid w:val="00E70658"/>
    <w:rsid w:val="00E706F3"/>
    <w:rsid w:val="00E71900"/>
    <w:rsid w:val="00E7262C"/>
    <w:rsid w:val="00E729ED"/>
    <w:rsid w:val="00E742BD"/>
    <w:rsid w:val="00E7441A"/>
    <w:rsid w:val="00E767C5"/>
    <w:rsid w:val="00E768F3"/>
    <w:rsid w:val="00E77C2D"/>
    <w:rsid w:val="00E823D2"/>
    <w:rsid w:val="00E823D7"/>
    <w:rsid w:val="00E83657"/>
    <w:rsid w:val="00E848BD"/>
    <w:rsid w:val="00E85DAC"/>
    <w:rsid w:val="00E87057"/>
    <w:rsid w:val="00E8752E"/>
    <w:rsid w:val="00E878C3"/>
    <w:rsid w:val="00E90E12"/>
    <w:rsid w:val="00E90F5F"/>
    <w:rsid w:val="00E91EEA"/>
    <w:rsid w:val="00E92210"/>
    <w:rsid w:val="00E930EB"/>
    <w:rsid w:val="00E94E4C"/>
    <w:rsid w:val="00E94F4A"/>
    <w:rsid w:val="00E95433"/>
    <w:rsid w:val="00E95577"/>
    <w:rsid w:val="00E95D45"/>
    <w:rsid w:val="00E95F67"/>
    <w:rsid w:val="00E96173"/>
    <w:rsid w:val="00E96B28"/>
    <w:rsid w:val="00E96FCA"/>
    <w:rsid w:val="00E97779"/>
    <w:rsid w:val="00E97B59"/>
    <w:rsid w:val="00E97E79"/>
    <w:rsid w:val="00EA1A9A"/>
    <w:rsid w:val="00EA1E94"/>
    <w:rsid w:val="00EA249A"/>
    <w:rsid w:val="00EA2584"/>
    <w:rsid w:val="00EA27BC"/>
    <w:rsid w:val="00EA2980"/>
    <w:rsid w:val="00EA36E0"/>
    <w:rsid w:val="00EA40FC"/>
    <w:rsid w:val="00EA62F5"/>
    <w:rsid w:val="00EA673E"/>
    <w:rsid w:val="00EA7159"/>
    <w:rsid w:val="00EA71E6"/>
    <w:rsid w:val="00EB04E0"/>
    <w:rsid w:val="00EB086E"/>
    <w:rsid w:val="00EB155F"/>
    <w:rsid w:val="00EB2215"/>
    <w:rsid w:val="00EB2D16"/>
    <w:rsid w:val="00EB309F"/>
    <w:rsid w:val="00EB332A"/>
    <w:rsid w:val="00EB33D2"/>
    <w:rsid w:val="00EB4072"/>
    <w:rsid w:val="00EB4534"/>
    <w:rsid w:val="00EB4859"/>
    <w:rsid w:val="00EB5A19"/>
    <w:rsid w:val="00EB60A4"/>
    <w:rsid w:val="00EB727D"/>
    <w:rsid w:val="00EB755E"/>
    <w:rsid w:val="00EC0901"/>
    <w:rsid w:val="00EC0EC6"/>
    <w:rsid w:val="00EC25E4"/>
    <w:rsid w:val="00EC2DE7"/>
    <w:rsid w:val="00EC303C"/>
    <w:rsid w:val="00EC3B36"/>
    <w:rsid w:val="00EC48D2"/>
    <w:rsid w:val="00EC4C8A"/>
    <w:rsid w:val="00EC5D85"/>
    <w:rsid w:val="00EC66D6"/>
    <w:rsid w:val="00EC6AD9"/>
    <w:rsid w:val="00EC7167"/>
    <w:rsid w:val="00EC7816"/>
    <w:rsid w:val="00EC7DA5"/>
    <w:rsid w:val="00ED11C2"/>
    <w:rsid w:val="00ED2CAF"/>
    <w:rsid w:val="00ED3BD6"/>
    <w:rsid w:val="00ED4DB9"/>
    <w:rsid w:val="00ED5EAC"/>
    <w:rsid w:val="00ED6A1D"/>
    <w:rsid w:val="00ED6E6F"/>
    <w:rsid w:val="00EE11DC"/>
    <w:rsid w:val="00EE23B0"/>
    <w:rsid w:val="00EE2EA5"/>
    <w:rsid w:val="00EE655A"/>
    <w:rsid w:val="00EE6CBE"/>
    <w:rsid w:val="00EE700E"/>
    <w:rsid w:val="00EE7570"/>
    <w:rsid w:val="00EF005D"/>
    <w:rsid w:val="00EF2E8A"/>
    <w:rsid w:val="00EF4EF8"/>
    <w:rsid w:val="00EF61F8"/>
    <w:rsid w:val="00EF7FBF"/>
    <w:rsid w:val="00F00196"/>
    <w:rsid w:val="00F017E8"/>
    <w:rsid w:val="00F018E2"/>
    <w:rsid w:val="00F03AAC"/>
    <w:rsid w:val="00F04098"/>
    <w:rsid w:val="00F04F07"/>
    <w:rsid w:val="00F05440"/>
    <w:rsid w:val="00F05B30"/>
    <w:rsid w:val="00F05EAA"/>
    <w:rsid w:val="00F062E3"/>
    <w:rsid w:val="00F06446"/>
    <w:rsid w:val="00F065DD"/>
    <w:rsid w:val="00F06FB4"/>
    <w:rsid w:val="00F072C7"/>
    <w:rsid w:val="00F07800"/>
    <w:rsid w:val="00F07AF3"/>
    <w:rsid w:val="00F1099E"/>
    <w:rsid w:val="00F116DC"/>
    <w:rsid w:val="00F11EDF"/>
    <w:rsid w:val="00F12572"/>
    <w:rsid w:val="00F125B3"/>
    <w:rsid w:val="00F12986"/>
    <w:rsid w:val="00F1355A"/>
    <w:rsid w:val="00F1374E"/>
    <w:rsid w:val="00F1406C"/>
    <w:rsid w:val="00F14222"/>
    <w:rsid w:val="00F14AAE"/>
    <w:rsid w:val="00F152A4"/>
    <w:rsid w:val="00F164F1"/>
    <w:rsid w:val="00F16FC8"/>
    <w:rsid w:val="00F17367"/>
    <w:rsid w:val="00F17640"/>
    <w:rsid w:val="00F216BF"/>
    <w:rsid w:val="00F217FA"/>
    <w:rsid w:val="00F222E9"/>
    <w:rsid w:val="00F224B4"/>
    <w:rsid w:val="00F2284B"/>
    <w:rsid w:val="00F233AC"/>
    <w:rsid w:val="00F23B53"/>
    <w:rsid w:val="00F23B83"/>
    <w:rsid w:val="00F24726"/>
    <w:rsid w:val="00F24A24"/>
    <w:rsid w:val="00F24E9C"/>
    <w:rsid w:val="00F25453"/>
    <w:rsid w:val="00F254CB"/>
    <w:rsid w:val="00F2552F"/>
    <w:rsid w:val="00F257DB"/>
    <w:rsid w:val="00F27593"/>
    <w:rsid w:val="00F302CC"/>
    <w:rsid w:val="00F316BB"/>
    <w:rsid w:val="00F31FE7"/>
    <w:rsid w:val="00F348EE"/>
    <w:rsid w:val="00F35232"/>
    <w:rsid w:val="00F3639E"/>
    <w:rsid w:val="00F36588"/>
    <w:rsid w:val="00F3794D"/>
    <w:rsid w:val="00F40148"/>
    <w:rsid w:val="00F40309"/>
    <w:rsid w:val="00F40FA1"/>
    <w:rsid w:val="00F41B54"/>
    <w:rsid w:val="00F42316"/>
    <w:rsid w:val="00F44990"/>
    <w:rsid w:val="00F47319"/>
    <w:rsid w:val="00F4788E"/>
    <w:rsid w:val="00F47B39"/>
    <w:rsid w:val="00F5120D"/>
    <w:rsid w:val="00F52355"/>
    <w:rsid w:val="00F53D1E"/>
    <w:rsid w:val="00F54127"/>
    <w:rsid w:val="00F552EA"/>
    <w:rsid w:val="00F5565F"/>
    <w:rsid w:val="00F55E2C"/>
    <w:rsid w:val="00F5645A"/>
    <w:rsid w:val="00F602EC"/>
    <w:rsid w:val="00F606E5"/>
    <w:rsid w:val="00F61032"/>
    <w:rsid w:val="00F61537"/>
    <w:rsid w:val="00F61619"/>
    <w:rsid w:val="00F61AF1"/>
    <w:rsid w:val="00F628ED"/>
    <w:rsid w:val="00F65332"/>
    <w:rsid w:val="00F67EE0"/>
    <w:rsid w:val="00F70A89"/>
    <w:rsid w:val="00F70D92"/>
    <w:rsid w:val="00F71134"/>
    <w:rsid w:val="00F71497"/>
    <w:rsid w:val="00F72568"/>
    <w:rsid w:val="00F73DC9"/>
    <w:rsid w:val="00F7451F"/>
    <w:rsid w:val="00F7468A"/>
    <w:rsid w:val="00F76270"/>
    <w:rsid w:val="00F765B8"/>
    <w:rsid w:val="00F76842"/>
    <w:rsid w:val="00F76B29"/>
    <w:rsid w:val="00F76EFB"/>
    <w:rsid w:val="00F775B2"/>
    <w:rsid w:val="00F77C30"/>
    <w:rsid w:val="00F80FF1"/>
    <w:rsid w:val="00F815D5"/>
    <w:rsid w:val="00F81F44"/>
    <w:rsid w:val="00F81F6D"/>
    <w:rsid w:val="00F823E2"/>
    <w:rsid w:val="00F828D0"/>
    <w:rsid w:val="00F82E14"/>
    <w:rsid w:val="00F833EE"/>
    <w:rsid w:val="00F83DAA"/>
    <w:rsid w:val="00F847CE"/>
    <w:rsid w:val="00F85E79"/>
    <w:rsid w:val="00F869A3"/>
    <w:rsid w:val="00F87E76"/>
    <w:rsid w:val="00F90679"/>
    <w:rsid w:val="00F9178E"/>
    <w:rsid w:val="00F9250E"/>
    <w:rsid w:val="00F92730"/>
    <w:rsid w:val="00F92B89"/>
    <w:rsid w:val="00F933FE"/>
    <w:rsid w:val="00F9462D"/>
    <w:rsid w:val="00F94FA3"/>
    <w:rsid w:val="00F95720"/>
    <w:rsid w:val="00F95C42"/>
    <w:rsid w:val="00F96851"/>
    <w:rsid w:val="00F96ACD"/>
    <w:rsid w:val="00F97C3C"/>
    <w:rsid w:val="00FA05B9"/>
    <w:rsid w:val="00FA0A92"/>
    <w:rsid w:val="00FA13B4"/>
    <w:rsid w:val="00FA1CED"/>
    <w:rsid w:val="00FA1E1E"/>
    <w:rsid w:val="00FA3C97"/>
    <w:rsid w:val="00FA44FE"/>
    <w:rsid w:val="00FA45EA"/>
    <w:rsid w:val="00FA77F4"/>
    <w:rsid w:val="00FA7FA8"/>
    <w:rsid w:val="00FB09F5"/>
    <w:rsid w:val="00FB0CC4"/>
    <w:rsid w:val="00FB1883"/>
    <w:rsid w:val="00FB2DC3"/>
    <w:rsid w:val="00FB2EAF"/>
    <w:rsid w:val="00FB3E69"/>
    <w:rsid w:val="00FB4B3F"/>
    <w:rsid w:val="00FB59A1"/>
    <w:rsid w:val="00FB5B07"/>
    <w:rsid w:val="00FB5E7D"/>
    <w:rsid w:val="00FB6D5F"/>
    <w:rsid w:val="00FC069B"/>
    <w:rsid w:val="00FC0CFA"/>
    <w:rsid w:val="00FC1468"/>
    <w:rsid w:val="00FC15E8"/>
    <w:rsid w:val="00FC1948"/>
    <w:rsid w:val="00FC1FD2"/>
    <w:rsid w:val="00FC2427"/>
    <w:rsid w:val="00FC2AE2"/>
    <w:rsid w:val="00FC3128"/>
    <w:rsid w:val="00FC365E"/>
    <w:rsid w:val="00FC3C55"/>
    <w:rsid w:val="00FC3D1B"/>
    <w:rsid w:val="00FC3EF6"/>
    <w:rsid w:val="00FC40E7"/>
    <w:rsid w:val="00FC61CE"/>
    <w:rsid w:val="00FC6863"/>
    <w:rsid w:val="00FC6CB4"/>
    <w:rsid w:val="00FC7928"/>
    <w:rsid w:val="00FD07CD"/>
    <w:rsid w:val="00FD0E9F"/>
    <w:rsid w:val="00FD1CAE"/>
    <w:rsid w:val="00FD1E33"/>
    <w:rsid w:val="00FD27D9"/>
    <w:rsid w:val="00FD4C6A"/>
    <w:rsid w:val="00FD662F"/>
    <w:rsid w:val="00FD717A"/>
    <w:rsid w:val="00FD7A62"/>
    <w:rsid w:val="00FE01CE"/>
    <w:rsid w:val="00FE02B9"/>
    <w:rsid w:val="00FE0B67"/>
    <w:rsid w:val="00FE0EF7"/>
    <w:rsid w:val="00FE1204"/>
    <w:rsid w:val="00FE1305"/>
    <w:rsid w:val="00FE222D"/>
    <w:rsid w:val="00FE2B08"/>
    <w:rsid w:val="00FE2D60"/>
    <w:rsid w:val="00FE492B"/>
    <w:rsid w:val="00FE53D1"/>
    <w:rsid w:val="00FE58F1"/>
    <w:rsid w:val="00FE7343"/>
    <w:rsid w:val="00FE7DFD"/>
    <w:rsid w:val="00FF0D5D"/>
    <w:rsid w:val="00FF0E2B"/>
    <w:rsid w:val="00FF0F16"/>
    <w:rsid w:val="00FF16F7"/>
    <w:rsid w:val="00FF1E74"/>
    <w:rsid w:val="00FF22D0"/>
    <w:rsid w:val="00FF310A"/>
    <w:rsid w:val="00FF3A65"/>
    <w:rsid w:val="00FF4585"/>
    <w:rsid w:val="00FF4D62"/>
    <w:rsid w:val="00FF5813"/>
    <w:rsid w:val="00FF5D6F"/>
    <w:rsid w:val="00FF5F15"/>
    <w:rsid w:val="00FF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"/>
    <w:uiPriority w:val="9"/>
    <w:qFormat/>
    <w:rsid w:val="00E95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95F67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95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"/>
    <w:uiPriority w:val="9"/>
    <w:qFormat/>
    <w:rsid w:val="00E95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95F67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95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259D6-DE1B-414C-A740-BC226E04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Spaanderman</dc:creator>
  <cp:lastModifiedBy>C.J. Overeem</cp:lastModifiedBy>
  <cp:revision>2</cp:revision>
  <cp:lastPrinted>2015-11-03T19:43:00Z</cp:lastPrinted>
  <dcterms:created xsi:type="dcterms:W3CDTF">2015-11-09T13:12:00Z</dcterms:created>
  <dcterms:modified xsi:type="dcterms:W3CDTF">2015-11-09T13:12:00Z</dcterms:modified>
</cp:coreProperties>
</file>